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567F5" w14:textId="319829A7" w:rsidR="00F555C1" w:rsidRPr="00412376" w:rsidRDefault="00F555C1">
      <w:pPr>
        <w:overflowPunct w:val="0"/>
        <w:snapToGrid w:val="0"/>
        <w:spacing w:line="20" w:lineRule="exact"/>
        <w:rPr>
          <w:rFonts w:ascii="ＭＳ 明朝" w:hAnsi="ＭＳ 明朝"/>
          <w:color w:val="FF0000"/>
        </w:rPr>
      </w:pPr>
    </w:p>
    <w:p w14:paraId="0F5152C3" w14:textId="0A79F250" w:rsidR="007F320A" w:rsidRDefault="007F320A" w:rsidP="00412376">
      <w:pPr>
        <w:widowControl/>
        <w:autoSpaceDE/>
        <w:autoSpaceDN/>
        <w:spacing w:line="240" w:lineRule="auto"/>
        <w:jc w:val="center"/>
        <w:rPr>
          <w:rFonts w:ascii="ＭＳ 明朝" w:hAnsi="ＭＳ 明朝"/>
        </w:rPr>
      </w:pPr>
      <w:r>
        <w:rPr>
          <w:rFonts w:ascii="ＭＳ 明朝" w:hAnsi="ＭＳ 明朝" w:cs="Times New Roman" w:hint="eastAsia"/>
          <w:kern w:val="2"/>
          <w:szCs w:val="22"/>
        </w:rPr>
        <w:t>開発計画事前相談申出書の提出について</w:t>
      </w:r>
    </w:p>
    <w:p w14:paraId="74066D55" w14:textId="59B95D5F" w:rsidR="007F320A" w:rsidRDefault="007F320A">
      <w:pPr>
        <w:widowControl/>
        <w:autoSpaceDE/>
        <w:autoSpaceDN/>
        <w:spacing w:line="240" w:lineRule="auto"/>
        <w:jc w:val="left"/>
        <w:rPr>
          <w:rFonts w:ascii="ＭＳ 明朝" w:hAnsi="ＭＳ 明朝"/>
        </w:rPr>
      </w:pPr>
    </w:p>
    <w:p w14:paraId="373FDBE8" w14:textId="77777777" w:rsidR="006B509A" w:rsidRDefault="006B509A">
      <w:pPr>
        <w:widowControl/>
        <w:autoSpaceDE/>
        <w:autoSpaceDN/>
        <w:spacing w:line="240" w:lineRule="auto"/>
        <w:jc w:val="left"/>
        <w:rPr>
          <w:rFonts w:ascii="ＭＳ 明朝" w:hAnsi="ＭＳ 明朝"/>
        </w:rPr>
      </w:pPr>
    </w:p>
    <w:p w14:paraId="4D6E896F" w14:textId="26C6A713" w:rsidR="007F320A" w:rsidRDefault="00742E88" w:rsidP="006B509A">
      <w:pPr>
        <w:widowControl/>
        <w:autoSpaceDE/>
        <w:autoSpaceDN/>
        <w:spacing w:line="360" w:lineRule="auto"/>
        <w:ind w:firstLineChars="100" w:firstLine="210"/>
        <w:jc w:val="left"/>
        <w:rPr>
          <w:rFonts w:ascii="ＭＳ 明朝" w:hAnsi="ＭＳ 明朝"/>
        </w:rPr>
      </w:pPr>
      <w:r>
        <w:rPr>
          <w:rFonts w:ascii="ＭＳ 明朝" w:hAnsi="ＭＳ 明朝" w:hint="eastAsia"/>
        </w:rPr>
        <w:t>東近江市開発許可の基準等に関する条例（以下「市条例」という。）</w:t>
      </w:r>
      <w:r w:rsidRPr="00742E88">
        <w:rPr>
          <w:rFonts w:ascii="ＭＳ 明朝" w:hAnsi="ＭＳ 明朝" w:hint="eastAsia"/>
        </w:rPr>
        <w:t>第６条第２号関係（第11号指定区域における自己用以外の住宅）</w:t>
      </w:r>
      <w:r>
        <w:rPr>
          <w:rFonts w:ascii="ＭＳ 明朝" w:hAnsi="ＭＳ 明朝" w:hint="eastAsia"/>
        </w:rPr>
        <w:t>及び</w:t>
      </w:r>
      <w:r w:rsidRPr="00742E88">
        <w:rPr>
          <w:rFonts w:ascii="ＭＳ 明朝" w:hAnsi="ＭＳ 明朝" w:hint="eastAsia"/>
        </w:rPr>
        <w:t>市条例第８条第３号関係（第12号指定区域における自己用以外の住宅）</w:t>
      </w:r>
      <w:r>
        <w:rPr>
          <w:rFonts w:ascii="ＭＳ 明朝" w:hAnsi="ＭＳ 明朝" w:hint="eastAsia"/>
        </w:rPr>
        <w:t>の</w:t>
      </w:r>
      <w:r w:rsidR="007F320A" w:rsidRPr="00412376">
        <w:rPr>
          <w:rFonts w:ascii="ＭＳ 明朝" w:hAnsi="ＭＳ 明朝" w:hint="eastAsia"/>
        </w:rPr>
        <w:t>開発行為等をしようとする者は、設計を行う前に地元自治会等と開発行為等の計画に基づく事前相談を開始し、開発計画事前審査願を提出する前までに開発計画事前相談申出書を市長に提出し、開発行為等の計画の適合又は不適合の告知を受けること。</w:t>
      </w:r>
    </w:p>
    <w:p w14:paraId="2033F1F1" w14:textId="03D57BED" w:rsidR="006B509A" w:rsidRPr="00412376" w:rsidRDefault="006B509A" w:rsidP="006B509A">
      <w:pPr>
        <w:widowControl/>
        <w:autoSpaceDE/>
        <w:autoSpaceDN/>
        <w:spacing w:line="360" w:lineRule="auto"/>
        <w:ind w:firstLineChars="100" w:firstLine="210"/>
        <w:jc w:val="left"/>
        <w:rPr>
          <w:rFonts w:ascii="ＭＳ 明朝" w:hAnsi="ＭＳ 明朝"/>
        </w:rPr>
      </w:pPr>
    </w:p>
    <w:p w14:paraId="485F0F89" w14:textId="023FD7F8" w:rsidR="00742E88" w:rsidRDefault="008E1B29" w:rsidP="00412376">
      <w:pPr>
        <w:widowControl/>
        <w:autoSpaceDE/>
        <w:autoSpaceDN/>
        <w:spacing w:line="360" w:lineRule="auto"/>
        <w:jc w:val="left"/>
        <w:rPr>
          <w:rFonts w:ascii="ＭＳ 明朝" w:hAnsi="ＭＳ 明朝"/>
        </w:rPr>
      </w:pPr>
      <w:bookmarkStart w:id="0" w:name="_Hlk135156317"/>
      <w:r>
        <w:rPr>
          <w:rFonts w:ascii="ＭＳ 明朝" w:hAnsi="ＭＳ 明朝" w:hint="eastAsia"/>
        </w:rPr>
        <w:t>〇</w:t>
      </w:r>
      <w:r w:rsidR="00A10E24">
        <w:rPr>
          <w:rFonts w:ascii="ＭＳ 明朝" w:hAnsi="ＭＳ 明朝" w:hint="eastAsia"/>
        </w:rPr>
        <w:t xml:space="preserve"> </w:t>
      </w:r>
      <w:r w:rsidR="00742E88">
        <w:rPr>
          <w:rFonts w:ascii="ＭＳ 明朝" w:hAnsi="ＭＳ 明朝" w:hint="eastAsia"/>
        </w:rPr>
        <w:t>フローチャート</w:t>
      </w:r>
    </w:p>
    <w:bookmarkEnd w:id="0"/>
    <w:p w14:paraId="0CD9417E" w14:textId="16054A9D" w:rsidR="00A10E24" w:rsidRPr="00086461" w:rsidRDefault="00A10E24" w:rsidP="00A10E24">
      <w:pPr>
        <w:spacing w:line="240" w:lineRule="auto"/>
        <w:ind w:rightChars="340" w:right="714"/>
        <w:jc w:val="right"/>
        <w:rPr>
          <w:rFonts w:hAnsi="ＭＳ 明朝"/>
        </w:rPr>
      </w:pPr>
    </w:p>
    <w:tbl>
      <w:tblPr>
        <w:tblW w:w="8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3402"/>
        <w:gridCol w:w="1592"/>
      </w:tblGrid>
      <w:tr w:rsidR="0061338D" w:rsidRPr="00086461" w14:paraId="570027EE" w14:textId="77777777" w:rsidTr="00F306C6">
        <w:trPr>
          <w:trHeight w:val="854"/>
        </w:trPr>
        <w:tc>
          <w:tcPr>
            <w:tcW w:w="3969" w:type="dxa"/>
            <w:tcBorders>
              <w:top w:val="single" w:sz="8" w:space="0" w:color="auto"/>
              <w:left w:val="single" w:sz="8" w:space="0" w:color="auto"/>
              <w:bottom w:val="single" w:sz="8" w:space="0" w:color="auto"/>
              <w:right w:val="single" w:sz="8" w:space="0" w:color="auto"/>
            </w:tcBorders>
            <w:vAlign w:val="center"/>
          </w:tcPr>
          <w:p w14:paraId="1235BA1D" w14:textId="5C859CB2" w:rsidR="0061338D" w:rsidRPr="00086461" w:rsidRDefault="0061338D" w:rsidP="00F306C6">
            <w:pPr>
              <w:tabs>
                <w:tab w:val="center" w:pos="4252"/>
                <w:tab w:val="right" w:pos="8504"/>
              </w:tabs>
              <w:snapToGrid w:val="0"/>
              <w:spacing w:line="240" w:lineRule="auto"/>
              <w:jc w:val="center"/>
              <w:rPr>
                <w:b/>
                <w:sz w:val="24"/>
                <w:szCs w:val="24"/>
              </w:rPr>
            </w:pPr>
            <w:r w:rsidRPr="00086461">
              <w:rPr>
                <w:rFonts w:hint="eastAsia"/>
                <w:b/>
                <w:sz w:val="24"/>
                <w:szCs w:val="24"/>
              </w:rPr>
              <w:t>申</w:t>
            </w:r>
            <w:r w:rsidRPr="00086461">
              <w:rPr>
                <w:rFonts w:hint="eastAsia"/>
                <w:b/>
                <w:sz w:val="24"/>
                <w:szCs w:val="24"/>
              </w:rPr>
              <w:t xml:space="preserve"> </w:t>
            </w:r>
            <w:r w:rsidRPr="00086461">
              <w:rPr>
                <w:rFonts w:hint="eastAsia"/>
                <w:b/>
                <w:sz w:val="24"/>
                <w:szCs w:val="24"/>
              </w:rPr>
              <w:t>請</w:t>
            </w:r>
            <w:r w:rsidRPr="00086461">
              <w:rPr>
                <w:rFonts w:hint="eastAsia"/>
                <w:b/>
                <w:sz w:val="24"/>
                <w:szCs w:val="24"/>
              </w:rPr>
              <w:t xml:space="preserve"> </w:t>
            </w:r>
            <w:r w:rsidRPr="00086461">
              <w:rPr>
                <w:rFonts w:hint="eastAsia"/>
                <w:b/>
                <w:sz w:val="24"/>
                <w:szCs w:val="24"/>
              </w:rPr>
              <w:t>者</w:t>
            </w:r>
          </w:p>
        </w:tc>
        <w:tc>
          <w:tcPr>
            <w:tcW w:w="3402" w:type="dxa"/>
            <w:tcBorders>
              <w:top w:val="single" w:sz="8" w:space="0" w:color="auto"/>
              <w:left w:val="single" w:sz="8" w:space="0" w:color="auto"/>
              <w:bottom w:val="single" w:sz="8" w:space="0" w:color="auto"/>
              <w:right w:val="single" w:sz="8" w:space="0" w:color="auto"/>
            </w:tcBorders>
            <w:vAlign w:val="center"/>
          </w:tcPr>
          <w:p w14:paraId="3231B6E3" w14:textId="5E146AD1" w:rsidR="0061338D" w:rsidRPr="00086461" w:rsidRDefault="0061338D" w:rsidP="00F306C6">
            <w:pPr>
              <w:tabs>
                <w:tab w:val="center" w:pos="4252"/>
                <w:tab w:val="right" w:pos="8504"/>
              </w:tabs>
              <w:snapToGrid w:val="0"/>
              <w:spacing w:line="240" w:lineRule="auto"/>
              <w:jc w:val="center"/>
              <w:rPr>
                <w:b/>
                <w:sz w:val="24"/>
                <w:szCs w:val="24"/>
              </w:rPr>
            </w:pPr>
            <w:r w:rsidRPr="00086461">
              <w:rPr>
                <w:rFonts w:hint="eastAsia"/>
                <w:b/>
                <w:sz w:val="24"/>
                <w:szCs w:val="24"/>
              </w:rPr>
              <w:t>東</w:t>
            </w:r>
            <w:r w:rsidRPr="00086461">
              <w:rPr>
                <w:rFonts w:hint="eastAsia"/>
                <w:b/>
                <w:sz w:val="24"/>
                <w:szCs w:val="24"/>
              </w:rPr>
              <w:t xml:space="preserve"> </w:t>
            </w:r>
            <w:r w:rsidRPr="00086461">
              <w:rPr>
                <w:rFonts w:hint="eastAsia"/>
                <w:b/>
                <w:sz w:val="24"/>
                <w:szCs w:val="24"/>
              </w:rPr>
              <w:t>近</w:t>
            </w:r>
            <w:r w:rsidRPr="00086461">
              <w:rPr>
                <w:rFonts w:hint="eastAsia"/>
                <w:b/>
                <w:sz w:val="24"/>
                <w:szCs w:val="24"/>
              </w:rPr>
              <w:t xml:space="preserve"> </w:t>
            </w:r>
            <w:r w:rsidRPr="00086461">
              <w:rPr>
                <w:rFonts w:hint="eastAsia"/>
                <w:b/>
                <w:sz w:val="24"/>
                <w:szCs w:val="24"/>
              </w:rPr>
              <w:t>江</w:t>
            </w:r>
            <w:r w:rsidRPr="00086461">
              <w:rPr>
                <w:rFonts w:hint="eastAsia"/>
                <w:b/>
                <w:sz w:val="24"/>
                <w:szCs w:val="24"/>
              </w:rPr>
              <w:t xml:space="preserve"> </w:t>
            </w:r>
            <w:r w:rsidRPr="00086461">
              <w:rPr>
                <w:rFonts w:hint="eastAsia"/>
                <w:b/>
                <w:sz w:val="24"/>
                <w:szCs w:val="24"/>
              </w:rPr>
              <w:t>市</w:t>
            </w:r>
          </w:p>
        </w:tc>
        <w:tc>
          <w:tcPr>
            <w:tcW w:w="1592" w:type="dxa"/>
            <w:tcBorders>
              <w:top w:val="single" w:sz="8" w:space="0" w:color="auto"/>
              <w:left w:val="single" w:sz="8" w:space="0" w:color="auto"/>
              <w:bottom w:val="single" w:sz="8" w:space="0" w:color="auto"/>
              <w:right w:val="single" w:sz="8" w:space="0" w:color="auto"/>
            </w:tcBorders>
            <w:vAlign w:val="center"/>
          </w:tcPr>
          <w:p w14:paraId="3841FFD4" w14:textId="77777777" w:rsidR="0061338D" w:rsidRPr="00086461" w:rsidRDefault="0061338D" w:rsidP="00F306C6">
            <w:pPr>
              <w:tabs>
                <w:tab w:val="center" w:pos="4252"/>
                <w:tab w:val="right" w:pos="8504"/>
              </w:tabs>
              <w:snapToGrid w:val="0"/>
              <w:spacing w:line="240" w:lineRule="auto"/>
              <w:jc w:val="center"/>
              <w:rPr>
                <w:b/>
                <w:sz w:val="24"/>
                <w:szCs w:val="24"/>
              </w:rPr>
            </w:pPr>
          </w:p>
        </w:tc>
      </w:tr>
      <w:tr w:rsidR="0061338D" w:rsidRPr="00086461" w14:paraId="7D8619D1" w14:textId="77777777" w:rsidTr="00F306C6">
        <w:trPr>
          <w:trHeight w:val="6361"/>
        </w:trPr>
        <w:tc>
          <w:tcPr>
            <w:tcW w:w="3969" w:type="dxa"/>
            <w:tcBorders>
              <w:top w:val="single" w:sz="8" w:space="0" w:color="auto"/>
              <w:left w:val="single" w:sz="8" w:space="0" w:color="auto"/>
              <w:bottom w:val="single" w:sz="8" w:space="0" w:color="auto"/>
              <w:right w:val="single" w:sz="4" w:space="0" w:color="auto"/>
            </w:tcBorders>
          </w:tcPr>
          <w:p w14:paraId="3C08ACFA" w14:textId="00A2F0A3" w:rsidR="0061338D" w:rsidRPr="00086461" w:rsidRDefault="0061338D" w:rsidP="00F306C6">
            <w:r>
              <w:rPr>
                <w:noProof/>
              </w:rPr>
              <mc:AlternateContent>
                <mc:Choice Requires="wps">
                  <w:drawing>
                    <wp:anchor distT="0" distB="0" distL="114300" distR="114300" simplePos="0" relativeHeight="251700224" behindDoc="0" locked="0" layoutInCell="1" allowOverlap="1" wp14:anchorId="53F22A77" wp14:editId="3E7DF168">
                      <wp:simplePos x="0" y="0"/>
                      <wp:positionH relativeFrom="column">
                        <wp:posOffset>1538605</wp:posOffset>
                      </wp:positionH>
                      <wp:positionV relativeFrom="paragraph">
                        <wp:posOffset>1567180</wp:posOffset>
                      </wp:positionV>
                      <wp:extent cx="1859915" cy="301625"/>
                      <wp:effectExtent l="0" t="0" r="0" b="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6CF6B" w14:textId="77777777" w:rsidR="0061338D" w:rsidRPr="00A97D0B" w:rsidRDefault="0061338D" w:rsidP="0061338D">
                                  <w:pPr>
                                    <w:spacing w:beforeLines="20" w:before="48" w:line="240" w:lineRule="auto"/>
                                    <w:jc w:val="center"/>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今回追加（※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22A77" id="_x0000_t202" coordsize="21600,21600" o:spt="202" path="m,l,21600r21600,l21600,xe">
                      <v:stroke joinstyle="miter"/>
                      <v:path gradientshapeok="t" o:connecttype="rect"/>
                    </v:shapetype>
                    <v:shape id="テキスト ボックス 263" o:spid="_x0000_s1026" type="#_x0000_t202" style="position:absolute;left:0;text-align:left;margin-left:121.15pt;margin-top:123.4pt;width:146.45pt;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wt2g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" filled="f" stroked="f">
                      <v:textbox inset="5.85pt,.7pt,5.85pt,.7pt">
                        <w:txbxContent>
                          <w:p w14:paraId="5E66CF6B" w14:textId="77777777" w:rsidR="0061338D" w:rsidRPr="00A97D0B" w:rsidRDefault="0061338D" w:rsidP="0061338D">
                            <w:pPr>
                              <w:spacing w:beforeLines="20" w:before="48" w:line="240" w:lineRule="auto"/>
                              <w:jc w:val="center"/>
                              <w:rPr>
                                <w:rFonts w:ascii="ＭＳ ゴシック" w:eastAsia="ＭＳ ゴシック" w:hAnsi="ＭＳ ゴシック"/>
                                <w:b/>
                                <w:color w:val="FF0000"/>
                                <w:sz w:val="28"/>
                                <w:szCs w:val="28"/>
                              </w:rPr>
                            </w:pPr>
                            <w:r>
                              <w:rPr>
                                <w:rFonts w:ascii="ＭＳ ゴシック" w:eastAsia="ＭＳ ゴシック" w:hAnsi="ＭＳ ゴシック" w:hint="eastAsia"/>
                                <w:b/>
                                <w:color w:val="FF0000"/>
                                <w:sz w:val="28"/>
                                <w:szCs w:val="28"/>
                              </w:rPr>
                              <w:t>今回追加（※１）</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C53F019" wp14:editId="39F035ED">
                      <wp:simplePos x="0" y="0"/>
                      <wp:positionH relativeFrom="column">
                        <wp:posOffset>1657985</wp:posOffset>
                      </wp:positionH>
                      <wp:positionV relativeFrom="paragraph">
                        <wp:posOffset>1575435</wp:posOffset>
                      </wp:positionV>
                      <wp:extent cx="1557020" cy="312420"/>
                      <wp:effectExtent l="0" t="0" r="5080" b="0"/>
                      <wp:wrapNone/>
                      <wp:docPr id="262" name="正方形/長方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372BB" id="正方形/長方形 262" o:spid="_x0000_s1026" style="position:absolute;left:0;text-align:left;margin-left:130.55pt;margin-top:124.05pt;width:122.6pt;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" stroked="f">
                      <v:textbox inset="5.85pt,.7pt,5.85pt,.7pt"/>
                    </v:rect>
                  </w:pict>
                </mc:Fallback>
              </mc:AlternateContent>
            </w:r>
            <w:r>
              <w:rPr>
                <w:noProof/>
              </w:rPr>
              <mc:AlternateContent>
                <mc:Choice Requires="wps">
                  <w:drawing>
                    <wp:anchor distT="0" distB="0" distL="114300" distR="114300" simplePos="0" relativeHeight="251684864" behindDoc="0" locked="0" layoutInCell="1" allowOverlap="1" wp14:anchorId="0B2EB2E5" wp14:editId="093B16D7">
                      <wp:simplePos x="0" y="0"/>
                      <wp:positionH relativeFrom="column">
                        <wp:posOffset>2052955</wp:posOffset>
                      </wp:positionH>
                      <wp:positionV relativeFrom="paragraph">
                        <wp:posOffset>350520</wp:posOffset>
                      </wp:positionV>
                      <wp:extent cx="647700" cy="0"/>
                      <wp:effectExtent l="0" t="95250" r="0" b="114300"/>
                      <wp:wrapNone/>
                      <wp:docPr id="261" name="直線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F050" id="直線コネクタ 261"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27.6pt" to="212.6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" strokeweight="1.5pt">
                      <v:stroke endarrow="block" endarrowwidth="wide" endarrowlength="long"/>
                    </v:line>
                  </w:pict>
                </mc:Fallback>
              </mc:AlternateContent>
            </w:r>
            <w:r>
              <w:rPr>
                <w:noProof/>
              </w:rPr>
              <mc:AlternateContent>
                <mc:Choice Requires="wps">
                  <w:drawing>
                    <wp:anchor distT="0" distB="0" distL="114300" distR="114300" simplePos="0" relativeHeight="251693056" behindDoc="0" locked="0" layoutInCell="1" allowOverlap="1" wp14:anchorId="1991BD6E" wp14:editId="6F2ABE96">
                      <wp:simplePos x="0" y="0"/>
                      <wp:positionH relativeFrom="column">
                        <wp:posOffset>1253490</wp:posOffset>
                      </wp:positionH>
                      <wp:positionV relativeFrom="paragraph">
                        <wp:posOffset>1354455</wp:posOffset>
                      </wp:positionV>
                      <wp:extent cx="520700" cy="220980"/>
                      <wp:effectExtent l="0" t="0" r="0" b="7620"/>
                      <wp:wrapNone/>
                      <wp:docPr id="260" name="正方形/長方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120A" w14:textId="77777777" w:rsidR="0061338D" w:rsidRPr="00543AF5" w:rsidRDefault="0061338D" w:rsidP="0061338D">
                                  <w:pPr>
                                    <w:jc w:val="center"/>
                                    <w:rPr>
                                      <w:rFonts w:ascii="メイリオ" w:eastAsia="メイリオ" w:hAnsi="メイリオ" w:cs="メイリオ"/>
                                    </w:rPr>
                                  </w:pPr>
                                  <w:r>
                                    <w:rPr>
                                      <w:rFonts w:ascii="メイリオ" w:eastAsia="メイリオ" w:hAnsi="メイリオ" w:cs="メイリオ" w:hint="eastAsia"/>
                                    </w:rPr>
                                    <w:t>適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1BD6E" id="正方形/長方形 260" o:spid="_x0000_s1027" style="position:absolute;left:0;text-align:left;margin-left:98.7pt;margin-top:106.65pt;width:41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" filled="f" stroked="f">
                      <v:textbox>
                        <w:txbxContent>
                          <w:p w14:paraId="2930120A" w14:textId="77777777" w:rsidR="0061338D" w:rsidRPr="00543AF5" w:rsidRDefault="0061338D" w:rsidP="0061338D">
                            <w:pPr>
                              <w:jc w:val="center"/>
                              <w:rPr>
                                <w:rFonts w:ascii="メイリオ" w:eastAsia="メイリオ" w:hAnsi="メイリオ" w:cs="メイリオ" w:hint="eastAsia"/>
                              </w:rPr>
                            </w:pPr>
                            <w:r>
                              <w:rPr>
                                <w:rFonts w:ascii="メイリオ" w:eastAsia="メイリオ" w:hAnsi="メイリオ" w:cs="メイリオ" w:hint="eastAsia"/>
                              </w:rPr>
                              <w:t>適合</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71CEE52" wp14:editId="1B06E613">
                      <wp:simplePos x="0" y="0"/>
                      <wp:positionH relativeFrom="column">
                        <wp:posOffset>1684655</wp:posOffset>
                      </wp:positionH>
                      <wp:positionV relativeFrom="paragraph">
                        <wp:posOffset>984250</wp:posOffset>
                      </wp:positionV>
                      <wp:extent cx="616585" cy="220980"/>
                      <wp:effectExtent l="0" t="0" r="0" b="7620"/>
                      <wp:wrapNone/>
                      <wp:docPr id="259" name="正方形/長方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0DF21" w14:textId="77777777" w:rsidR="0061338D" w:rsidRPr="00543AF5" w:rsidRDefault="0061338D" w:rsidP="0061338D">
                                  <w:pPr>
                                    <w:jc w:val="center"/>
                                    <w:rPr>
                                      <w:rFonts w:ascii="メイリオ" w:eastAsia="メイリオ" w:hAnsi="メイリオ" w:cs="メイリオ"/>
                                    </w:rPr>
                                  </w:pPr>
                                  <w:r>
                                    <w:rPr>
                                      <w:rFonts w:ascii="メイリオ" w:eastAsia="メイリオ" w:hAnsi="メイリオ" w:cs="メイリオ" w:hint="eastAsia"/>
                                    </w:rPr>
                                    <w:t>不適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CEE52" id="正方形/長方形 259" o:spid="_x0000_s1028" style="position:absolute;left:0;text-align:left;margin-left:132.65pt;margin-top:77.5pt;width:48.55pt;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" filled="f" stroked="f">
                      <v:textbox>
                        <w:txbxContent>
                          <w:p w14:paraId="3430DF21" w14:textId="77777777" w:rsidR="0061338D" w:rsidRPr="00543AF5" w:rsidRDefault="0061338D" w:rsidP="0061338D">
                            <w:pPr>
                              <w:jc w:val="center"/>
                              <w:rPr>
                                <w:rFonts w:ascii="メイリオ" w:eastAsia="メイリオ" w:hAnsi="メイリオ" w:cs="メイリオ" w:hint="eastAsia"/>
                              </w:rPr>
                            </w:pPr>
                            <w:r>
                              <w:rPr>
                                <w:rFonts w:ascii="メイリオ" w:eastAsia="メイリオ" w:hAnsi="メイリオ" w:cs="メイリオ" w:hint="eastAsia"/>
                              </w:rPr>
                              <w:t>不適合</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BEF6C98" wp14:editId="04753B77">
                      <wp:simplePos x="0" y="0"/>
                      <wp:positionH relativeFrom="column">
                        <wp:posOffset>663575</wp:posOffset>
                      </wp:positionH>
                      <wp:positionV relativeFrom="paragraph">
                        <wp:posOffset>977900</wp:posOffset>
                      </wp:positionV>
                      <wp:extent cx="994410" cy="220980"/>
                      <wp:effectExtent l="0" t="0" r="0" b="7620"/>
                      <wp:wrapNone/>
                      <wp:docPr id="258" name="正方形/長方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B221" w14:textId="77777777" w:rsidR="0061338D" w:rsidRPr="00543AF5" w:rsidRDefault="0061338D" w:rsidP="0061338D">
                                  <w:pPr>
                                    <w:jc w:val="center"/>
                                    <w:rPr>
                                      <w:rFonts w:ascii="メイリオ" w:eastAsia="メイリオ" w:hAnsi="メイリオ" w:cs="メイリオ"/>
                                    </w:rPr>
                                  </w:pPr>
                                  <w:r>
                                    <w:rPr>
                                      <w:rFonts w:ascii="メイリオ" w:eastAsia="メイリオ" w:hAnsi="メイリオ" w:cs="メイリオ" w:hint="eastAsia"/>
                                    </w:rPr>
                                    <w:t>修正・再検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F6C98" id="正方形/長方形 258" o:spid="_x0000_s1029" style="position:absolute;left:0;text-align:left;margin-left:52.25pt;margin-top:77pt;width:78.3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" filled="f" stroked="f">
                      <v:textbox>
                        <w:txbxContent>
                          <w:p w14:paraId="51ECB221" w14:textId="77777777" w:rsidR="0061338D" w:rsidRPr="00543AF5" w:rsidRDefault="0061338D" w:rsidP="0061338D">
                            <w:pPr>
                              <w:jc w:val="center"/>
                              <w:rPr>
                                <w:rFonts w:ascii="メイリオ" w:eastAsia="メイリオ" w:hAnsi="メイリオ" w:cs="メイリオ" w:hint="eastAsia"/>
                              </w:rPr>
                            </w:pPr>
                            <w:r>
                              <w:rPr>
                                <w:rFonts w:ascii="メイリオ" w:eastAsia="メイリオ" w:hAnsi="メイリオ" w:cs="メイリオ" w:hint="eastAsia"/>
                              </w:rPr>
                              <w:t>修正・再検討</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B25F4E3" wp14:editId="6315D83F">
                      <wp:simplePos x="0" y="0"/>
                      <wp:positionH relativeFrom="column">
                        <wp:posOffset>219710</wp:posOffset>
                      </wp:positionH>
                      <wp:positionV relativeFrom="paragraph">
                        <wp:posOffset>12065</wp:posOffset>
                      </wp:positionV>
                      <wp:extent cx="1833245" cy="814705"/>
                      <wp:effectExtent l="0" t="0" r="14605" b="23495"/>
                      <wp:wrapNone/>
                      <wp:docPr id="257" name="フローチャート: 代替処理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814705"/>
                              </a:xfrm>
                              <a:prstGeom prst="flowChartAlternateProcess">
                                <a:avLst/>
                              </a:prstGeom>
                              <a:solidFill>
                                <a:srgbClr val="FFFFFF"/>
                              </a:solidFill>
                              <a:ln w="12700">
                                <a:solidFill>
                                  <a:srgbClr val="000000"/>
                                </a:solidFill>
                                <a:miter lim="800000"/>
                                <a:headEnd/>
                                <a:tailEnd/>
                              </a:ln>
                            </wps:spPr>
                            <wps:txbx>
                              <w:txbxContent>
                                <w:p w14:paraId="007A7E39" w14:textId="77777777" w:rsidR="0061338D" w:rsidRDefault="0061338D" w:rsidP="0061338D">
                                  <w:pPr>
                                    <w:spacing w:line="192" w:lineRule="auto"/>
                                    <w:jc w:val="center"/>
                                    <w:rPr>
                                      <w:rFonts w:ascii="メイリオ" w:eastAsia="メイリオ" w:hAnsi="メイリオ" w:cs="メイリオ"/>
                                      <w:sz w:val="22"/>
                                      <w:szCs w:val="22"/>
                                    </w:rPr>
                                  </w:pPr>
                                  <w:r w:rsidRPr="002E0CB9">
                                    <w:rPr>
                                      <w:rFonts w:ascii="メイリオ" w:eastAsia="メイリオ" w:hAnsi="メイリオ" w:cs="メイリオ" w:hint="eastAsia"/>
                                      <w:sz w:val="22"/>
                                      <w:szCs w:val="22"/>
                                    </w:rPr>
                                    <w:t>事前相談</w:t>
                                  </w:r>
                                </w:p>
                                <w:p w14:paraId="76490933" w14:textId="77777777" w:rsidR="0061338D" w:rsidRPr="008A55AF" w:rsidRDefault="0061338D" w:rsidP="0061338D">
                                  <w:pPr>
                                    <w:spacing w:line="192" w:lineRule="auto"/>
                                    <w:rPr>
                                      <w:rFonts w:ascii="メイリオ" w:eastAsia="メイリオ" w:hAnsi="メイリオ" w:cs="メイリオ"/>
                                      <w:sz w:val="20"/>
                                    </w:rPr>
                                  </w:pPr>
                                  <w:r w:rsidRPr="008A55AF">
                                    <w:rPr>
                                      <w:rFonts w:ascii="メイリオ" w:eastAsia="メイリオ" w:hAnsi="メイリオ" w:cs="メイリオ" w:hint="eastAsia"/>
                                      <w:sz w:val="20"/>
                                    </w:rPr>
                                    <w:t>自治会等への説明</w:t>
                                  </w:r>
                                </w:p>
                                <w:p w14:paraId="6AF2E815" w14:textId="77777777" w:rsidR="0061338D" w:rsidRPr="00D73E50" w:rsidRDefault="0061338D" w:rsidP="0061338D">
                                  <w:pPr>
                                    <w:spacing w:line="192" w:lineRule="auto"/>
                                    <w:rPr>
                                      <w:rFonts w:ascii="メイリオ" w:eastAsia="メイリオ" w:hAnsi="メイリオ" w:cs="メイリオ"/>
                                      <w:w w:val="75"/>
                                      <w:sz w:val="20"/>
                                    </w:rPr>
                                  </w:pPr>
                                  <w:r w:rsidRPr="00D73E50">
                                    <w:rPr>
                                      <w:rFonts w:ascii="メイリオ" w:eastAsia="メイリオ" w:hAnsi="メイリオ" w:cs="メイリオ" w:hint="eastAsia"/>
                                      <w:w w:val="75"/>
                                      <w:sz w:val="20"/>
                                    </w:rPr>
                                    <w:t>開発計画事前相談申出書の提出</w:t>
                                  </w:r>
                                </w:p>
                              </w:txbxContent>
                            </wps:txbx>
                            <wps:bodyPr rot="0" vert="horz" wrap="square" lIns="44640" tIns="45720" rIns="446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5F4E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57" o:spid="_x0000_s1030" type="#_x0000_t176" style="position:absolute;left:0;text-align:left;margin-left:17.3pt;margin-top:.95pt;width:144.35pt;height:6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" strokeweight="1pt">
                      <v:textbox inset="1.24mm,,1.24mm">
                        <w:txbxContent>
                          <w:p w14:paraId="007A7E39" w14:textId="77777777" w:rsidR="0061338D" w:rsidRDefault="0061338D" w:rsidP="0061338D">
                            <w:pPr>
                              <w:spacing w:line="192" w:lineRule="auto"/>
                              <w:jc w:val="center"/>
                              <w:rPr>
                                <w:rFonts w:ascii="メイリオ" w:eastAsia="メイリオ" w:hAnsi="メイリオ" w:cs="メイリオ"/>
                                <w:sz w:val="22"/>
                                <w:szCs w:val="22"/>
                              </w:rPr>
                            </w:pPr>
                            <w:r w:rsidRPr="002E0CB9">
                              <w:rPr>
                                <w:rFonts w:ascii="メイリオ" w:eastAsia="メイリオ" w:hAnsi="メイリオ" w:cs="メイリオ" w:hint="eastAsia"/>
                                <w:sz w:val="22"/>
                                <w:szCs w:val="22"/>
                              </w:rPr>
                              <w:t>事前相談</w:t>
                            </w:r>
                          </w:p>
                          <w:p w14:paraId="76490933" w14:textId="77777777" w:rsidR="0061338D" w:rsidRPr="008A55AF" w:rsidRDefault="0061338D" w:rsidP="0061338D">
                            <w:pPr>
                              <w:spacing w:line="192" w:lineRule="auto"/>
                              <w:rPr>
                                <w:rFonts w:ascii="メイリオ" w:eastAsia="メイリオ" w:hAnsi="メイリオ" w:cs="メイリオ"/>
                                <w:sz w:val="20"/>
                              </w:rPr>
                            </w:pPr>
                            <w:r w:rsidRPr="008A55AF">
                              <w:rPr>
                                <w:rFonts w:ascii="メイリオ" w:eastAsia="メイリオ" w:hAnsi="メイリオ" w:cs="メイリオ" w:hint="eastAsia"/>
                                <w:sz w:val="20"/>
                              </w:rPr>
                              <w:t>自治会等への説明</w:t>
                            </w:r>
                          </w:p>
                          <w:p w14:paraId="6AF2E815" w14:textId="77777777" w:rsidR="0061338D" w:rsidRPr="00D73E50" w:rsidRDefault="0061338D" w:rsidP="0061338D">
                            <w:pPr>
                              <w:spacing w:line="192" w:lineRule="auto"/>
                              <w:rPr>
                                <w:rFonts w:ascii="メイリオ" w:eastAsia="メイリオ" w:hAnsi="メイリオ" w:cs="メイリオ" w:hint="eastAsia"/>
                                <w:w w:val="75"/>
                                <w:sz w:val="20"/>
                              </w:rPr>
                            </w:pPr>
                            <w:r w:rsidRPr="00D73E50">
                              <w:rPr>
                                <w:rFonts w:ascii="メイリオ" w:eastAsia="メイリオ" w:hAnsi="メイリオ" w:cs="メイリオ" w:hint="eastAsia"/>
                                <w:w w:val="75"/>
                                <w:sz w:val="20"/>
                              </w:rPr>
                              <w:t>開発計画事前相談申出書の提出</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A307111" wp14:editId="505C6D01">
                      <wp:simplePos x="0" y="0"/>
                      <wp:positionH relativeFrom="column">
                        <wp:posOffset>469265</wp:posOffset>
                      </wp:positionH>
                      <wp:positionV relativeFrom="paragraph">
                        <wp:posOffset>836930</wp:posOffset>
                      </wp:positionV>
                      <wp:extent cx="2418080" cy="342900"/>
                      <wp:effectExtent l="95250" t="38100" r="20320" b="19050"/>
                      <wp:wrapNone/>
                      <wp:docPr id="256" name="フリーフォーム: 図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8080" cy="342900"/>
                              </a:xfrm>
                              <a:custGeom>
                                <a:avLst/>
                                <a:gdLst>
                                  <a:gd name="T0" fmla="*/ 561 w 561"/>
                                  <a:gd name="T1" fmla="*/ 836 h 836"/>
                                  <a:gd name="T2" fmla="*/ 0 w 561"/>
                                  <a:gd name="T3" fmla="*/ 836 h 836"/>
                                  <a:gd name="T4" fmla="*/ 1 w 561"/>
                                  <a:gd name="T5" fmla="*/ 0 h 836"/>
                                </a:gdLst>
                                <a:ahLst/>
                                <a:cxnLst>
                                  <a:cxn ang="0">
                                    <a:pos x="T0" y="T1"/>
                                  </a:cxn>
                                  <a:cxn ang="0">
                                    <a:pos x="T2" y="T3"/>
                                  </a:cxn>
                                  <a:cxn ang="0">
                                    <a:pos x="T4" y="T5"/>
                                  </a:cxn>
                                </a:cxnLst>
                                <a:rect l="0" t="0" r="r" b="b"/>
                                <a:pathLst>
                                  <a:path w="561" h="836">
                                    <a:moveTo>
                                      <a:pt x="561" y="836"/>
                                    </a:moveTo>
                                    <a:lnTo>
                                      <a:pt x="0" y="836"/>
                                    </a:lnTo>
                                    <a:lnTo>
                                      <a:pt x="1" y="0"/>
                                    </a:lnTo>
                                  </a:path>
                                </a:pathLst>
                              </a:custGeom>
                              <a:noFill/>
                              <a:ln w="19050">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935F" id="フリーフォーム: 図形 256" o:spid="_x0000_s1026" style="position:absolute;left:0;text-align:left;margin-left:36.95pt;margin-top:65.9pt;width:190.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" path="m561,836l,836,1,e" filled="f" strokeweight="1.5pt">
                      <v:stroke endarrow="block" endarrowwidth="wide" endarrowlength="long"/>
                      <v:path arrowok="t" o:connecttype="custom" o:connectlocs="2418080,342900;0,342900;4310,0" o:connectangles="0,0,0"/>
                    </v:shape>
                  </w:pict>
                </mc:Fallback>
              </mc:AlternateContent>
            </w:r>
            <w:r>
              <w:rPr>
                <w:noProof/>
              </w:rPr>
              <mc:AlternateContent>
                <mc:Choice Requires="wps">
                  <w:drawing>
                    <wp:anchor distT="0" distB="0" distL="114300" distR="114300" simplePos="0" relativeHeight="251699200" behindDoc="0" locked="0" layoutInCell="1" allowOverlap="1" wp14:anchorId="5F6E99C0" wp14:editId="2C0D14CF">
                      <wp:simplePos x="0" y="0"/>
                      <wp:positionH relativeFrom="column">
                        <wp:posOffset>469265</wp:posOffset>
                      </wp:positionH>
                      <wp:positionV relativeFrom="paragraph">
                        <wp:posOffset>2983230</wp:posOffset>
                      </wp:positionV>
                      <wp:extent cx="2583815" cy="220980"/>
                      <wp:effectExtent l="0" t="0" r="0" b="7620"/>
                      <wp:wrapNone/>
                      <wp:docPr id="255" name="正方形/長方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4B12" w14:textId="77777777" w:rsidR="0061338D" w:rsidRPr="00543AF5" w:rsidRDefault="0061338D" w:rsidP="0061338D">
                                  <w:pPr>
                                    <w:jc w:val="left"/>
                                    <w:rPr>
                                      <w:rFonts w:ascii="メイリオ" w:eastAsia="メイリオ" w:hAnsi="メイリオ" w:cs="メイリオ"/>
                                    </w:rPr>
                                  </w:pPr>
                                  <w:r>
                                    <w:rPr>
                                      <w:rFonts w:ascii="メイリオ" w:eastAsia="メイリオ" w:hAnsi="メイリオ" w:cs="メイリオ" w:hint="eastAsia"/>
                                    </w:rPr>
                                    <w:t>建築許可【法第43条】のみ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99C0" id="正方形/長方形 255" o:spid="_x0000_s1031" style="position:absolute;left:0;text-align:left;margin-left:36.95pt;margin-top:234.9pt;width:203.45pt;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" filled="f" stroked="f">
                      <v:textbox>
                        <w:txbxContent>
                          <w:p w14:paraId="03BE4B12" w14:textId="77777777" w:rsidR="0061338D" w:rsidRPr="00543AF5" w:rsidRDefault="0061338D" w:rsidP="0061338D">
                            <w:pPr>
                              <w:jc w:val="left"/>
                              <w:rPr>
                                <w:rFonts w:ascii="メイリオ" w:eastAsia="メイリオ" w:hAnsi="メイリオ" w:cs="メイリオ" w:hint="eastAsia"/>
                              </w:rPr>
                            </w:pPr>
                            <w:r>
                              <w:rPr>
                                <w:rFonts w:ascii="メイリオ" w:eastAsia="メイリオ" w:hAnsi="メイリオ" w:cs="メイリオ" w:hint="eastAsia"/>
                              </w:rPr>
                              <w:t>建築許可【法第43</w:t>
                            </w:r>
                            <w:r>
                              <w:rPr>
                                <w:rFonts w:ascii="メイリオ" w:eastAsia="メイリオ" w:hAnsi="メイリオ" w:cs="メイリオ" w:hint="eastAsia"/>
                              </w:rPr>
                              <w:t>条】のみの場合</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10D4F44" wp14:editId="4F3AD03D">
                      <wp:simplePos x="0" y="0"/>
                      <wp:positionH relativeFrom="column">
                        <wp:posOffset>469265</wp:posOffset>
                      </wp:positionH>
                      <wp:positionV relativeFrom="paragraph">
                        <wp:posOffset>1990725</wp:posOffset>
                      </wp:positionV>
                      <wp:extent cx="4081780" cy="220980"/>
                      <wp:effectExtent l="0" t="0" r="0" b="7620"/>
                      <wp:wrapNone/>
                      <wp:docPr id="254" name="正方形/長方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7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9222" w14:textId="7B69ED2A" w:rsidR="0061338D" w:rsidRPr="00543AF5" w:rsidRDefault="0061338D" w:rsidP="0061338D">
                                  <w:pPr>
                                    <w:jc w:val="left"/>
                                    <w:rPr>
                                      <w:rFonts w:ascii="メイリオ" w:eastAsia="メイリオ" w:hAnsi="メイリオ" w:cs="メイリオ"/>
                                    </w:rPr>
                                  </w:pPr>
                                  <w:r>
                                    <w:rPr>
                                      <w:rFonts w:ascii="メイリオ" w:eastAsia="メイリオ" w:hAnsi="メイリオ" w:cs="メイリオ" w:hint="eastAsia"/>
                                    </w:rPr>
                                    <w:t>開発許可【法第29条】・指導要綱</w:t>
                                  </w:r>
                                  <w:r w:rsidR="00A10E24">
                                    <w:rPr>
                                      <w:rFonts w:ascii="メイリオ" w:eastAsia="メイリオ" w:hAnsi="メイリオ" w:cs="メイリオ" w:hint="eastAsia"/>
                                    </w:rPr>
                                    <w:t>（※２）</w:t>
                                  </w:r>
                                  <w:r>
                                    <w:rPr>
                                      <w:rFonts w:ascii="メイリオ" w:eastAsia="メイリオ" w:hAnsi="メイリオ" w:cs="メイリオ" w:hint="eastAsia"/>
                                    </w:rPr>
                                    <w:t>対象事業の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D4F44" id="正方形/長方形 254" o:spid="_x0000_s1032" style="position:absolute;left:0;text-align:left;margin-left:36.95pt;margin-top:156.75pt;width:321.4pt;height:1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" filled="f" stroked="f">
                      <v:textbox>
                        <w:txbxContent>
                          <w:p w14:paraId="36529222" w14:textId="7B69ED2A" w:rsidR="0061338D" w:rsidRPr="00543AF5" w:rsidRDefault="0061338D" w:rsidP="0061338D">
                            <w:pPr>
                              <w:jc w:val="left"/>
                              <w:rPr>
                                <w:rFonts w:ascii="メイリオ" w:eastAsia="メイリオ" w:hAnsi="メイリオ" w:cs="メイリオ" w:hint="eastAsia"/>
                              </w:rPr>
                            </w:pPr>
                            <w:r>
                              <w:rPr>
                                <w:rFonts w:ascii="メイリオ" w:eastAsia="メイリオ" w:hAnsi="メイリオ" w:cs="メイリオ" w:hint="eastAsia"/>
                              </w:rPr>
                              <w:t>開発許可【法第29条】・指導要綱</w:t>
                            </w:r>
                            <w:r w:rsidR="00A10E24">
                              <w:rPr>
                                <w:rFonts w:ascii="メイリオ" w:eastAsia="メイリオ" w:hAnsi="メイリオ" w:cs="メイリオ" w:hint="eastAsia"/>
                              </w:rPr>
                              <w:t>（※２）</w:t>
                            </w:r>
                            <w:r>
                              <w:rPr>
                                <w:rFonts w:ascii="メイリオ" w:eastAsia="メイリオ" w:hAnsi="メイリオ" w:cs="メイリオ" w:hint="eastAsia"/>
                              </w:rPr>
                              <w:t>対象事業の場合</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6A6A87C" wp14:editId="0D27EBF5">
                      <wp:simplePos x="0" y="0"/>
                      <wp:positionH relativeFrom="column">
                        <wp:posOffset>462280</wp:posOffset>
                      </wp:positionH>
                      <wp:positionV relativeFrom="paragraph">
                        <wp:posOffset>1354455</wp:posOffset>
                      </wp:positionV>
                      <wp:extent cx="2435860" cy="2143125"/>
                      <wp:effectExtent l="0" t="0" r="0" b="0"/>
                      <wp:wrapNone/>
                      <wp:docPr id="253" name="フリーフォーム: 図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5860" cy="2143125"/>
                              </a:xfrm>
                              <a:custGeom>
                                <a:avLst/>
                                <a:gdLst>
                                  <a:gd name="T0" fmla="*/ 1534160 w 3836"/>
                                  <a:gd name="T1" fmla="*/ 0 h 3015"/>
                                  <a:gd name="T2" fmla="*/ 2228 w 3836"/>
                                  <a:gd name="T3" fmla="*/ 0 h 3015"/>
                                  <a:gd name="T4" fmla="*/ 0 w 3836"/>
                                  <a:gd name="T5" fmla="*/ 385445 h 3015"/>
                                  <a:gd name="T6" fmla="*/ 0 60000 65536"/>
                                  <a:gd name="T7" fmla="*/ 0 60000 65536"/>
                                  <a:gd name="T8" fmla="*/ 0 60000 65536"/>
                                </a:gdLst>
                                <a:ahLst/>
                                <a:cxnLst>
                                  <a:cxn ang="T6">
                                    <a:pos x="T0" y="T1"/>
                                  </a:cxn>
                                  <a:cxn ang="T7">
                                    <a:pos x="T2" y="T3"/>
                                  </a:cxn>
                                  <a:cxn ang="T8">
                                    <a:pos x="T4" y="T5"/>
                                  </a:cxn>
                                </a:cxnLst>
                                <a:rect l="0" t="0" r="r" b="b"/>
                                <a:pathLst>
                                  <a:path w="3836" h="3015">
                                    <a:moveTo>
                                      <a:pt x="3836" y="0"/>
                                    </a:moveTo>
                                    <a:lnTo>
                                      <a:pt x="17" y="0"/>
                                    </a:lnTo>
                                    <a:lnTo>
                                      <a:pt x="0" y="3015"/>
                                    </a:lnTo>
                                    <a:lnTo>
                                      <a:pt x="465" y="3015"/>
                                    </a:lnTo>
                                  </a:path>
                                </a:pathLst>
                              </a:custGeom>
                              <a:noFill/>
                              <a:ln w="19050">
                                <a:solidFill>
                                  <a:srgbClr val="000000"/>
                                </a:solidFill>
                                <a:round/>
                                <a:headEn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2EAF" id="フリーフォーム: 図形 253" o:spid="_x0000_s1026" style="position:absolute;left:0;text-align:left;margin-left:36.4pt;margin-top:106.65pt;width:191.8pt;height:16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36,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" path="m3836,l17,,,3015r465,e" filled="f" strokeweight="1.5pt">
                      <v:stroke endarrow="block" endarrowwidth="wide" endarrowlength="long"/>
                      <v:path arrowok="t" o:connecttype="custom" o:connectlocs="974191600,0;1414780,0;0,273982360" o:connectangles="0,0,0"/>
                    </v:shape>
                  </w:pict>
                </mc:Fallback>
              </mc:AlternateContent>
            </w:r>
            <w:r>
              <w:rPr>
                <w:noProof/>
              </w:rPr>
              <mc:AlternateContent>
                <mc:Choice Requires="wps">
                  <w:drawing>
                    <wp:anchor distT="0" distB="0" distL="114300" distR="114300" simplePos="0" relativeHeight="251683840" behindDoc="0" locked="0" layoutInCell="1" allowOverlap="1" wp14:anchorId="229A9383" wp14:editId="792ED786">
                      <wp:simplePos x="0" y="0"/>
                      <wp:positionH relativeFrom="column">
                        <wp:posOffset>469265</wp:posOffset>
                      </wp:positionH>
                      <wp:positionV relativeFrom="paragraph">
                        <wp:posOffset>2497455</wp:posOffset>
                      </wp:positionV>
                      <wp:extent cx="302895" cy="0"/>
                      <wp:effectExtent l="0" t="0" r="0" b="0"/>
                      <wp:wrapNone/>
                      <wp:docPr id="252"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59273" id="直線コネクタ 252"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96.65pt" to="60.8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" strokeweight="1.5pt">
                      <v:stroke endarrow="block" endarrowwidth="wide" endarrowlength="long"/>
                    </v:line>
                  </w:pict>
                </mc:Fallback>
              </mc:AlternateContent>
            </w:r>
            <w:r>
              <w:rPr>
                <w:noProof/>
              </w:rPr>
              <mc:AlternateContent>
                <mc:Choice Requires="wps">
                  <w:drawing>
                    <wp:anchor distT="0" distB="0" distL="114300" distR="114300" simplePos="0" relativeHeight="251694080" behindDoc="0" locked="0" layoutInCell="1" allowOverlap="1" wp14:anchorId="1F19C2BD" wp14:editId="05D667A2">
                      <wp:simplePos x="0" y="0"/>
                      <wp:positionH relativeFrom="column">
                        <wp:posOffset>772160</wp:posOffset>
                      </wp:positionH>
                      <wp:positionV relativeFrom="paragraph">
                        <wp:posOffset>2211705</wp:posOffset>
                      </wp:positionV>
                      <wp:extent cx="1514475" cy="574040"/>
                      <wp:effectExtent l="0" t="0" r="28575" b="16510"/>
                      <wp:wrapNone/>
                      <wp:docPr id="251" name="フローチャート: 代替処理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74040"/>
                              </a:xfrm>
                              <a:prstGeom prst="flowChartAlternateProcess">
                                <a:avLst/>
                              </a:prstGeom>
                              <a:solidFill>
                                <a:srgbClr val="FFFFFF"/>
                              </a:solidFill>
                              <a:ln w="12700">
                                <a:solidFill>
                                  <a:srgbClr val="000000"/>
                                </a:solidFill>
                                <a:miter lim="800000"/>
                                <a:headEnd/>
                                <a:tailEnd/>
                              </a:ln>
                            </wps:spPr>
                            <wps:txbx>
                              <w:txbxContent>
                                <w:p w14:paraId="18BCFCB8" w14:textId="77777777" w:rsidR="0061338D" w:rsidRDefault="0061338D" w:rsidP="0061338D">
                                  <w:pPr>
                                    <w:spacing w:line="192" w:lineRule="auto"/>
                                    <w:jc w:val="center"/>
                                    <w:rPr>
                                      <w:rFonts w:ascii="メイリオ" w:eastAsia="メイリオ" w:hAnsi="メイリオ" w:cs="メイリオ"/>
                                      <w:sz w:val="22"/>
                                      <w:szCs w:val="22"/>
                                    </w:rPr>
                                  </w:pPr>
                                  <w:r w:rsidRPr="001B4437">
                                    <w:rPr>
                                      <w:rFonts w:ascii="メイリオ" w:eastAsia="メイリオ" w:hAnsi="メイリオ" w:cs="メイリオ" w:hint="eastAsia"/>
                                      <w:sz w:val="22"/>
                                      <w:szCs w:val="22"/>
                                    </w:rPr>
                                    <w:t>開発事前審査願</w:t>
                                  </w:r>
                                </w:p>
                                <w:p w14:paraId="2537D492" w14:textId="77777777" w:rsidR="0061338D" w:rsidRPr="001B4437" w:rsidRDefault="0061338D" w:rsidP="0061338D">
                                  <w:pPr>
                                    <w:spacing w:line="192" w:lineRule="auto"/>
                                    <w:jc w:val="center"/>
                                    <w:rPr>
                                      <w:rFonts w:ascii="メイリオ" w:eastAsia="メイリオ" w:hAnsi="メイリオ" w:cs="メイリオ"/>
                                      <w:sz w:val="22"/>
                                      <w:szCs w:val="22"/>
                                    </w:rPr>
                                  </w:pPr>
                                  <w:r w:rsidRPr="001B4437">
                                    <w:rPr>
                                      <w:rFonts w:ascii="メイリオ" w:eastAsia="メイリオ" w:hAnsi="メイリオ" w:cs="メイリオ" w:hint="eastAsia"/>
                                      <w:sz w:val="22"/>
                                      <w:szCs w:val="22"/>
                                    </w:rPr>
                                    <w:t>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9C2BD" id="フローチャート: 代替処理 251" o:spid="_x0000_s1033" type="#_x0000_t176" style="position:absolute;left:0;text-align:left;margin-left:60.8pt;margin-top:174.15pt;width:119.25pt;height:4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" strokeweight="1pt">
                      <v:textbox>
                        <w:txbxContent>
                          <w:p w14:paraId="18BCFCB8" w14:textId="77777777" w:rsidR="0061338D" w:rsidRDefault="0061338D" w:rsidP="0061338D">
                            <w:pPr>
                              <w:spacing w:line="192" w:lineRule="auto"/>
                              <w:jc w:val="center"/>
                              <w:rPr>
                                <w:rFonts w:ascii="メイリオ" w:eastAsia="メイリオ" w:hAnsi="メイリオ" w:cs="メイリオ" w:hint="eastAsia"/>
                                <w:sz w:val="22"/>
                                <w:szCs w:val="22"/>
                              </w:rPr>
                            </w:pPr>
                            <w:r w:rsidRPr="001B4437">
                              <w:rPr>
                                <w:rFonts w:ascii="メイリオ" w:eastAsia="メイリオ" w:hAnsi="メイリオ" w:cs="メイリオ" w:hint="eastAsia"/>
                                <w:sz w:val="22"/>
                                <w:szCs w:val="22"/>
                              </w:rPr>
                              <w:t>開発事前審査願</w:t>
                            </w:r>
                          </w:p>
                          <w:p w14:paraId="2537D492" w14:textId="77777777" w:rsidR="0061338D" w:rsidRPr="001B4437" w:rsidRDefault="0061338D" w:rsidP="0061338D">
                            <w:pPr>
                              <w:spacing w:line="192" w:lineRule="auto"/>
                              <w:jc w:val="center"/>
                              <w:rPr>
                                <w:rFonts w:ascii="メイリオ" w:eastAsia="メイリオ" w:hAnsi="メイリオ" w:cs="メイリオ"/>
                                <w:sz w:val="22"/>
                                <w:szCs w:val="22"/>
                              </w:rPr>
                            </w:pPr>
                            <w:r w:rsidRPr="001B4437">
                              <w:rPr>
                                <w:rFonts w:ascii="メイリオ" w:eastAsia="メイリオ" w:hAnsi="メイリオ" w:cs="メイリオ" w:hint="eastAsia"/>
                                <w:sz w:val="22"/>
                                <w:szCs w:val="22"/>
                              </w:rPr>
                              <w:t>提出</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A507E57" wp14:editId="0A446240">
                      <wp:simplePos x="0" y="0"/>
                      <wp:positionH relativeFrom="column">
                        <wp:posOffset>772160</wp:posOffset>
                      </wp:positionH>
                      <wp:positionV relativeFrom="paragraph">
                        <wp:posOffset>3211830</wp:posOffset>
                      </wp:positionV>
                      <wp:extent cx="1514475" cy="568325"/>
                      <wp:effectExtent l="0" t="0" r="28575" b="22225"/>
                      <wp:wrapNone/>
                      <wp:docPr id="250" name="フローチャート: 代替処理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68325"/>
                              </a:xfrm>
                              <a:prstGeom prst="flowChartAlternateProcess">
                                <a:avLst/>
                              </a:prstGeom>
                              <a:solidFill>
                                <a:srgbClr val="FFFFFF"/>
                              </a:solidFill>
                              <a:ln w="12700">
                                <a:solidFill>
                                  <a:srgbClr val="000000"/>
                                </a:solidFill>
                                <a:miter lim="800000"/>
                                <a:headEnd/>
                                <a:tailEnd/>
                              </a:ln>
                            </wps:spPr>
                            <wps:txbx>
                              <w:txbxContent>
                                <w:p w14:paraId="69E2A194" w14:textId="77777777" w:rsidR="0061338D" w:rsidRPr="0019011B" w:rsidRDefault="0061338D" w:rsidP="0061338D">
                                  <w:pPr>
                                    <w:snapToGrid w:val="0"/>
                                    <w:spacing w:beforeLines="50" w:before="120" w:line="240" w:lineRule="auto"/>
                                    <w:jc w:val="center"/>
                                    <w:rPr>
                                      <w:rFonts w:ascii="メイリオ" w:eastAsia="メイリオ" w:hAnsi="メイリオ" w:cs="メイリオ"/>
                                      <w:sz w:val="22"/>
                                      <w:szCs w:val="22"/>
                                    </w:rPr>
                                  </w:pPr>
                                  <w:r>
                                    <w:rPr>
                                      <w:rFonts w:ascii="メイリオ" w:eastAsia="メイリオ" w:hAnsi="メイリオ" w:cs="メイリオ" w:hint="eastAsia"/>
                                      <w:sz w:val="22"/>
                                      <w:szCs w:val="22"/>
                                    </w:rPr>
                                    <w:t>建築</w:t>
                                  </w:r>
                                  <w:r w:rsidRPr="00350B28">
                                    <w:rPr>
                                      <w:rFonts w:ascii="メイリオ" w:eastAsia="メイリオ" w:hAnsi="メイリオ" w:cs="メイリオ" w:hint="eastAsia"/>
                                      <w:sz w:val="22"/>
                                      <w:szCs w:val="22"/>
                                    </w:rPr>
                                    <w:t>許可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07E57" id="フローチャート: 代替処理 250" o:spid="_x0000_s1034" type="#_x0000_t176" style="position:absolute;left:0;text-align:left;margin-left:60.8pt;margin-top:252.9pt;width:119.25pt;height:4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" strokeweight="1pt">
                      <v:textbox>
                        <w:txbxContent>
                          <w:p w14:paraId="69E2A194" w14:textId="77777777" w:rsidR="0061338D" w:rsidRPr="0019011B" w:rsidRDefault="0061338D" w:rsidP="0061338D">
                            <w:pPr>
                              <w:snapToGrid w:val="0"/>
                              <w:spacing w:beforeLines="50" w:before="120" w:line="240" w:lineRule="auto"/>
                              <w:jc w:val="center"/>
                              <w:rPr>
                                <w:rFonts w:ascii="メイリオ" w:eastAsia="メイリオ" w:hAnsi="メイリオ" w:cs="メイリオ" w:hint="eastAsia"/>
                                <w:sz w:val="22"/>
                                <w:szCs w:val="22"/>
                              </w:rPr>
                            </w:pPr>
                            <w:r>
                              <w:rPr>
                                <w:rFonts w:ascii="メイリオ" w:eastAsia="メイリオ" w:hAnsi="メイリオ" w:cs="メイリオ" w:hint="eastAsia"/>
                                <w:sz w:val="22"/>
                                <w:szCs w:val="22"/>
                              </w:rPr>
                              <w:t>建築</w:t>
                            </w:r>
                            <w:r w:rsidRPr="00350B28">
                              <w:rPr>
                                <w:rFonts w:ascii="メイリオ" w:eastAsia="メイリオ" w:hAnsi="メイリオ" w:cs="メイリオ" w:hint="eastAsia"/>
                                <w:sz w:val="22"/>
                                <w:szCs w:val="22"/>
                              </w:rPr>
                              <w:t>許可申請</w:t>
                            </w:r>
                          </w:p>
                        </w:txbxContent>
                      </v:textbox>
                    </v:shape>
                  </w:pict>
                </mc:Fallback>
              </mc:AlternateContent>
            </w:r>
          </w:p>
        </w:tc>
        <w:tc>
          <w:tcPr>
            <w:tcW w:w="3402" w:type="dxa"/>
            <w:tcBorders>
              <w:top w:val="single" w:sz="8" w:space="0" w:color="auto"/>
              <w:left w:val="single" w:sz="4" w:space="0" w:color="auto"/>
              <w:bottom w:val="single" w:sz="8" w:space="0" w:color="auto"/>
              <w:right w:val="single" w:sz="4" w:space="0" w:color="auto"/>
            </w:tcBorders>
          </w:tcPr>
          <w:p w14:paraId="33E0D2A8" w14:textId="69EB490A" w:rsidR="0061338D" w:rsidRPr="00086461" w:rsidRDefault="0061338D" w:rsidP="00F306C6">
            <w:pPr>
              <w:widowControl/>
              <w:autoSpaceDE/>
              <w:autoSpaceDN/>
              <w:spacing w:line="240" w:lineRule="auto"/>
              <w:jc w:val="left"/>
              <w:rPr>
                <w:rFonts w:ascii="Century" w:hAnsi="Century"/>
                <w:kern w:val="2"/>
                <w:szCs w:val="21"/>
              </w:rPr>
            </w:pPr>
            <w:r w:rsidRPr="00BE7983">
              <w:rPr>
                <w:noProof/>
                <w:color w:val="FFFFFF" w:themeColor="background1"/>
              </w:rPr>
              <mc:AlternateContent>
                <mc:Choice Requires="wps">
                  <w:drawing>
                    <wp:anchor distT="0" distB="0" distL="114300" distR="114300" simplePos="0" relativeHeight="251695104" behindDoc="0" locked="0" layoutInCell="1" allowOverlap="1" wp14:anchorId="566AA2BE" wp14:editId="1BC1DDBA">
                      <wp:simplePos x="0" y="0"/>
                      <wp:positionH relativeFrom="column">
                        <wp:posOffset>-2686685</wp:posOffset>
                      </wp:positionH>
                      <wp:positionV relativeFrom="page">
                        <wp:posOffset>-102870</wp:posOffset>
                      </wp:positionV>
                      <wp:extent cx="4954905" cy="1847215"/>
                      <wp:effectExtent l="38100" t="38100" r="36195" b="38735"/>
                      <wp:wrapNone/>
                      <wp:docPr id="264" name="四角形: 角を丸くする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1847215"/>
                              </a:xfrm>
                              <a:prstGeom prst="roundRect">
                                <a:avLst>
                                  <a:gd name="adj" fmla="val 16667"/>
                                </a:avLst>
                              </a:prstGeom>
                              <a:noFill/>
                              <a:ln w="76200">
                                <a:solidFill>
                                  <a:srgbClr val="FF0000">
                                    <a:alpha val="5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8E87E6" id="四角形: 角を丸くする 264" o:spid="_x0000_s1026" style="position:absolute;left:0;text-align:left;margin-left:-211.55pt;margin-top:-8.1pt;width:390.15pt;height:14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" filled="f" strokecolor="red" strokeweight="6pt">
                      <v:stroke opacity="32896f"/>
                      <v:textbox inset="5.85pt,.7pt,5.85pt,.7pt"/>
                      <w10:wrap anchory="page"/>
                    </v:roundrect>
                  </w:pict>
                </mc:Fallback>
              </mc:AlternateContent>
            </w:r>
            <w:r>
              <w:rPr>
                <w:noProof/>
              </w:rPr>
              <mc:AlternateContent>
                <mc:Choice Requires="wps">
                  <w:drawing>
                    <wp:anchor distT="0" distB="0" distL="114299" distR="114299" simplePos="0" relativeHeight="251687936" behindDoc="0" locked="0" layoutInCell="1" allowOverlap="1" wp14:anchorId="3D0B937E" wp14:editId="30F58DF6">
                      <wp:simplePos x="0" y="0"/>
                      <wp:positionH relativeFrom="column">
                        <wp:posOffset>1004569</wp:posOffset>
                      </wp:positionH>
                      <wp:positionV relativeFrom="paragraph">
                        <wp:posOffset>595630</wp:posOffset>
                      </wp:positionV>
                      <wp:extent cx="0" cy="429895"/>
                      <wp:effectExtent l="95250" t="0" r="114300" b="65405"/>
                      <wp:wrapNone/>
                      <wp:docPr id="249" name="直線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9895"/>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B7123" id="直線コネクタ 249" o:spid="_x0000_s1026" style="position:absolute;left:0;text-align:left;flip:x;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1pt,46.9pt" to="79.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" strokeweight="1.5pt">
                      <v:stroke endarrow="block" endarrowwidth="wide" endarrowlength="long"/>
                    </v:line>
                  </w:pict>
                </mc:Fallback>
              </mc:AlternateContent>
            </w:r>
            <w:r>
              <w:rPr>
                <w:noProof/>
              </w:rPr>
              <mc:AlternateContent>
                <mc:Choice Requires="wps">
                  <w:drawing>
                    <wp:anchor distT="0" distB="0" distL="114300" distR="114300" simplePos="0" relativeHeight="251697152" behindDoc="0" locked="0" layoutInCell="1" allowOverlap="1" wp14:anchorId="002611FC" wp14:editId="50BAD8A3">
                      <wp:simplePos x="0" y="0"/>
                      <wp:positionH relativeFrom="column">
                        <wp:posOffset>215900</wp:posOffset>
                      </wp:positionH>
                      <wp:positionV relativeFrom="paragraph">
                        <wp:posOffset>1025525</wp:posOffset>
                      </wp:positionV>
                      <wp:extent cx="1652905" cy="457200"/>
                      <wp:effectExtent l="0" t="0" r="23495" b="19050"/>
                      <wp:wrapNone/>
                      <wp:docPr id="248" name="フローチャート: 代替処理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457200"/>
                              </a:xfrm>
                              <a:prstGeom prst="flowChartAlternateProcess">
                                <a:avLst/>
                              </a:prstGeom>
                              <a:solidFill>
                                <a:srgbClr val="FFFFFF"/>
                              </a:solidFill>
                              <a:ln w="12700">
                                <a:solidFill>
                                  <a:srgbClr val="000000"/>
                                </a:solidFill>
                                <a:miter lim="800000"/>
                                <a:headEnd/>
                                <a:tailEnd/>
                              </a:ln>
                            </wps:spPr>
                            <wps:txbx>
                              <w:txbxContent>
                                <w:p w14:paraId="365DA1FA" w14:textId="77777777" w:rsidR="0061338D" w:rsidRPr="001B4437" w:rsidRDefault="0061338D" w:rsidP="0061338D">
                                  <w:pPr>
                                    <w:spacing w:beforeLines="40" w:before="96" w:line="192" w:lineRule="auto"/>
                                    <w:jc w:val="center"/>
                                    <w:rPr>
                                      <w:rFonts w:ascii="メイリオ" w:eastAsia="メイリオ" w:hAnsi="メイリオ" w:cs="メイリオ"/>
                                      <w:sz w:val="22"/>
                                      <w:szCs w:val="22"/>
                                    </w:rPr>
                                  </w:pPr>
                                  <w:r>
                                    <w:rPr>
                                      <w:rFonts w:ascii="メイリオ" w:eastAsia="メイリオ" w:hAnsi="メイリオ" w:cs="メイリオ" w:hint="eastAsia"/>
                                      <w:sz w:val="22"/>
                                      <w:szCs w:val="22"/>
                                    </w:rPr>
                                    <w:t>適合・不適合の告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611FC" id="フローチャート: 代替処理 248" o:spid="_x0000_s1035" type="#_x0000_t176" style="position:absolute;margin-left:17pt;margin-top:80.75pt;width:130.1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" strokeweight="1pt">
                      <v:textbox>
                        <w:txbxContent>
                          <w:p w14:paraId="365DA1FA" w14:textId="77777777" w:rsidR="0061338D" w:rsidRPr="001B4437" w:rsidRDefault="0061338D" w:rsidP="0061338D">
                            <w:pPr>
                              <w:spacing w:beforeLines="40" w:before="96" w:line="192" w:lineRule="auto"/>
                              <w:jc w:val="center"/>
                              <w:rPr>
                                <w:rFonts w:ascii="メイリオ" w:eastAsia="メイリオ" w:hAnsi="メイリオ" w:cs="メイリオ" w:hint="eastAsia"/>
                                <w:sz w:val="22"/>
                                <w:szCs w:val="22"/>
                              </w:rPr>
                            </w:pPr>
                            <w:r>
                              <w:rPr>
                                <w:rFonts w:ascii="メイリオ" w:eastAsia="メイリオ" w:hAnsi="メイリオ" w:cs="メイリオ" w:hint="eastAsia"/>
                                <w:sz w:val="22"/>
                                <w:szCs w:val="22"/>
                              </w:rPr>
                              <w:t>適合・不適合の告知</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F8C8F6B" wp14:editId="54EF281E">
                      <wp:simplePos x="0" y="0"/>
                      <wp:positionH relativeFrom="column">
                        <wp:posOffset>205105</wp:posOffset>
                      </wp:positionH>
                      <wp:positionV relativeFrom="paragraph">
                        <wp:posOffset>116840</wp:posOffset>
                      </wp:positionV>
                      <wp:extent cx="1644015" cy="478790"/>
                      <wp:effectExtent l="0" t="0" r="13335" b="16510"/>
                      <wp:wrapNone/>
                      <wp:docPr id="247" name="フローチャート: 代替処理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478790"/>
                              </a:xfrm>
                              <a:prstGeom prst="flowChartAlternateProcess">
                                <a:avLst/>
                              </a:prstGeom>
                              <a:solidFill>
                                <a:srgbClr val="FFFFFF"/>
                              </a:solidFill>
                              <a:ln w="12700">
                                <a:solidFill>
                                  <a:srgbClr val="000000"/>
                                </a:solidFill>
                                <a:miter lim="800000"/>
                                <a:headEnd/>
                                <a:tailEnd/>
                              </a:ln>
                            </wps:spPr>
                            <wps:txbx>
                              <w:txbxContent>
                                <w:p w14:paraId="411BCD49" w14:textId="77777777" w:rsidR="0061338D" w:rsidRPr="0043262F" w:rsidRDefault="0061338D" w:rsidP="0061338D">
                                  <w:pPr>
                                    <w:spacing w:beforeLines="30" w:before="72" w:line="240" w:lineRule="auto"/>
                                    <w:jc w:val="center"/>
                                    <w:rPr>
                                      <w:rFonts w:ascii="メイリオ" w:eastAsia="メイリオ" w:hAnsi="メイリオ" w:cs="メイリオ"/>
                                      <w:sz w:val="22"/>
                                      <w:szCs w:val="22"/>
                                    </w:rPr>
                                  </w:pPr>
                                  <w:r w:rsidRPr="0043262F">
                                    <w:rPr>
                                      <w:rFonts w:ascii="メイリオ" w:eastAsia="メイリオ" w:hAnsi="メイリオ" w:cs="メイリオ" w:hint="eastAsia"/>
                                      <w:sz w:val="22"/>
                                      <w:szCs w:val="22"/>
                                    </w:rPr>
                                    <w:t>関係課意見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8F6B" id="フローチャート: 代替処理 247" o:spid="_x0000_s1036" type="#_x0000_t176" style="position:absolute;margin-left:16.15pt;margin-top:9.2pt;width:129.45pt;height:3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" strokeweight="1pt">
                      <v:textbox>
                        <w:txbxContent>
                          <w:p w14:paraId="411BCD49" w14:textId="77777777" w:rsidR="0061338D" w:rsidRPr="0043262F" w:rsidRDefault="0061338D" w:rsidP="0061338D">
                            <w:pPr>
                              <w:spacing w:beforeLines="30" w:before="72" w:line="240" w:lineRule="auto"/>
                              <w:jc w:val="center"/>
                              <w:rPr>
                                <w:rFonts w:ascii="メイリオ" w:eastAsia="メイリオ" w:hAnsi="メイリオ" w:cs="メイリオ" w:hint="eastAsia"/>
                                <w:sz w:val="22"/>
                                <w:szCs w:val="22"/>
                              </w:rPr>
                            </w:pPr>
                            <w:r w:rsidRPr="0043262F">
                              <w:rPr>
                                <w:rFonts w:ascii="メイリオ" w:eastAsia="メイリオ" w:hAnsi="メイリオ" w:cs="メイリオ" w:hint="eastAsia"/>
                                <w:sz w:val="22"/>
                                <w:szCs w:val="22"/>
                              </w:rPr>
                              <w:t>関係課意見照会</w:t>
                            </w:r>
                          </w:p>
                        </w:txbxContent>
                      </v:textbox>
                    </v:shape>
                  </w:pict>
                </mc:Fallback>
              </mc:AlternateContent>
            </w:r>
          </w:p>
        </w:tc>
        <w:tc>
          <w:tcPr>
            <w:tcW w:w="1592" w:type="dxa"/>
            <w:tcBorders>
              <w:top w:val="single" w:sz="8" w:space="0" w:color="auto"/>
              <w:left w:val="single" w:sz="4" w:space="0" w:color="auto"/>
              <w:bottom w:val="single" w:sz="8" w:space="0" w:color="auto"/>
              <w:right w:val="single" w:sz="8" w:space="0" w:color="auto"/>
            </w:tcBorders>
          </w:tcPr>
          <w:p w14:paraId="52FE36B8" w14:textId="77777777" w:rsidR="0061338D" w:rsidRPr="00086461" w:rsidRDefault="0061338D" w:rsidP="00F306C6">
            <w:pPr>
              <w:widowControl/>
              <w:autoSpaceDE/>
              <w:autoSpaceDN/>
              <w:spacing w:line="240" w:lineRule="auto"/>
              <w:jc w:val="left"/>
              <w:rPr>
                <w:rFonts w:ascii="Century" w:hAnsi="Century"/>
                <w:kern w:val="2"/>
                <w:szCs w:val="21"/>
              </w:rPr>
            </w:pPr>
          </w:p>
        </w:tc>
      </w:tr>
    </w:tbl>
    <w:p w14:paraId="640C1AA3" w14:textId="77777777" w:rsidR="00A10E24" w:rsidRPr="00864415" w:rsidRDefault="00A10E24" w:rsidP="00A10E24">
      <w:pPr>
        <w:spacing w:line="240" w:lineRule="auto"/>
        <w:ind w:right="714" w:firstLineChars="100" w:firstLine="210"/>
        <w:jc w:val="left"/>
        <w:rPr>
          <w:rFonts w:hAnsi="ＭＳ 明朝"/>
        </w:rPr>
      </w:pPr>
      <w:r w:rsidRPr="00864415">
        <w:rPr>
          <w:rFonts w:hAnsi="ＭＳ 明朝" w:hint="eastAsia"/>
        </w:rPr>
        <w:t>【</w:t>
      </w:r>
      <w:r>
        <w:rPr>
          <w:rFonts w:hAnsi="ＭＳ 明朝" w:hint="eastAsia"/>
        </w:rPr>
        <w:t xml:space="preserve">　</w:t>
      </w:r>
      <w:r w:rsidRPr="00864415">
        <w:rPr>
          <w:rFonts w:hAnsi="ＭＳ 明朝" w:hint="eastAsia"/>
        </w:rPr>
        <w:t>】内は、都市計画法の該当条項</w:t>
      </w:r>
    </w:p>
    <w:p w14:paraId="1C995320" w14:textId="6C3643A1" w:rsidR="0061338D" w:rsidRDefault="00A10E24" w:rsidP="00A10E24">
      <w:pPr>
        <w:spacing w:line="240" w:lineRule="auto"/>
        <w:ind w:rightChars="340" w:right="714" w:firstLineChars="200" w:firstLine="420"/>
        <w:jc w:val="left"/>
        <w:rPr>
          <w:rFonts w:hAnsi="ＭＳ 明朝"/>
        </w:rPr>
      </w:pPr>
      <w:r>
        <w:rPr>
          <w:rFonts w:hAnsi="ＭＳ 明朝" w:hint="eastAsia"/>
        </w:rPr>
        <w:t>※１</w:t>
      </w:r>
      <w:r>
        <w:rPr>
          <w:rFonts w:hAnsi="ＭＳ 明朝" w:hint="eastAsia"/>
        </w:rPr>
        <w:t xml:space="preserve"> </w:t>
      </w:r>
      <w:r w:rsidRPr="00D73E50">
        <w:rPr>
          <w:rFonts w:hAnsi="ＭＳ 明朝" w:hint="eastAsia"/>
        </w:rPr>
        <w:t>市条例第６条第２号及び第８条第３号の場合のみ適用</w:t>
      </w:r>
    </w:p>
    <w:p w14:paraId="68EF2C3D" w14:textId="7113EB3F" w:rsidR="00A10E24" w:rsidRPr="00A10E24" w:rsidRDefault="00A10E24" w:rsidP="00A10E24">
      <w:pPr>
        <w:spacing w:line="240" w:lineRule="auto"/>
        <w:ind w:rightChars="340" w:right="714" w:firstLineChars="200" w:firstLine="420"/>
        <w:jc w:val="left"/>
        <w:rPr>
          <w:rFonts w:hAnsi="ＭＳ 明朝"/>
        </w:rPr>
      </w:pPr>
      <w:r w:rsidRPr="00A10E24">
        <w:rPr>
          <w:rFonts w:hAnsi="ＭＳ 明朝" w:hint="eastAsia"/>
        </w:rPr>
        <w:t>※２</w:t>
      </w:r>
      <w:r>
        <w:rPr>
          <w:rFonts w:hAnsi="ＭＳ 明朝" w:hint="eastAsia"/>
        </w:rPr>
        <w:t xml:space="preserve"> </w:t>
      </w:r>
      <w:r>
        <w:rPr>
          <w:rFonts w:hAnsi="ＭＳ 明朝" w:hint="eastAsia"/>
        </w:rPr>
        <w:t>指導要綱…東近江市開発行為等に関する指導要綱（平成</w:t>
      </w:r>
      <w:r>
        <w:rPr>
          <w:rFonts w:hAnsi="ＭＳ 明朝" w:hint="eastAsia"/>
        </w:rPr>
        <w:t>24</w:t>
      </w:r>
      <w:r>
        <w:rPr>
          <w:rFonts w:hAnsi="ＭＳ 明朝" w:hint="eastAsia"/>
        </w:rPr>
        <w:t>年東近江市告示第</w:t>
      </w:r>
      <w:r>
        <w:rPr>
          <w:rFonts w:hAnsi="ＭＳ 明朝" w:hint="eastAsia"/>
        </w:rPr>
        <w:t>15</w:t>
      </w:r>
      <w:r>
        <w:rPr>
          <w:rFonts w:hAnsi="ＭＳ 明朝" w:hint="eastAsia"/>
        </w:rPr>
        <w:t>号）</w:t>
      </w:r>
    </w:p>
    <w:p w14:paraId="7CCC8DA7" w14:textId="20ABF8A4" w:rsidR="00412376" w:rsidRDefault="00412376" w:rsidP="00A10E24">
      <w:pPr>
        <w:widowControl/>
        <w:wordWrap w:val="0"/>
        <w:autoSpaceDE/>
        <w:autoSpaceDN/>
        <w:spacing w:line="240" w:lineRule="auto"/>
        <w:jc w:val="right"/>
        <w:rPr>
          <w:rFonts w:ascii="ＭＳ 明朝" w:hAnsi="ＭＳ 明朝"/>
        </w:rPr>
      </w:pPr>
      <w:r>
        <w:rPr>
          <w:rFonts w:ascii="ＭＳ 明朝" w:hAnsi="ＭＳ 明朝" w:hint="eastAsia"/>
        </w:rPr>
        <w:t xml:space="preserve">　</w:t>
      </w:r>
    </w:p>
    <w:p w14:paraId="72B016BF" w14:textId="51652890" w:rsidR="00412376" w:rsidRPr="00D850C6" w:rsidRDefault="00412376" w:rsidP="00412376">
      <w:pPr>
        <w:overflowPunct w:val="0"/>
        <w:snapToGrid w:val="0"/>
        <w:spacing w:line="288" w:lineRule="auto"/>
        <w:ind w:rightChars="60" w:right="126"/>
        <w:rPr>
          <w:rFonts w:ascii="ＭＳ 明朝" w:hAnsi="ＭＳ 明朝"/>
        </w:rPr>
      </w:pPr>
      <w:r>
        <w:rPr>
          <w:rFonts w:ascii="ＭＳ 明朝" w:hAnsi="ＭＳ 明朝" w:hint="eastAsia"/>
        </w:rPr>
        <w:t>〇</w:t>
      </w:r>
      <w:r w:rsidR="00F715FA">
        <w:rPr>
          <w:rFonts w:ascii="ＭＳ 明朝" w:hAnsi="ＭＳ 明朝" w:hint="eastAsia"/>
        </w:rPr>
        <w:t xml:space="preserve"> </w:t>
      </w:r>
      <w:r>
        <w:rPr>
          <w:rFonts w:ascii="ＭＳ 明朝" w:hAnsi="ＭＳ 明朝" w:hint="eastAsia"/>
        </w:rPr>
        <w:t>地元自治会等への</w:t>
      </w:r>
      <w:r w:rsidRPr="00D850C6">
        <w:rPr>
          <w:rFonts w:ascii="ＭＳ 明朝" w:hAnsi="ＭＳ 明朝" w:hint="eastAsia"/>
        </w:rPr>
        <w:t>説明事項</w:t>
      </w:r>
    </w:p>
    <w:p w14:paraId="68659F50" w14:textId="77777777" w:rsidR="00412376" w:rsidRPr="00D850C6" w:rsidRDefault="00412376" w:rsidP="00412376">
      <w:pPr>
        <w:overflowPunct w:val="0"/>
        <w:snapToGrid w:val="0"/>
        <w:spacing w:line="288" w:lineRule="auto"/>
        <w:ind w:leftChars="5" w:left="10" w:rightChars="60" w:right="126" w:firstLineChars="97" w:firstLine="204"/>
        <w:rPr>
          <w:rFonts w:ascii="ＭＳ 明朝" w:hAnsi="ＭＳ 明朝"/>
        </w:rPr>
      </w:pPr>
      <w:r w:rsidRPr="00D850C6">
        <w:rPr>
          <w:rFonts w:ascii="ＭＳ 明朝" w:hAnsi="ＭＳ 明朝" w:hint="eastAsia"/>
        </w:rPr>
        <w:t>・事業計画</w:t>
      </w:r>
    </w:p>
    <w:p w14:paraId="1D9DA6F1" w14:textId="77777777" w:rsidR="00412376" w:rsidRPr="00D850C6" w:rsidRDefault="00412376" w:rsidP="00412376">
      <w:pPr>
        <w:overflowPunct w:val="0"/>
        <w:snapToGrid w:val="0"/>
        <w:spacing w:line="288" w:lineRule="auto"/>
        <w:ind w:leftChars="5" w:left="10" w:rightChars="60" w:right="126" w:firstLineChars="97" w:firstLine="204"/>
        <w:rPr>
          <w:rFonts w:ascii="ＭＳ 明朝" w:hAnsi="ＭＳ 明朝"/>
        </w:rPr>
      </w:pPr>
      <w:r w:rsidRPr="00D850C6">
        <w:rPr>
          <w:rFonts w:ascii="ＭＳ 明朝" w:hAnsi="ＭＳ 明朝" w:hint="eastAsia"/>
        </w:rPr>
        <w:t xml:space="preserve">　・</w:t>
      </w:r>
      <w:r>
        <w:rPr>
          <w:rFonts w:ascii="ＭＳ 明朝" w:hAnsi="ＭＳ 明朝" w:hint="eastAsia"/>
        </w:rPr>
        <w:t>開発等の目的、開発区域の位置</w:t>
      </w:r>
      <w:r w:rsidRPr="00D850C6">
        <w:rPr>
          <w:rFonts w:ascii="ＭＳ 明朝" w:hAnsi="ＭＳ 明朝" w:hint="eastAsia"/>
        </w:rPr>
        <w:t>、面積、工事施行予定期間</w:t>
      </w:r>
    </w:p>
    <w:p w14:paraId="441A2E16" w14:textId="77777777" w:rsidR="00412376" w:rsidRPr="00D850C6" w:rsidRDefault="00412376" w:rsidP="00412376">
      <w:pPr>
        <w:overflowPunct w:val="0"/>
        <w:snapToGrid w:val="0"/>
        <w:spacing w:line="288" w:lineRule="auto"/>
        <w:ind w:leftChars="5" w:left="10" w:rightChars="60" w:right="126" w:firstLineChars="197" w:firstLine="414"/>
        <w:rPr>
          <w:rFonts w:ascii="ＭＳ 明朝" w:hAnsi="ＭＳ 明朝"/>
        </w:rPr>
      </w:pPr>
      <w:r w:rsidRPr="00D850C6">
        <w:rPr>
          <w:rFonts w:ascii="ＭＳ 明朝" w:hAnsi="ＭＳ 明朝" w:hint="eastAsia"/>
        </w:rPr>
        <w:t>・土地利用計画、雨水排水計画、給排水計画、新たに設置される公共施設</w:t>
      </w:r>
    </w:p>
    <w:p w14:paraId="3B66E739" w14:textId="61916CA1" w:rsidR="00412376" w:rsidRDefault="00412376" w:rsidP="00412376">
      <w:pPr>
        <w:widowControl/>
        <w:autoSpaceDE/>
        <w:autoSpaceDN/>
        <w:spacing w:line="360" w:lineRule="auto"/>
        <w:ind w:firstLineChars="100" w:firstLine="210"/>
        <w:jc w:val="left"/>
        <w:rPr>
          <w:rFonts w:ascii="ＭＳ 明朝" w:hAnsi="ＭＳ 明朝"/>
        </w:rPr>
      </w:pPr>
      <w:r w:rsidRPr="00D850C6">
        <w:rPr>
          <w:rFonts w:ascii="ＭＳ 明朝" w:hAnsi="ＭＳ 明朝" w:hint="eastAsia"/>
        </w:rPr>
        <w:t>・既存集落の課題解決になる理由</w:t>
      </w:r>
      <w:r>
        <w:rPr>
          <w:rFonts w:ascii="ＭＳ 明朝" w:hAnsi="ＭＳ 明朝" w:hint="eastAsia"/>
        </w:rPr>
        <w:t>等</w:t>
      </w:r>
      <w:bookmarkStart w:id="1" w:name="_GoBack"/>
      <w:bookmarkEnd w:id="1"/>
    </w:p>
    <w:p w14:paraId="1CB4E74E" w14:textId="1CD70716" w:rsidR="007F320A" w:rsidRPr="00412376" w:rsidRDefault="007F320A">
      <w:pPr>
        <w:widowControl/>
        <w:autoSpaceDE/>
        <w:autoSpaceDN/>
        <w:spacing w:line="240" w:lineRule="auto"/>
        <w:jc w:val="left"/>
        <w:rPr>
          <w:rFonts w:ascii="ＭＳ 明朝" w:hAnsi="ＭＳ 明朝"/>
          <w:b/>
        </w:rPr>
      </w:pPr>
      <w:r>
        <w:rPr>
          <w:rFonts w:ascii="ＭＳ 明朝" w:hAnsi="ＭＳ 明朝"/>
          <w:b/>
        </w:rPr>
        <w:br w:type="page"/>
      </w:r>
    </w:p>
    <w:p w14:paraId="53152E58" w14:textId="77777777" w:rsidR="007C2CD7" w:rsidRPr="00874BC0" w:rsidRDefault="007C2CD7" w:rsidP="00745CF9">
      <w:pPr>
        <w:autoSpaceDE/>
        <w:autoSpaceDN/>
        <w:spacing w:line="288" w:lineRule="auto"/>
        <w:ind w:leftChars="200" w:left="630" w:hangingChars="100" w:hanging="210"/>
        <w:rPr>
          <w:rFonts w:ascii="ＭＳ 明朝" w:hAnsi="ＭＳ 明朝" w:cs="Times New Roman"/>
          <w:kern w:val="2"/>
          <w:szCs w:val="22"/>
        </w:rPr>
      </w:pPr>
    </w:p>
    <w:p w14:paraId="6C1D22D9" w14:textId="145B5BCF" w:rsidR="00B128C6" w:rsidRPr="00D850C6" w:rsidRDefault="00C24510" w:rsidP="00B128C6">
      <w:pPr>
        <w:overflowPunct w:val="0"/>
        <w:snapToGrid w:val="0"/>
        <w:spacing w:line="288" w:lineRule="auto"/>
        <w:ind w:leftChars="5" w:left="10" w:rightChars="60" w:right="126" w:firstLineChars="97" w:firstLine="204"/>
        <w:jc w:val="center"/>
        <w:rPr>
          <w:rFonts w:ascii="ＭＳ 明朝" w:hAnsi="ＭＳ 明朝"/>
          <w:sz w:val="24"/>
          <w:szCs w:val="24"/>
        </w:rPr>
      </w:pPr>
      <w:r>
        <w:rPr>
          <w:rFonts w:ascii="ＭＳ 明朝" w:hAnsi="ＭＳ 明朝" w:cs="Times New Roman" w:hint="eastAsia"/>
          <w:kern w:val="2"/>
          <w:szCs w:val="22"/>
        </w:rPr>
        <w:t>開発計画事前相談申出書</w:t>
      </w:r>
    </w:p>
    <w:p w14:paraId="34CEDB70" w14:textId="77777777" w:rsidR="00B128C6" w:rsidRPr="00D850C6" w:rsidRDefault="00B128C6" w:rsidP="00B128C6">
      <w:pPr>
        <w:overflowPunct w:val="0"/>
        <w:snapToGrid w:val="0"/>
        <w:spacing w:line="288" w:lineRule="auto"/>
        <w:ind w:leftChars="5" w:left="10" w:rightChars="60" w:right="126" w:firstLineChars="97" w:firstLine="204"/>
        <w:jc w:val="right"/>
        <w:rPr>
          <w:rFonts w:ascii="ＭＳ 明朝" w:hAnsi="ＭＳ 明朝"/>
        </w:rPr>
      </w:pPr>
      <w:r w:rsidRPr="00D850C6">
        <w:rPr>
          <w:rFonts w:ascii="ＭＳ 明朝" w:hAnsi="ＭＳ 明朝" w:hint="eastAsia"/>
        </w:rPr>
        <w:t>年　　月　　日</w:t>
      </w:r>
    </w:p>
    <w:p w14:paraId="7EC53438" w14:textId="77777777" w:rsidR="00B128C6" w:rsidRPr="00D850C6" w:rsidRDefault="00B128C6" w:rsidP="00B128C6">
      <w:pPr>
        <w:overflowPunct w:val="0"/>
        <w:snapToGrid w:val="0"/>
        <w:spacing w:line="288" w:lineRule="auto"/>
        <w:ind w:leftChars="5" w:left="10" w:rightChars="60" w:right="126" w:firstLineChars="97" w:firstLine="204"/>
        <w:rPr>
          <w:rFonts w:ascii="ＭＳ 明朝" w:hAnsi="ＭＳ 明朝"/>
        </w:rPr>
      </w:pPr>
      <w:r w:rsidRPr="00D850C6">
        <w:rPr>
          <w:rFonts w:ascii="ＭＳ 明朝" w:hAnsi="ＭＳ 明朝" w:hint="eastAsia"/>
        </w:rPr>
        <w:t>東近江市長　様</w:t>
      </w:r>
    </w:p>
    <w:p w14:paraId="6E71550E" w14:textId="77777777" w:rsidR="00B128C6" w:rsidRPr="00D850C6" w:rsidRDefault="00B128C6" w:rsidP="00B128C6">
      <w:pPr>
        <w:overflowPunct w:val="0"/>
        <w:snapToGrid w:val="0"/>
        <w:spacing w:line="288" w:lineRule="auto"/>
        <w:ind w:leftChars="5" w:left="10" w:rightChars="60" w:right="126" w:firstLineChars="97" w:firstLine="204"/>
        <w:rPr>
          <w:rFonts w:ascii="ＭＳ 明朝" w:hAnsi="ＭＳ 明朝"/>
        </w:rPr>
      </w:pPr>
    </w:p>
    <w:p w14:paraId="0CD8FF16" w14:textId="0FDDD5D7" w:rsidR="00B128C6" w:rsidRPr="00D850C6" w:rsidRDefault="00B563D9" w:rsidP="00B128C6">
      <w:pPr>
        <w:overflowPunct w:val="0"/>
        <w:snapToGrid w:val="0"/>
        <w:spacing w:line="288" w:lineRule="auto"/>
        <w:ind w:leftChars="2430" w:left="5103" w:rightChars="60" w:right="126" w:firstLineChars="97" w:firstLine="204"/>
        <w:rPr>
          <w:rFonts w:ascii="ＭＳ 明朝" w:hAnsi="ＭＳ 明朝"/>
        </w:rPr>
      </w:pPr>
      <w:r>
        <w:rPr>
          <w:rFonts w:ascii="ＭＳ 明朝" w:hAnsi="ＭＳ 明朝" w:hint="eastAsia"/>
        </w:rPr>
        <w:t>申出人</w:t>
      </w:r>
    </w:p>
    <w:p w14:paraId="5DCD0BD9" w14:textId="0500466D" w:rsidR="00B128C6" w:rsidRPr="00D850C6" w:rsidRDefault="00B128C6" w:rsidP="00412376">
      <w:pPr>
        <w:overflowPunct w:val="0"/>
        <w:snapToGrid w:val="0"/>
        <w:spacing w:afterLines="50" w:after="120" w:line="288" w:lineRule="auto"/>
        <w:ind w:leftChars="2497" w:left="5244" w:rightChars="60" w:right="126" w:firstLineChars="97" w:firstLine="204"/>
        <w:rPr>
          <w:rFonts w:ascii="ＭＳ 明朝" w:hAnsi="ＭＳ 明朝"/>
        </w:rPr>
      </w:pPr>
      <w:r w:rsidRPr="00D850C6">
        <w:rPr>
          <w:rFonts w:ascii="ＭＳ 明朝" w:hAnsi="ＭＳ 明朝" w:hint="eastAsia"/>
        </w:rPr>
        <w:t>住所</w:t>
      </w:r>
    </w:p>
    <w:p w14:paraId="73F452AB" w14:textId="769A8276" w:rsidR="00B128C6" w:rsidRPr="00D850C6" w:rsidRDefault="00B128C6" w:rsidP="00412376">
      <w:pPr>
        <w:overflowPunct w:val="0"/>
        <w:snapToGrid w:val="0"/>
        <w:spacing w:afterLines="50" w:after="120" w:line="288" w:lineRule="auto"/>
        <w:ind w:leftChars="2497" w:left="5244" w:rightChars="60" w:right="126" w:firstLineChars="97" w:firstLine="204"/>
        <w:rPr>
          <w:rFonts w:ascii="ＭＳ 明朝" w:hAnsi="ＭＳ 明朝"/>
        </w:rPr>
      </w:pPr>
      <w:r w:rsidRPr="00D850C6">
        <w:rPr>
          <w:rFonts w:ascii="ＭＳ 明朝" w:hAnsi="ＭＳ 明朝" w:hint="eastAsia"/>
        </w:rPr>
        <w:t>氏名</w:t>
      </w:r>
    </w:p>
    <w:p w14:paraId="283E1565" w14:textId="5236C588" w:rsidR="00B128C6" w:rsidRDefault="00B128C6" w:rsidP="00412376">
      <w:pPr>
        <w:overflowPunct w:val="0"/>
        <w:snapToGrid w:val="0"/>
        <w:spacing w:afterLines="50" w:after="120" w:line="288" w:lineRule="auto"/>
        <w:ind w:leftChars="2497" w:left="5244" w:rightChars="60" w:right="126" w:firstLineChars="97" w:firstLine="204"/>
        <w:rPr>
          <w:rFonts w:ascii="ＭＳ 明朝" w:hAnsi="ＭＳ 明朝"/>
        </w:rPr>
      </w:pPr>
      <w:r w:rsidRPr="00D850C6">
        <w:rPr>
          <w:rFonts w:ascii="ＭＳ 明朝" w:hAnsi="ＭＳ 明朝" w:hint="eastAsia"/>
        </w:rPr>
        <w:t>電話番</w:t>
      </w:r>
      <w:r w:rsidR="00A17C3C">
        <w:rPr>
          <w:rFonts w:ascii="ＭＳ 明朝" w:hAnsi="ＭＳ 明朝" w:hint="eastAsia"/>
        </w:rPr>
        <w:t>号</w:t>
      </w:r>
    </w:p>
    <w:p w14:paraId="6ED9C6F7" w14:textId="77777777" w:rsidR="00AE206A" w:rsidRPr="00D850C6" w:rsidRDefault="00AE206A" w:rsidP="00B128C6">
      <w:pPr>
        <w:overflowPunct w:val="0"/>
        <w:snapToGrid w:val="0"/>
        <w:spacing w:line="288" w:lineRule="auto"/>
        <w:ind w:leftChars="5" w:left="10" w:rightChars="60" w:right="126" w:firstLineChars="97" w:firstLine="204"/>
        <w:rPr>
          <w:rFonts w:ascii="ＭＳ 明朝" w:hAnsi="ＭＳ 明朝"/>
        </w:rPr>
      </w:pPr>
    </w:p>
    <w:tbl>
      <w:tblPr>
        <w:tblStyle w:val="a4"/>
        <w:tblW w:w="0" w:type="auto"/>
        <w:tblInd w:w="10" w:type="dxa"/>
        <w:tblLook w:val="04A0" w:firstRow="1" w:lastRow="0" w:firstColumn="1" w:lastColumn="0" w:noHBand="0" w:noVBand="1"/>
      </w:tblPr>
      <w:tblGrid>
        <w:gridCol w:w="2253"/>
        <w:gridCol w:w="2267"/>
        <w:gridCol w:w="5246"/>
      </w:tblGrid>
      <w:tr w:rsidR="00B563D9" w14:paraId="3CA9A7DC" w14:textId="77777777" w:rsidTr="00412376">
        <w:trPr>
          <w:trHeight w:val="726"/>
        </w:trPr>
        <w:tc>
          <w:tcPr>
            <w:tcW w:w="2253" w:type="dxa"/>
            <w:vAlign w:val="center"/>
          </w:tcPr>
          <w:p w14:paraId="60F98BD6" w14:textId="25E3E218" w:rsidR="00B563D9" w:rsidRDefault="00855A7D">
            <w:pPr>
              <w:overflowPunct w:val="0"/>
              <w:snapToGrid w:val="0"/>
              <w:spacing w:line="288" w:lineRule="auto"/>
              <w:ind w:rightChars="60" w:right="126"/>
              <w:rPr>
                <w:rFonts w:ascii="ＭＳ 明朝" w:hAnsi="ＭＳ 明朝"/>
              </w:rPr>
            </w:pPr>
            <w:r>
              <w:rPr>
                <w:rFonts w:ascii="ＭＳ 明朝" w:hAnsi="ＭＳ 明朝" w:hint="eastAsia"/>
              </w:rPr>
              <w:t>１　開発の目的</w:t>
            </w:r>
          </w:p>
        </w:tc>
        <w:tc>
          <w:tcPr>
            <w:tcW w:w="7513" w:type="dxa"/>
            <w:gridSpan w:val="2"/>
            <w:vAlign w:val="center"/>
          </w:tcPr>
          <w:p w14:paraId="60767D16" w14:textId="77777777" w:rsidR="00B563D9" w:rsidRDefault="00B563D9">
            <w:pPr>
              <w:overflowPunct w:val="0"/>
              <w:snapToGrid w:val="0"/>
              <w:spacing w:line="288" w:lineRule="auto"/>
              <w:ind w:rightChars="60" w:right="126"/>
              <w:rPr>
                <w:rFonts w:ascii="ＭＳ 明朝" w:hAnsi="ＭＳ 明朝"/>
              </w:rPr>
            </w:pPr>
          </w:p>
        </w:tc>
      </w:tr>
      <w:tr w:rsidR="00855A7D" w14:paraId="551E3579" w14:textId="77777777" w:rsidTr="00412376">
        <w:trPr>
          <w:trHeight w:val="726"/>
        </w:trPr>
        <w:tc>
          <w:tcPr>
            <w:tcW w:w="2253" w:type="dxa"/>
            <w:vAlign w:val="center"/>
          </w:tcPr>
          <w:p w14:paraId="6E46FB63" w14:textId="795303B5" w:rsidR="00855A7D" w:rsidRPr="00D850C6" w:rsidRDefault="00855A7D">
            <w:pPr>
              <w:overflowPunct w:val="0"/>
              <w:snapToGrid w:val="0"/>
              <w:spacing w:line="288" w:lineRule="auto"/>
              <w:ind w:rightChars="60" w:right="126"/>
              <w:rPr>
                <w:rFonts w:ascii="ＭＳ 明朝" w:hAnsi="ＭＳ 明朝"/>
              </w:rPr>
            </w:pPr>
            <w:r>
              <w:rPr>
                <w:rFonts w:ascii="ＭＳ 明朝" w:hAnsi="ＭＳ 明朝" w:hint="eastAsia"/>
              </w:rPr>
              <w:t>２</w:t>
            </w:r>
            <w:r w:rsidRPr="00D850C6">
              <w:rPr>
                <w:rFonts w:ascii="ＭＳ 明朝" w:hAnsi="ＭＳ 明朝" w:hint="eastAsia"/>
              </w:rPr>
              <w:t xml:space="preserve">　開発区域</w:t>
            </w:r>
            <w:r>
              <w:rPr>
                <w:rFonts w:ascii="ＭＳ 明朝" w:hAnsi="ＭＳ 明朝" w:hint="eastAsia"/>
              </w:rPr>
              <w:t>の位置</w:t>
            </w:r>
          </w:p>
        </w:tc>
        <w:tc>
          <w:tcPr>
            <w:tcW w:w="7513" w:type="dxa"/>
            <w:gridSpan w:val="2"/>
            <w:vAlign w:val="center"/>
          </w:tcPr>
          <w:p w14:paraId="3426F1FD" w14:textId="48C14B6D" w:rsidR="00855A7D" w:rsidRDefault="00855A7D">
            <w:pPr>
              <w:overflowPunct w:val="0"/>
              <w:snapToGrid w:val="0"/>
              <w:spacing w:line="288" w:lineRule="auto"/>
              <w:ind w:rightChars="60" w:right="126"/>
              <w:rPr>
                <w:rFonts w:ascii="ＭＳ 明朝" w:hAnsi="ＭＳ 明朝"/>
              </w:rPr>
            </w:pPr>
            <w:r>
              <w:rPr>
                <w:rFonts w:ascii="ＭＳ 明朝" w:hAnsi="ＭＳ 明朝" w:hint="eastAsia"/>
              </w:rPr>
              <w:t>東近江市</w:t>
            </w:r>
          </w:p>
        </w:tc>
      </w:tr>
      <w:tr w:rsidR="00190A41" w14:paraId="0033117D" w14:textId="6F1F3DC6" w:rsidTr="00190A41">
        <w:trPr>
          <w:trHeight w:val="726"/>
        </w:trPr>
        <w:tc>
          <w:tcPr>
            <w:tcW w:w="2253" w:type="dxa"/>
            <w:vAlign w:val="center"/>
          </w:tcPr>
          <w:p w14:paraId="539967DB" w14:textId="1C76DF2A" w:rsidR="00190A41" w:rsidRDefault="00190A41">
            <w:pPr>
              <w:overflowPunct w:val="0"/>
              <w:snapToGrid w:val="0"/>
              <w:spacing w:line="288" w:lineRule="auto"/>
              <w:ind w:rightChars="60" w:right="126"/>
              <w:rPr>
                <w:rFonts w:ascii="ＭＳ 明朝" w:hAnsi="ＭＳ 明朝"/>
              </w:rPr>
            </w:pPr>
            <w:r>
              <w:rPr>
                <w:rFonts w:ascii="ＭＳ 明朝" w:hAnsi="ＭＳ 明朝" w:hint="eastAsia"/>
              </w:rPr>
              <w:t>３　開発区域の面積</w:t>
            </w:r>
          </w:p>
        </w:tc>
        <w:tc>
          <w:tcPr>
            <w:tcW w:w="2265" w:type="dxa"/>
            <w:tcBorders>
              <w:right w:val="nil"/>
            </w:tcBorders>
            <w:vAlign w:val="center"/>
          </w:tcPr>
          <w:p w14:paraId="26BEF485" w14:textId="50598321" w:rsidR="00190A41" w:rsidRPr="00190A41" w:rsidRDefault="00190A41" w:rsidP="00190A41">
            <w:pPr>
              <w:overflowPunct w:val="0"/>
              <w:snapToGrid w:val="0"/>
              <w:spacing w:line="240" w:lineRule="auto"/>
              <w:ind w:rightChars="60" w:right="126"/>
              <w:rPr>
                <w:rFonts w:ascii="ＭＳ 明朝" w:hAnsi="ＭＳ 明朝"/>
                <w:sz w:val="16"/>
                <w:szCs w:val="16"/>
              </w:rPr>
            </w:pPr>
            <w:r>
              <w:rPr>
                <w:rFonts w:ascii="ＭＳ 明朝" w:hAnsi="ＭＳ 明朝" w:hint="eastAsia"/>
              </w:rPr>
              <w:t xml:space="preserve">　　　　　　　　㎡</w:t>
            </w:r>
          </w:p>
        </w:tc>
        <w:tc>
          <w:tcPr>
            <w:tcW w:w="5248" w:type="dxa"/>
            <w:tcBorders>
              <w:left w:val="nil"/>
            </w:tcBorders>
            <w:vAlign w:val="center"/>
          </w:tcPr>
          <w:p w14:paraId="66E554B3" w14:textId="61E4B4A7" w:rsidR="00190A41" w:rsidRDefault="00190A41" w:rsidP="00190A41">
            <w:pPr>
              <w:overflowPunct w:val="0"/>
              <w:snapToGrid w:val="0"/>
              <w:spacing w:line="240" w:lineRule="exact"/>
              <w:ind w:rightChars="60" w:right="126"/>
              <w:rPr>
                <w:rFonts w:ascii="ＭＳ 明朝" w:hAnsi="ＭＳ 明朝"/>
              </w:rPr>
            </w:pPr>
            <w:r>
              <w:rPr>
                <w:rFonts w:ascii="ＭＳ 明朝" w:hAnsi="ＭＳ 明朝" w:hint="eastAsia"/>
              </w:rPr>
              <w:t>（ 実測</w:t>
            </w:r>
            <w:r w:rsidR="00D351DE">
              <w:rPr>
                <w:rFonts w:ascii="ＭＳ 明朝" w:hAnsi="ＭＳ 明朝" w:hint="eastAsia"/>
              </w:rPr>
              <w:t>面積</w:t>
            </w:r>
            <w:r>
              <w:rPr>
                <w:rFonts w:ascii="ＭＳ 明朝" w:hAnsi="ＭＳ 明朝" w:hint="eastAsia"/>
              </w:rPr>
              <w:t xml:space="preserve"> ・ </w:t>
            </w:r>
            <w:r w:rsidR="00D351DE">
              <w:rPr>
                <w:rFonts w:ascii="ＭＳ 明朝" w:hAnsi="ＭＳ 明朝" w:hint="eastAsia"/>
              </w:rPr>
              <w:t>登記面積</w:t>
            </w:r>
            <w:r>
              <w:rPr>
                <w:rFonts w:ascii="ＭＳ 明朝" w:hAnsi="ＭＳ 明朝" w:hint="eastAsia"/>
              </w:rPr>
              <w:t xml:space="preserve"> ）</w:t>
            </w:r>
          </w:p>
          <w:p w14:paraId="1C91D7E8" w14:textId="06EF3464" w:rsidR="00190A41" w:rsidRPr="00190A41" w:rsidRDefault="00190A41" w:rsidP="00D351DE">
            <w:pPr>
              <w:overflowPunct w:val="0"/>
              <w:snapToGrid w:val="0"/>
              <w:spacing w:beforeLines="20" w:before="48" w:line="180" w:lineRule="exact"/>
              <w:ind w:rightChars="60" w:right="126" w:firstLineChars="500" w:firstLine="800"/>
              <w:rPr>
                <w:rFonts w:ascii="ＭＳ 明朝" w:hAnsi="ＭＳ 明朝"/>
                <w:sz w:val="16"/>
                <w:szCs w:val="16"/>
              </w:rPr>
            </w:pPr>
            <w:r w:rsidRPr="00190A41">
              <w:rPr>
                <w:rFonts w:ascii="ＭＳ 明朝" w:hAnsi="ＭＳ 明朝" w:hint="eastAsia"/>
                <w:sz w:val="16"/>
                <w:szCs w:val="16"/>
              </w:rPr>
              <w:t>※どちらかに〇</w:t>
            </w:r>
          </w:p>
        </w:tc>
      </w:tr>
      <w:tr w:rsidR="00855A7D" w14:paraId="622ACD05" w14:textId="44D62487" w:rsidTr="00412376">
        <w:trPr>
          <w:trHeight w:val="726"/>
        </w:trPr>
        <w:tc>
          <w:tcPr>
            <w:tcW w:w="2253" w:type="dxa"/>
            <w:vAlign w:val="center"/>
          </w:tcPr>
          <w:p w14:paraId="42329AD6" w14:textId="026993B5" w:rsidR="00855A7D" w:rsidRDefault="00855A7D">
            <w:pPr>
              <w:overflowPunct w:val="0"/>
              <w:snapToGrid w:val="0"/>
              <w:spacing w:line="288" w:lineRule="auto"/>
              <w:ind w:rightChars="60" w:right="126"/>
              <w:rPr>
                <w:rFonts w:ascii="ＭＳ 明朝" w:hAnsi="ＭＳ 明朝"/>
              </w:rPr>
            </w:pPr>
            <w:r>
              <w:rPr>
                <w:rFonts w:ascii="ＭＳ 明朝" w:hAnsi="ＭＳ 明朝" w:hint="eastAsia"/>
              </w:rPr>
              <w:t>４　地元説明会</w:t>
            </w:r>
          </w:p>
        </w:tc>
        <w:tc>
          <w:tcPr>
            <w:tcW w:w="2268" w:type="dxa"/>
            <w:vAlign w:val="center"/>
          </w:tcPr>
          <w:p w14:paraId="2A6AE6F3" w14:textId="1A44DE15" w:rsidR="00855A7D" w:rsidRDefault="00A673D9">
            <w:pPr>
              <w:overflowPunct w:val="0"/>
              <w:snapToGrid w:val="0"/>
              <w:spacing w:line="288" w:lineRule="auto"/>
              <w:ind w:rightChars="60" w:right="126"/>
              <w:rPr>
                <w:rFonts w:ascii="ＭＳ 明朝" w:hAnsi="ＭＳ 明朝"/>
              </w:rPr>
            </w:pPr>
            <w:r>
              <w:rPr>
                <w:rFonts w:ascii="ＭＳ 明朝" w:hAnsi="ＭＳ 明朝" w:hint="eastAsia"/>
              </w:rPr>
              <w:t>説明日時</w:t>
            </w:r>
          </w:p>
        </w:tc>
        <w:tc>
          <w:tcPr>
            <w:tcW w:w="5245" w:type="dxa"/>
            <w:vAlign w:val="center"/>
          </w:tcPr>
          <w:p w14:paraId="784AC0BA" w14:textId="5F087FC7" w:rsidR="00855A7D" w:rsidRDefault="00A673D9">
            <w:pPr>
              <w:overflowPunct w:val="0"/>
              <w:snapToGrid w:val="0"/>
              <w:spacing w:line="288" w:lineRule="auto"/>
              <w:ind w:rightChars="60" w:right="126"/>
              <w:rPr>
                <w:rFonts w:ascii="ＭＳ 明朝" w:hAnsi="ＭＳ 明朝"/>
              </w:rPr>
            </w:pPr>
            <w:r>
              <w:rPr>
                <w:rFonts w:ascii="ＭＳ 明朝" w:hAnsi="ＭＳ 明朝" w:hint="eastAsia"/>
              </w:rPr>
              <w:t xml:space="preserve">　　　　　　年　　月　　日（　　）</w:t>
            </w:r>
          </w:p>
          <w:p w14:paraId="66443671" w14:textId="34693931" w:rsidR="00A673D9" w:rsidRDefault="00A673D9">
            <w:pPr>
              <w:overflowPunct w:val="0"/>
              <w:snapToGrid w:val="0"/>
              <w:spacing w:line="288" w:lineRule="auto"/>
              <w:ind w:rightChars="60" w:right="126"/>
              <w:rPr>
                <w:rFonts w:ascii="ＭＳ 明朝" w:hAnsi="ＭＳ 明朝"/>
              </w:rPr>
            </w:pPr>
            <w:r>
              <w:rPr>
                <w:rFonts w:ascii="ＭＳ 明朝" w:hAnsi="ＭＳ 明朝" w:hint="eastAsia"/>
              </w:rPr>
              <w:t xml:space="preserve">　　　　　時　　分　～　　　時　　分</w:t>
            </w:r>
          </w:p>
        </w:tc>
      </w:tr>
      <w:tr w:rsidR="00A673D9" w14:paraId="628A92C4" w14:textId="77777777" w:rsidTr="00412376">
        <w:trPr>
          <w:trHeight w:val="726"/>
        </w:trPr>
        <w:tc>
          <w:tcPr>
            <w:tcW w:w="2253" w:type="dxa"/>
            <w:vAlign w:val="center"/>
          </w:tcPr>
          <w:p w14:paraId="622FAE2B" w14:textId="77777777" w:rsidR="00A673D9" w:rsidRDefault="00A673D9">
            <w:pPr>
              <w:overflowPunct w:val="0"/>
              <w:snapToGrid w:val="0"/>
              <w:spacing w:line="288" w:lineRule="auto"/>
              <w:ind w:rightChars="60" w:right="126"/>
              <w:rPr>
                <w:rFonts w:ascii="ＭＳ 明朝" w:hAnsi="ＭＳ 明朝"/>
              </w:rPr>
            </w:pPr>
          </w:p>
        </w:tc>
        <w:tc>
          <w:tcPr>
            <w:tcW w:w="2268" w:type="dxa"/>
            <w:vAlign w:val="center"/>
          </w:tcPr>
          <w:p w14:paraId="5A3999F6" w14:textId="34E9A73F" w:rsidR="00A673D9" w:rsidRDefault="00A673D9">
            <w:pPr>
              <w:overflowPunct w:val="0"/>
              <w:snapToGrid w:val="0"/>
              <w:spacing w:line="288" w:lineRule="auto"/>
              <w:ind w:rightChars="60" w:right="126"/>
              <w:rPr>
                <w:rFonts w:ascii="ＭＳ 明朝" w:hAnsi="ＭＳ 明朝"/>
              </w:rPr>
            </w:pPr>
            <w:r>
              <w:rPr>
                <w:rFonts w:ascii="ＭＳ 明朝" w:hAnsi="ＭＳ 明朝" w:hint="eastAsia"/>
              </w:rPr>
              <w:t>説明場所</w:t>
            </w:r>
          </w:p>
        </w:tc>
        <w:tc>
          <w:tcPr>
            <w:tcW w:w="5245" w:type="dxa"/>
            <w:vAlign w:val="center"/>
          </w:tcPr>
          <w:p w14:paraId="6ED4533F" w14:textId="77777777" w:rsidR="00A673D9" w:rsidRPr="00D850C6" w:rsidDel="00A673D9" w:rsidRDefault="00A673D9">
            <w:pPr>
              <w:overflowPunct w:val="0"/>
              <w:snapToGrid w:val="0"/>
              <w:spacing w:line="288" w:lineRule="auto"/>
              <w:ind w:rightChars="60" w:right="126"/>
              <w:rPr>
                <w:rFonts w:ascii="ＭＳ 明朝" w:hAnsi="ＭＳ 明朝"/>
              </w:rPr>
            </w:pPr>
          </w:p>
        </w:tc>
      </w:tr>
      <w:tr w:rsidR="00B471C3" w14:paraId="1B9D8F29" w14:textId="77777777" w:rsidTr="00412376">
        <w:trPr>
          <w:trHeight w:val="764"/>
        </w:trPr>
        <w:tc>
          <w:tcPr>
            <w:tcW w:w="2253" w:type="dxa"/>
            <w:vMerge w:val="restart"/>
            <w:vAlign w:val="center"/>
          </w:tcPr>
          <w:p w14:paraId="12B78B61" w14:textId="77777777" w:rsidR="00B471C3" w:rsidRDefault="00B471C3">
            <w:pPr>
              <w:overflowPunct w:val="0"/>
              <w:snapToGrid w:val="0"/>
              <w:spacing w:line="288" w:lineRule="auto"/>
              <w:ind w:rightChars="60" w:right="126"/>
              <w:rPr>
                <w:rFonts w:ascii="ＭＳ 明朝" w:hAnsi="ＭＳ 明朝"/>
              </w:rPr>
            </w:pPr>
          </w:p>
        </w:tc>
        <w:tc>
          <w:tcPr>
            <w:tcW w:w="2268" w:type="dxa"/>
            <w:vMerge w:val="restart"/>
            <w:vAlign w:val="center"/>
          </w:tcPr>
          <w:p w14:paraId="266ACBC0" w14:textId="6BAAB40B" w:rsidR="00B471C3" w:rsidRDefault="00B471C3">
            <w:pPr>
              <w:overflowPunct w:val="0"/>
              <w:snapToGrid w:val="0"/>
              <w:spacing w:line="288" w:lineRule="auto"/>
              <w:ind w:rightChars="60" w:right="126"/>
              <w:rPr>
                <w:rFonts w:ascii="ＭＳ 明朝" w:hAnsi="ＭＳ 明朝"/>
              </w:rPr>
            </w:pPr>
            <w:r>
              <w:rPr>
                <w:rFonts w:ascii="ＭＳ 明朝" w:hAnsi="ＭＳ 明朝" w:hint="eastAsia"/>
              </w:rPr>
              <w:t>出席者</w:t>
            </w:r>
          </w:p>
        </w:tc>
        <w:tc>
          <w:tcPr>
            <w:tcW w:w="5245" w:type="dxa"/>
            <w:vAlign w:val="center"/>
          </w:tcPr>
          <w:p w14:paraId="28C5F9C4" w14:textId="666E3476" w:rsidR="00B471C3" w:rsidRDefault="005B6734">
            <w:pPr>
              <w:overflowPunct w:val="0"/>
              <w:snapToGrid w:val="0"/>
              <w:spacing w:line="288" w:lineRule="auto"/>
              <w:ind w:rightChars="60" w:right="126"/>
              <w:rPr>
                <w:rFonts w:ascii="ＭＳ 明朝" w:hAnsi="ＭＳ 明朝"/>
              </w:rPr>
            </w:pPr>
            <w:r w:rsidRPr="00412376">
              <w:rPr>
                <w:rFonts w:ascii="ＭＳ 明朝" w:hAnsi="ＭＳ 明朝" w:hint="eastAsia"/>
                <w:spacing w:val="26"/>
                <w:fitText w:val="1260" w:id="-1249598975"/>
              </w:rPr>
              <w:t>地域住民</w:t>
            </w:r>
            <w:r w:rsidRPr="00412376">
              <w:rPr>
                <w:rFonts w:ascii="ＭＳ 明朝" w:hAnsi="ＭＳ 明朝" w:hint="eastAsia"/>
                <w:spacing w:val="1"/>
                <w:fitText w:val="1260" w:id="-1249598975"/>
              </w:rPr>
              <w:t>側</w:t>
            </w:r>
            <w:r>
              <w:rPr>
                <w:rFonts w:ascii="ＭＳ 明朝" w:hAnsi="ＭＳ 明朝" w:hint="eastAsia"/>
              </w:rPr>
              <w:t xml:space="preserve">　　　名</w:t>
            </w:r>
          </w:p>
          <w:p w14:paraId="6A175179" w14:textId="03B29A05" w:rsidR="005B6734" w:rsidRPr="00D850C6" w:rsidDel="00A673D9" w:rsidRDefault="005B6734">
            <w:pPr>
              <w:overflowPunct w:val="0"/>
              <w:snapToGrid w:val="0"/>
              <w:spacing w:line="288" w:lineRule="auto"/>
              <w:ind w:rightChars="60" w:right="126"/>
              <w:rPr>
                <w:rFonts w:ascii="ＭＳ 明朝" w:hAnsi="ＭＳ 明朝"/>
              </w:rPr>
            </w:pPr>
            <w:r>
              <w:rPr>
                <w:rFonts w:ascii="ＭＳ 明朝" w:hAnsi="ＭＳ 明朝" w:hint="eastAsia"/>
              </w:rPr>
              <w:t>開発事業者側　　　名</w:t>
            </w:r>
          </w:p>
        </w:tc>
      </w:tr>
      <w:tr w:rsidR="00B471C3" w14:paraId="036348E0" w14:textId="77777777" w:rsidTr="00412376">
        <w:trPr>
          <w:trHeight w:val="702"/>
        </w:trPr>
        <w:tc>
          <w:tcPr>
            <w:tcW w:w="2253" w:type="dxa"/>
            <w:vMerge/>
            <w:vAlign w:val="center"/>
          </w:tcPr>
          <w:p w14:paraId="40A26B16" w14:textId="77777777" w:rsidR="00B471C3" w:rsidRDefault="00B471C3">
            <w:pPr>
              <w:overflowPunct w:val="0"/>
              <w:snapToGrid w:val="0"/>
              <w:spacing w:line="288" w:lineRule="auto"/>
              <w:ind w:rightChars="60" w:right="126"/>
              <w:rPr>
                <w:rFonts w:ascii="ＭＳ 明朝" w:hAnsi="ＭＳ 明朝"/>
              </w:rPr>
            </w:pPr>
          </w:p>
        </w:tc>
        <w:tc>
          <w:tcPr>
            <w:tcW w:w="2268" w:type="dxa"/>
            <w:vMerge/>
            <w:vAlign w:val="center"/>
          </w:tcPr>
          <w:p w14:paraId="31F2F5EC" w14:textId="77777777" w:rsidR="00B471C3" w:rsidRDefault="00B471C3">
            <w:pPr>
              <w:overflowPunct w:val="0"/>
              <w:snapToGrid w:val="0"/>
              <w:spacing w:line="288" w:lineRule="auto"/>
              <w:ind w:rightChars="60" w:right="126"/>
              <w:rPr>
                <w:rFonts w:ascii="ＭＳ 明朝" w:hAnsi="ＭＳ 明朝"/>
              </w:rPr>
            </w:pPr>
          </w:p>
        </w:tc>
        <w:tc>
          <w:tcPr>
            <w:tcW w:w="5245" w:type="dxa"/>
            <w:vAlign w:val="center"/>
          </w:tcPr>
          <w:p w14:paraId="50D12AC9" w14:textId="178FB09B" w:rsidR="00B471C3" w:rsidRPr="00D850C6" w:rsidDel="00A673D9" w:rsidRDefault="005B6734">
            <w:pPr>
              <w:overflowPunct w:val="0"/>
              <w:snapToGrid w:val="0"/>
              <w:spacing w:line="288" w:lineRule="auto"/>
              <w:ind w:rightChars="60" w:right="126"/>
              <w:rPr>
                <w:rFonts w:ascii="ＭＳ 明朝" w:hAnsi="ＭＳ 明朝"/>
              </w:rPr>
            </w:pPr>
            <w:r>
              <w:rPr>
                <w:rFonts w:ascii="ＭＳ 明朝" w:hAnsi="ＭＳ 明朝" w:hint="eastAsia"/>
              </w:rPr>
              <w:t>別紙１</w:t>
            </w:r>
          </w:p>
        </w:tc>
      </w:tr>
      <w:tr w:rsidR="00855A7D" w14:paraId="6313D8CB" w14:textId="6131EE5E" w:rsidTr="00412376">
        <w:trPr>
          <w:trHeight w:val="726"/>
        </w:trPr>
        <w:tc>
          <w:tcPr>
            <w:tcW w:w="2253" w:type="dxa"/>
            <w:vAlign w:val="center"/>
          </w:tcPr>
          <w:p w14:paraId="7EE285AF" w14:textId="77777777" w:rsidR="00855A7D" w:rsidRDefault="00855A7D">
            <w:pPr>
              <w:overflowPunct w:val="0"/>
              <w:snapToGrid w:val="0"/>
              <w:spacing w:line="288" w:lineRule="auto"/>
              <w:ind w:rightChars="60" w:right="126"/>
              <w:rPr>
                <w:rFonts w:ascii="ＭＳ 明朝" w:hAnsi="ＭＳ 明朝"/>
              </w:rPr>
            </w:pPr>
          </w:p>
        </w:tc>
        <w:tc>
          <w:tcPr>
            <w:tcW w:w="2268" w:type="dxa"/>
            <w:vAlign w:val="center"/>
          </w:tcPr>
          <w:p w14:paraId="532F927E" w14:textId="75F60116" w:rsidR="00855A7D" w:rsidRDefault="00A17C3C">
            <w:pPr>
              <w:overflowPunct w:val="0"/>
              <w:snapToGrid w:val="0"/>
              <w:spacing w:line="288" w:lineRule="auto"/>
              <w:ind w:rightChars="60" w:right="126"/>
              <w:rPr>
                <w:rFonts w:ascii="ＭＳ 明朝" w:hAnsi="ＭＳ 明朝"/>
              </w:rPr>
            </w:pPr>
            <w:r>
              <w:rPr>
                <w:rFonts w:ascii="ＭＳ 明朝" w:hAnsi="ＭＳ 明朝" w:hint="eastAsia"/>
              </w:rPr>
              <w:t>出席者の意見及び意見に対する措置内容</w:t>
            </w:r>
          </w:p>
        </w:tc>
        <w:tc>
          <w:tcPr>
            <w:tcW w:w="5245" w:type="dxa"/>
            <w:vAlign w:val="center"/>
          </w:tcPr>
          <w:p w14:paraId="53926B88" w14:textId="7994A0F3" w:rsidR="00855A7D" w:rsidRDefault="00A673D9">
            <w:pPr>
              <w:overflowPunct w:val="0"/>
              <w:snapToGrid w:val="0"/>
              <w:spacing w:line="288" w:lineRule="auto"/>
              <w:ind w:rightChars="60" w:right="126"/>
              <w:rPr>
                <w:rFonts w:ascii="ＭＳ 明朝" w:hAnsi="ＭＳ 明朝"/>
              </w:rPr>
            </w:pPr>
            <w:r w:rsidRPr="00D850C6">
              <w:rPr>
                <w:rFonts w:ascii="ＭＳ 明朝" w:hAnsi="ＭＳ 明朝" w:hint="eastAsia"/>
              </w:rPr>
              <w:t>別紙</w:t>
            </w:r>
            <w:r w:rsidR="005B6734">
              <w:rPr>
                <w:rFonts w:ascii="ＭＳ 明朝" w:hAnsi="ＭＳ 明朝" w:hint="eastAsia"/>
              </w:rPr>
              <w:t>２</w:t>
            </w:r>
          </w:p>
        </w:tc>
      </w:tr>
      <w:tr w:rsidR="00B563D9" w14:paraId="6B9F7865" w14:textId="77777777" w:rsidTr="00190A41">
        <w:trPr>
          <w:trHeight w:val="824"/>
        </w:trPr>
        <w:tc>
          <w:tcPr>
            <w:tcW w:w="2253" w:type="dxa"/>
            <w:vAlign w:val="center"/>
          </w:tcPr>
          <w:p w14:paraId="1F08235E" w14:textId="0A80F7EB" w:rsidR="00B563D9" w:rsidRDefault="00855A7D" w:rsidP="00412376">
            <w:pPr>
              <w:overflowPunct w:val="0"/>
              <w:snapToGrid w:val="0"/>
              <w:spacing w:line="288" w:lineRule="auto"/>
              <w:ind w:leftChars="10" w:left="445" w:rightChars="60" w:right="126" w:hangingChars="202" w:hanging="424"/>
              <w:rPr>
                <w:rFonts w:ascii="ＭＳ 明朝" w:hAnsi="ＭＳ 明朝"/>
              </w:rPr>
            </w:pPr>
            <w:r>
              <w:rPr>
                <w:rFonts w:ascii="ＭＳ 明朝" w:hAnsi="ＭＳ 明朝" w:hint="eastAsia"/>
              </w:rPr>
              <w:t>５　地元自治会等の理解</w:t>
            </w:r>
          </w:p>
        </w:tc>
        <w:tc>
          <w:tcPr>
            <w:tcW w:w="7513" w:type="dxa"/>
            <w:gridSpan w:val="2"/>
            <w:vAlign w:val="center"/>
          </w:tcPr>
          <w:p w14:paraId="285E72CC" w14:textId="77777777" w:rsidR="00B563D9" w:rsidRDefault="00855A7D" w:rsidP="005C55B6">
            <w:pPr>
              <w:overflowPunct w:val="0"/>
              <w:snapToGrid w:val="0"/>
              <w:spacing w:line="288" w:lineRule="auto"/>
              <w:ind w:rightChars="60" w:right="126" w:firstLineChars="100" w:firstLine="210"/>
              <w:rPr>
                <w:rFonts w:ascii="ＭＳ 明朝" w:hAnsi="ＭＳ 明朝"/>
              </w:rPr>
            </w:pPr>
            <w:r>
              <w:rPr>
                <w:rFonts w:ascii="ＭＳ 明朝" w:hAnsi="ＭＳ 明朝" w:hint="eastAsia"/>
              </w:rPr>
              <w:t>得られている</w:t>
            </w:r>
            <w:r w:rsidR="00B507D4">
              <w:rPr>
                <w:rFonts w:ascii="ＭＳ 明朝" w:hAnsi="ＭＳ 明朝" w:hint="eastAsia"/>
              </w:rPr>
              <w:t xml:space="preserve">　</w:t>
            </w:r>
            <w:r>
              <w:rPr>
                <w:rFonts w:ascii="ＭＳ 明朝" w:hAnsi="ＭＳ 明朝" w:hint="eastAsia"/>
              </w:rPr>
              <w:t>・</w:t>
            </w:r>
            <w:r w:rsidR="00B507D4">
              <w:rPr>
                <w:rFonts w:ascii="ＭＳ 明朝" w:hAnsi="ＭＳ 明朝" w:hint="eastAsia"/>
              </w:rPr>
              <w:t xml:space="preserve">　</w:t>
            </w:r>
            <w:r>
              <w:rPr>
                <w:rFonts w:ascii="ＭＳ 明朝" w:hAnsi="ＭＳ 明朝" w:hint="eastAsia"/>
              </w:rPr>
              <w:t>得られていない</w:t>
            </w:r>
          </w:p>
          <w:p w14:paraId="16418BDE" w14:textId="4A66B74D" w:rsidR="00190A41" w:rsidRDefault="00190A41" w:rsidP="00190A41">
            <w:pPr>
              <w:overflowPunct w:val="0"/>
              <w:snapToGrid w:val="0"/>
              <w:spacing w:line="288" w:lineRule="auto"/>
              <w:ind w:rightChars="60" w:right="126" w:firstLineChars="800" w:firstLine="1280"/>
              <w:rPr>
                <w:rFonts w:ascii="ＭＳ 明朝" w:hAnsi="ＭＳ 明朝"/>
              </w:rPr>
            </w:pPr>
            <w:r w:rsidRPr="00190A41">
              <w:rPr>
                <w:rFonts w:ascii="ＭＳ 明朝" w:hAnsi="ＭＳ 明朝" w:hint="eastAsia"/>
                <w:sz w:val="16"/>
                <w:szCs w:val="16"/>
              </w:rPr>
              <w:t>※どちらかに〇</w:t>
            </w:r>
          </w:p>
        </w:tc>
      </w:tr>
    </w:tbl>
    <w:p w14:paraId="47A1E5B2" w14:textId="49F81206" w:rsidR="00B563D9" w:rsidRDefault="00B563D9" w:rsidP="00B128C6">
      <w:pPr>
        <w:overflowPunct w:val="0"/>
        <w:snapToGrid w:val="0"/>
        <w:spacing w:line="288" w:lineRule="auto"/>
        <w:ind w:leftChars="5" w:left="10" w:rightChars="60" w:right="126" w:firstLineChars="97" w:firstLine="204"/>
        <w:rPr>
          <w:rFonts w:ascii="ＭＳ 明朝" w:hAnsi="ＭＳ 明朝"/>
        </w:rPr>
      </w:pPr>
    </w:p>
    <w:p w14:paraId="4CD84FDD" w14:textId="5848AB02" w:rsidR="00A17C3C" w:rsidRDefault="00A17C3C" w:rsidP="00B128C6">
      <w:pPr>
        <w:overflowPunct w:val="0"/>
        <w:snapToGrid w:val="0"/>
        <w:spacing w:line="288" w:lineRule="auto"/>
        <w:ind w:leftChars="5" w:left="10" w:rightChars="60" w:right="126" w:firstLineChars="97" w:firstLine="204"/>
        <w:rPr>
          <w:rFonts w:ascii="ＭＳ 明朝" w:hAnsi="ＭＳ 明朝"/>
        </w:rPr>
      </w:pPr>
      <w:r>
        <w:rPr>
          <w:rFonts w:ascii="ＭＳ 明朝" w:hAnsi="ＭＳ 明朝" w:hint="eastAsia"/>
        </w:rPr>
        <w:t>上記のとおりであることを確認する。</w:t>
      </w:r>
    </w:p>
    <w:p w14:paraId="76D55526" w14:textId="71308272" w:rsidR="00A17C3C" w:rsidRDefault="00A17C3C" w:rsidP="00B128C6">
      <w:pPr>
        <w:overflowPunct w:val="0"/>
        <w:snapToGrid w:val="0"/>
        <w:spacing w:line="288" w:lineRule="auto"/>
        <w:ind w:leftChars="5" w:left="10" w:rightChars="60" w:right="126" w:firstLineChars="97" w:firstLine="204"/>
        <w:rPr>
          <w:rFonts w:ascii="ＭＳ 明朝" w:hAnsi="ＭＳ 明朝"/>
        </w:rPr>
      </w:pPr>
    </w:p>
    <w:p w14:paraId="6D094220" w14:textId="75E2CCBF" w:rsidR="00A17C3C" w:rsidRDefault="00A17C3C" w:rsidP="00B128C6">
      <w:pPr>
        <w:overflowPunct w:val="0"/>
        <w:snapToGrid w:val="0"/>
        <w:spacing w:line="288" w:lineRule="auto"/>
        <w:ind w:leftChars="5" w:left="10" w:rightChars="60" w:right="126" w:firstLineChars="97" w:firstLine="204"/>
        <w:rPr>
          <w:rFonts w:ascii="ＭＳ 明朝" w:hAnsi="ＭＳ 明朝"/>
        </w:rPr>
      </w:pPr>
      <w:r>
        <w:rPr>
          <w:rFonts w:ascii="ＭＳ 明朝" w:hAnsi="ＭＳ 明朝" w:hint="eastAsia"/>
        </w:rPr>
        <w:t xml:space="preserve">　　　　　　年　　月　　日</w:t>
      </w:r>
    </w:p>
    <w:p w14:paraId="18D5C4BC" w14:textId="5BE911D3" w:rsidR="00A17C3C" w:rsidRDefault="00A17C3C" w:rsidP="00B128C6">
      <w:pPr>
        <w:overflowPunct w:val="0"/>
        <w:snapToGrid w:val="0"/>
        <w:spacing w:line="288" w:lineRule="auto"/>
        <w:ind w:leftChars="5" w:left="10" w:rightChars="60" w:right="126" w:firstLineChars="97" w:firstLine="204"/>
        <w:rPr>
          <w:rFonts w:ascii="ＭＳ 明朝" w:hAnsi="ＭＳ 明朝"/>
        </w:rPr>
      </w:pPr>
    </w:p>
    <w:p w14:paraId="175DA7F8" w14:textId="04B0DA5F" w:rsidR="00A17C3C" w:rsidRDefault="00A17C3C" w:rsidP="00B128C6">
      <w:pPr>
        <w:overflowPunct w:val="0"/>
        <w:snapToGrid w:val="0"/>
        <w:spacing w:line="288" w:lineRule="auto"/>
        <w:ind w:leftChars="5" w:left="10" w:rightChars="60" w:right="126" w:firstLineChars="97" w:firstLine="204"/>
        <w:rPr>
          <w:rFonts w:ascii="ＭＳ 明朝" w:hAnsi="ＭＳ 明朝"/>
        </w:rPr>
      </w:pPr>
      <w:r>
        <w:rPr>
          <w:rFonts w:ascii="ＭＳ 明朝" w:hAnsi="ＭＳ 明朝" w:hint="eastAsia"/>
          <w:noProof/>
        </w:rPr>
        <mc:AlternateContent>
          <mc:Choice Requires="wps">
            <w:drawing>
              <wp:anchor distT="0" distB="0" distL="114300" distR="114300" simplePos="0" relativeHeight="251680768" behindDoc="0" locked="0" layoutInCell="1" allowOverlap="1" wp14:anchorId="0FB634A6" wp14:editId="24445421">
                <wp:simplePos x="0" y="0"/>
                <wp:positionH relativeFrom="column">
                  <wp:posOffset>1993899</wp:posOffset>
                </wp:positionH>
                <wp:positionV relativeFrom="paragraph">
                  <wp:posOffset>289560</wp:posOffset>
                </wp:positionV>
                <wp:extent cx="36480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E361C" id="直線コネクタ 2"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57pt,22.8pt" to="44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" strokecolor="black [3200]" strokeweight=".5pt">
                <v:stroke joinstyle="miter"/>
              </v:line>
            </w:pict>
          </mc:Fallback>
        </mc:AlternateContent>
      </w:r>
      <w:r>
        <w:rPr>
          <w:rFonts w:ascii="ＭＳ 明朝" w:hAnsi="ＭＳ 明朝" w:hint="eastAsia"/>
        </w:rPr>
        <w:t xml:space="preserve">　　　　　　　　　　　　　　　　　　　　　　自治会長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412376">
        <w:rPr>
          <w:rFonts w:ascii="ＭＳ 明朝" w:hAnsi="ＭＳ 明朝" w:hint="eastAsia"/>
          <w:position w:val="-4"/>
          <w:sz w:val="31"/>
        </w:rPr>
        <w:instrText>○</w:instrText>
      </w:r>
      <w:r>
        <w:rPr>
          <w:rFonts w:ascii="ＭＳ 明朝" w:hAnsi="ＭＳ 明朝" w:hint="eastAsia"/>
        </w:rPr>
        <w:instrText>,印)</w:instrText>
      </w:r>
      <w:r>
        <w:rPr>
          <w:rFonts w:ascii="ＭＳ 明朝" w:hAnsi="ＭＳ 明朝"/>
        </w:rPr>
        <w:fldChar w:fldCharType="end"/>
      </w:r>
    </w:p>
    <w:p w14:paraId="467B9F45" w14:textId="77777777" w:rsidR="00A17C3C" w:rsidRDefault="00A17C3C" w:rsidP="00B128C6">
      <w:pPr>
        <w:overflowPunct w:val="0"/>
        <w:snapToGrid w:val="0"/>
        <w:spacing w:line="288" w:lineRule="auto"/>
        <w:ind w:leftChars="5" w:left="10" w:rightChars="60" w:right="126" w:firstLineChars="97" w:firstLine="204"/>
        <w:rPr>
          <w:rFonts w:ascii="ＭＳ 明朝" w:hAnsi="ＭＳ 明朝"/>
        </w:rPr>
      </w:pPr>
    </w:p>
    <w:p w14:paraId="657C9327" w14:textId="4B932C1F" w:rsidR="00B128C6" w:rsidRDefault="00855A7D" w:rsidP="00B128C6">
      <w:pPr>
        <w:overflowPunct w:val="0"/>
        <w:snapToGrid w:val="0"/>
        <w:spacing w:line="288" w:lineRule="auto"/>
        <w:ind w:leftChars="5" w:left="10" w:rightChars="60" w:right="126" w:firstLineChars="97" w:firstLine="204"/>
        <w:rPr>
          <w:rFonts w:ascii="ＭＳ 明朝" w:hAnsi="ＭＳ 明朝"/>
        </w:rPr>
      </w:pPr>
      <w:r>
        <w:rPr>
          <w:rFonts w:ascii="ＭＳ 明朝" w:hAnsi="ＭＳ 明朝" w:hint="eastAsia"/>
        </w:rPr>
        <w:t>※添付資料</w:t>
      </w:r>
    </w:p>
    <w:p w14:paraId="68108C55" w14:textId="34F2695D" w:rsidR="00A17C3C" w:rsidRDefault="00A17C3C" w:rsidP="00B128C6">
      <w:pPr>
        <w:overflowPunct w:val="0"/>
        <w:snapToGrid w:val="0"/>
        <w:spacing w:line="288" w:lineRule="auto"/>
        <w:ind w:leftChars="5" w:left="10" w:rightChars="60" w:right="126" w:firstLineChars="97" w:firstLine="204"/>
        <w:rPr>
          <w:rFonts w:ascii="ＭＳ 明朝" w:hAnsi="ＭＳ 明朝"/>
        </w:rPr>
      </w:pPr>
      <w:r>
        <w:rPr>
          <w:rFonts w:ascii="ＭＳ 明朝" w:hAnsi="ＭＳ 明朝" w:hint="eastAsia"/>
        </w:rPr>
        <w:t>１　説明資料</w:t>
      </w:r>
    </w:p>
    <w:p w14:paraId="0532E379" w14:textId="51173207" w:rsidR="00855A7D" w:rsidRDefault="00A17C3C" w:rsidP="00B128C6">
      <w:pPr>
        <w:overflowPunct w:val="0"/>
        <w:snapToGrid w:val="0"/>
        <w:spacing w:line="288" w:lineRule="auto"/>
        <w:ind w:leftChars="5" w:left="10" w:rightChars="60" w:right="126" w:firstLineChars="97" w:firstLine="204"/>
        <w:rPr>
          <w:rFonts w:ascii="ＭＳ 明朝" w:hAnsi="ＭＳ 明朝"/>
        </w:rPr>
      </w:pPr>
      <w:r>
        <w:rPr>
          <w:rFonts w:ascii="ＭＳ 明朝" w:hAnsi="ＭＳ 明朝" w:hint="eastAsia"/>
        </w:rPr>
        <w:t>２</w:t>
      </w:r>
      <w:r w:rsidR="00855A7D">
        <w:rPr>
          <w:rFonts w:ascii="ＭＳ 明朝" w:hAnsi="ＭＳ 明朝" w:hint="eastAsia"/>
        </w:rPr>
        <w:t xml:space="preserve">　</w:t>
      </w:r>
      <w:r>
        <w:rPr>
          <w:rFonts w:ascii="ＭＳ 明朝" w:hAnsi="ＭＳ 明朝" w:hint="eastAsia"/>
        </w:rPr>
        <w:t>区域の位置が分かるもの（</w:t>
      </w:r>
      <w:r w:rsidR="00855A7D">
        <w:rPr>
          <w:rFonts w:ascii="ＭＳ 明朝" w:hAnsi="ＭＳ 明朝" w:hint="eastAsia"/>
        </w:rPr>
        <w:t>位置図</w:t>
      </w:r>
      <w:r>
        <w:rPr>
          <w:rFonts w:ascii="ＭＳ 明朝" w:hAnsi="ＭＳ 明朝" w:hint="eastAsia"/>
        </w:rPr>
        <w:t xml:space="preserve">　等）</w:t>
      </w:r>
    </w:p>
    <w:p w14:paraId="271AFF2B" w14:textId="17CB5885" w:rsidR="00855A7D" w:rsidRDefault="00A17C3C" w:rsidP="00B128C6">
      <w:pPr>
        <w:overflowPunct w:val="0"/>
        <w:snapToGrid w:val="0"/>
        <w:spacing w:line="288" w:lineRule="auto"/>
        <w:ind w:leftChars="5" w:left="10" w:rightChars="60" w:right="126" w:firstLineChars="97" w:firstLine="204"/>
        <w:rPr>
          <w:rFonts w:ascii="ＭＳ 明朝" w:hAnsi="ＭＳ 明朝"/>
        </w:rPr>
      </w:pPr>
      <w:r>
        <w:rPr>
          <w:rFonts w:ascii="ＭＳ 明朝" w:hAnsi="ＭＳ 明朝" w:hint="eastAsia"/>
        </w:rPr>
        <w:t>３　土地の利用方法が分かるもの（</w:t>
      </w:r>
      <w:r w:rsidR="00B507D4">
        <w:rPr>
          <w:rFonts w:ascii="ＭＳ 明朝" w:hAnsi="ＭＳ 明朝" w:hint="eastAsia"/>
        </w:rPr>
        <w:t>土地利用計画図</w:t>
      </w:r>
      <w:r>
        <w:rPr>
          <w:rFonts w:ascii="ＭＳ 明朝" w:hAnsi="ＭＳ 明朝" w:hint="eastAsia"/>
        </w:rPr>
        <w:t xml:space="preserve">　等）</w:t>
      </w:r>
    </w:p>
    <w:p w14:paraId="5D8CD4FC" w14:textId="6F0F99F1" w:rsidR="00B507D4" w:rsidRPr="00D850C6" w:rsidRDefault="00A17C3C" w:rsidP="00B128C6">
      <w:pPr>
        <w:overflowPunct w:val="0"/>
        <w:snapToGrid w:val="0"/>
        <w:spacing w:line="288" w:lineRule="auto"/>
        <w:ind w:leftChars="5" w:left="10" w:rightChars="60" w:right="126" w:firstLineChars="97" w:firstLine="204"/>
        <w:rPr>
          <w:rFonts w:ascii="ＭＳ 明朝" w:hAnsi="ＭＳ 明朝"/>
        </w:rPr>
      </w:pPr>
      <w:r>
        <w:rPr>
          <w:rFonts w:ascii="ＭＳ 明朝" w:hAnsi="ＭＳ 明朝" w:hint="eastAsia"/>
        </w:rPr>
        <w:t>４</w:t>
      </w:r>
      <w:r w:rsidR="00B507D4">
        <w:rPr>
          <w:rFonts w:ascii="ＭＳ 明朝" w:hAnsi="ＭＳ 明朝" w:hint="eastAsia"/>
        </w:rPr>
        <w:t xml:space="preserve">　</w:t>
      </w:r>
      <w:r w:rsidR="00E7740A">
        <w:rPr>
          <w:rFonts w:ascii="ＭＳ 明朝" w:hAnsi="ＭＳ 明朝" w:hint="eastAsia"/>
        </w:rPr>
        <w:t>建物の内容、規模が分かるもの</w:t>
      </w:r>
      <w:r>
        <w:rPr>
          <w:rFonts w:ascii="ＭＳ 明朝" w:hAnsi="ＭＳ 明朝" w:hint="eastAsia"/>
        </w:rPr>
        <w:t>（</w:t>
      </w:r>
      <w:r w:rsidR="00B507D4">
        <w:rPr>
          <w:rFonts w:ascii="ＭＳ 明朝" w:hAnsi="ＭＳ 明朝" w:hint="eastAsia"/>
        </w:rPr>
        <w:t>建物平面図、立面図</w:t>
      </w:r>
      <w:r w:rsidR="00E7740A">
        <w:rPr>
          <w:rFonts w:ascii="ＭＳ 明朝" w:hAnsi="ＭＳ 明朝" w:hint="eastAsia"/>
        </w:rPr>
        <w:t xml:space="preserve">　等）</w:t>
      </w:r>
    </w:p>
    <w:p w14:paraId="0C2FACAD" w14:textId="0CCE7CFB" w:rsidR="005B6734" w:rsidRDefault="00B128C6" w:rsidP="007F320A">
      <w:pPr>
        <w:widowControl/>
        <w:autoSpaceDE/>
        <w:autoSpaceDN/>
        <w:spacing w:line="240" w:lineRule="auto"/>
        <w:jc w:val="left"/>
        <w:rPr>
          <w:rFonts w:ascii="ＭＳ 明朝" w:hAnsi="ＭＳ 明朝"/>
        </w:rPr>
      </w:pPr>
      <w:r w:rsidRPr="00D850C6">
        <w:rPr>
          <w:rFonts w:ascii="ＭＳ 明朝" w:hAnsi="ＭＳ 明朝" w:hint="eastAsia"/>
        </w:rPr>
        <w:lastRenderedPageBreak/>
        <w:t>別紙</w:t>
      </w:r>
      <w:r w:rsidR="003B378F">
        <w:rPr>
          <w:rFonts w:ascii="ＭＳ 明朝" w:hAnsi="ＭＳ 明朝" w:hint="eastAsia"/>
        </w:rPr>
        <w:t>１</w:t>
      </w:r>
    </w:p>
    <w:p w14:paraId="35A1796F" w14:textId="0EBC5E96" w:rsidR="005B6734" w:rsidRDefault="005B6734" w:rsidP="007F320A">
      <w:pPr>
        <w:widowControl/>
        <w:autoSpaceDE/>
        <w:autoSpaceDN/>
        <w:spacing w:line="240" w:lineRule="auto"/>
        <w:jc w:val="left"/>
        <w:rPr>
          <w:rFonts w:ascii="ＭＳ 明朝" w:hAnsi="ＭＳ 明朝"/>
        </w:rPr>
      </w:pPr>
    </w:p>
    <w:p w14:paraId="3373DFBC" w14:textId="157BD876" w:rsidR="005B6734" w:rsidRPr="00801F0D" w:rsidRDefault="005B6734" w:rsidP="00412376">
      <w:pPr>
        <w:spacing w:line="240" w:lineRule="auto"/>
        <w:jc w:val="center"/>
        <w:rPr>
          <w:rFonts w:ascii="ＭＳ 明朝" w:hAnsi="ＭＳ 明朝"/>
          <w:snapToGrid w:val="0"/>
        </w:rPr>
      </w:pPr>
      <w:r w:rsidRPr="00801F0D">
        <w:rPr>
          <w:rFonts w:ascii="ＭＳ 明朝" w:hAnsi="ＭＳ 明朝" w:hint="eastAsia"/>
          <w:snapToGrid w:val="0"/>
        </w:rPr>
        <w:t>説</w:t>
      </w:r>
      <w:r>
        <w:rPr>
          <w:rFonts w:ascii="ＭＳ 明朝" w:hAnsi="ＭＳ 明朝" w:hint="eastAsia"/>
          <w:snapToGrid w:val="0"/>
        </w:rPr>
        <w:t xml:space="preserve">　</w:t>
      </w:r>
      <w:r w:rsidRPr="00801F0D">
        <w:rPr>
          <w:rFonts w:ascii="ＭＳ 明朝" w:hAnsi="ＭＳ 明朝" w:hint="eastAsia"/>
          <w:snapToGrid w:val="0"/>
        </w:rPr>
        <w:t>明</w:t>
      </w:r>
      <w:r>
        <w:rPr>
          <w:rFonts w:ascii="ＭＳ 明朝" w:hAnsi="ＭＳ 明朝" w:hint="eastAsia"/>
          <w:snapToGrid w:val="0"/>
        </w:rPr>
        <w:t xml:space="preserve">　</w:t>
      </w:r>
      <w:r w:rsidRPr="00801F0D">
        <w:rPr>
          <w:rFonts w:ascii="ＭＳ 明朝" w:hAnsi="ＭＳ 明朝" w:hint="eastAsia"/>
          <w:snapToGrid w:val="0"/>
        </w:rPr>
        <w:t>会</w:t>
      </w:r>
      <w:r>
        <w:rPr>
          <w:rFonts w:ascii="ＭＳ 明朝" w:hAnsi="ＭＳ 明朝" w:hint="eastAsia"/>
          <w:snapToGrid w:val="0"/>
        </w:rPr>
        <w:t xml:space="preserve">　出　席　</w:t>
      </w:r>
      <w:r w:rsidRPr="00801F0D">
        <w:rPr>
          <w:rFonts w:ascii="ＭＳ 明朝" w:hAnsi="ＭＳ 明朝" w:hint="eastAsia"/>
          <w:snapToGrid w:val="0"/>
        </w:rPr>
        <w:t>者</w:t>
      </w:r>
      <w:r>
        <w:rPr>
          <w:rFonts w:ascii="ＭＳ 明朝" w:hAnsi="ＭＳ 明朝" w:hint="eastAsia"/>
          <w:snapToGrid w:val="0"/>
        </w:rPr>
        <w:t xml:space="preserve">　</w:t>
      </w:r>
      <w:r w:rsidRPr="00801F0D">
        <w:rPr>
          <w:rFonts w:ascii="ＭＳ 明朝" w:hAnsi="ＭＳ 明朝" w:hint="eastAsia"/>
          <w:snapToGrid w:val="0"/>
        </w:rPr>
        <w:t>名</w:t>
      </w:r>
      <w:r>
        <w:rPr>
          <w:rFonts w:ascii="ＭＳ 明朝" w:hAnsi="ＭＳ 明朝" w:hint="eastAsia"/>
          <w:snapToGrid w:val="0"/>
        </w:rPr>
        <w:t xml:space="preserve">　</w:t>
      </w:r>
      <w:r w:rsidRPr="00801F0D">
        <w:rPr>
          <w:rFonts w:ascii="ＭＳ 明朝" w:hAnsi="ＭＳ 明朝" w:hint="eastAsia"/>
          <w:snapToGrid w:val="0"/>
        </w:rPr>
        <w:t>簿</w:t>
      </w:r>
    </w:p>
    <w:p w14:paraId="7F5AEB29" w14:textId="77777777" w:rsidR="005B6734" w:rsidRPr="00412376" w:rsidRDefault="005B6734" w:rsidP="005B6734">
      <w:pPr>
        <w:rPr>
          <w:rFonts w:ascii="ＭＳ 明朝" w:hAnsi="ＭＳ 明朝"/>
        </w:rPr>
      </w:pPr>
    </w:p>
    <w:tbl>
      <w:tblPr>
        <w:tblW w:w="0" w:type="auto"/>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871"/>
        <w:gridCol w:w="2365"/>
        <w:gridCol w:w="1840"/>
        <w:gridCol w:w="1495"/>
        <w:gridCol w:w="2070"/>
      </w:tblGrid>
      <w:tr w:rsidR="005B6734" w:rsidRPr="00801F0D" w14:paraId="76B92FEA" w14:textId="77777777" w:rsidTr="00F306C6">
        <w:trPr>
          <w:trHeight w:val="518"/>
        </w:trPr>
        <w:tc>
          <w:tcPr>
            <w:tcW w:w="4236" w:type="dxa"/>
            <w:gridSpan w:val="2"/>
            <w:tcBorders>
              <w:right w:val="double" w:sz="4" w:space="0" w:color="auto"/>
            </w:tcBorders>
            <w:vAlign w:val="center"/>
          </w:tcPr>
          <w:p w14:paraId="5DFC891E" w14:textId="77777777" w:rsidR="005B6734" w:rsidRPr="00801F0D" w:rsidRDefault="005B6734" w:rsidP="00F306C6">
            <w:pPr>
              <w:pStyle w:val="af3"/>
              <w:jc w:val="center"/>
              <w:rPr>
                <w:rFonts w:ascii="ＭＳ 明朝" w:eastAsia="ＭＳ 明朝" w:hAnsi="ＭＳ 明朝"/>
                <w:sz w:val="22"/>
                <w:szCs w:val="22"/>
              </w:rPr>
            </w:pPr>
            <w:r>
              <w:rPr>
                <w:rFonts w:ascii="ＭＳ 明朝" w:eastAsia="ＭＳ 明朝" w:hAnsi="ＭＳ 明朝" w:hint="eastAsia"/>
                <w:sz w:val="22"/>
                <w:szCs w:val="22"/>
              </w:rPr>
              <w:t xml:space="preserve">地　域　住　民　</w:t>
            </w:r>
            <w:r w:rsidRPr="00801F0D">
              <w:rPr>
                <w:rFonts w:ascii="ＭＳ 明朝" w:eastAsia="ＭＳ 明朝" w:hAnsi="ＭＳ 明朝" w:hint="eastAsia"/>
                <w:sz w:val="22"/>
                <w:szCs w:val="22"/>
              </w:rPr>
              <w:t>側</w:t>
            </w:r>
          </w:p>
        </w:tc>
        <w:tc>
          <w:tcPr>
            <w:tcW w:w="5405" w:type="dxa"/>
            <w:gridSpan w:val="3"/>
            <w:tcBorders>
              <w:left w:val="double" w:sz="4" w:space="0" w:color="auto"/>
            </w:tcBorders>
            <w:vAlign w:val="center"/>
          </w:tcPr>
          <w:p w14:paraId="3C251C3D" w14:textId="508487AC" w:rsidR="005B6734" w:rsidRPr="00801F0D" w:rsidRDefault="005B6734" w:rsidP="00F306C6">
            <w:pPr>
              <w:pStyle w:val="af3"/>
              <w:jc w:val="center"/>
              <w:rPr>
                <w:rFonts w:ascii="ＭＳ 明朝" w:eastAsia="ＭＳ 明朝" w:hAnsi="ＭＳ 明朝"/>
                <w:sz w:val="22"/>
                <w:szCs w:val="22"/>
              </w:rPr>
            </w:pPr>
            <w:r>
              <w:rPr>
                <w:rFonts w:ascii="ＭＳ 明朝" w:eastAsia="ＭＳ 明朝" w:hAnsi="ＭＳ 明朝" w:hint="eastAsia"/>
                <w:sz w:val="22"/>
                <w:szCs w:val="22"/>
              </w:rPr>
              <w:t>開　発　事　業　者　側</w:t>
            </w:r>
          </w:p>
        </w:tc>
      </w:tr>
      <w:tr w:rsidR="005B6734" w:rsidRPr="00801F0D" w14:paraId="0A1325B1" w14:textId="77777777" w:rsidTr="00F306C6">
        <w:trPr>
          <w:trHeight w:val="429"/>
        </w:trPr>
        <w:tc>
          <w:tcPr>
            <w:tcW w:w="1871" w:type="dxa"/>
            <w:tcBorders>
              <w:right w:val="single" w:sz="8" w:space="0" w:color="auto"/>
            </w:tcBorders>
            <w:vAlign w:val="center"/>
          </w:tcPr>
          <w:p w14:paraId="39702975" w14:textId="77777777" w:rsidR="005B6734" w:rsidRPr="00801F0D" w:rsidRDefault="005B6734" w:rsidP="00F306C6">
            <w:pPr>
              <w:pStyle w:val="af3"/>
              <w:jc w:val="center"/>
              <w:rPr>
                <w:rFonts w:ascii="ＭＳ 明朝" w:eastAsia="ＭＳ 明朝" w:hAnsi="ＭＳ 明朝"/>
                <w:sz w:val="22"/>
                <w:szCs w:val="22"/>
              </w:rPr>
            </w:pPr>
            <w:r w:rsidRPr="00801F0D">
              <w:rPr>
                <w:rFonts w:ascii="ＭＳ 明朝" w:eastAsia="ＭＳ 明朝" w:hAnsi="ＭＳ 明朝" w:hint="eastAsia"/>
                <w:sz w:val="22"/>
                <w:szCs w:val="22"/>
              </w:rPr>
              <w:t>申請地との関係</w:t>
            </w:r>
          </w:p>
        </w:tc>
        <w:tc>
          <w:tcPr>
            <w:tcW w:w="2365" w:type="dxa"/>
            <w:tcBorders>
              <w:left w:val="single" w:sz="8" w:space="0" w:color="auto"/>
              <w:right w:val="double" w:sz="4" w:space="0" w:color="auto"/>
            </w:tcBorders>
            <w:vAlign w:val="center"/>
          </w:tcPr>
          <w:p w14:paraId="1EF33450" w14:textId="77777777" w:rsidR="005B6734" w:rsidRPr="00801F0D" w:rsidRDefault="005B6734" w:rsidP="00F306C6">
            <w:pPr>
              <w:pStyle w:val="af3"/>
              <w:jc w:val="center"/>
              <w:rPr>
                <w:rFonts w:ascii="ＭＳ 明朝" w:eastAsia="ＭＳ 明朝" w:hAnsi="ＭＳ 明朝"/>
                <w:sz w:val="22"/>
                <w:szCs w:val="22"/>
              </w:rPr>
            </w:pPr>
            <w:r>
              <w:rPr>
                <w:rFonts w:ascii="ＭＳ 明朝" w:eastAsia="ＭＳ 明朝" w:hAnsi="ＭＳ 明朝" w:hint="eastAsia"/>
                <w:sz w:val="22"/>
                <w:szCs w:val="22"/>
              </w:rPr>
              <w:t>氏</w:t>
            </w:r>
            <w:r w:rsidRPr="00801F0D">
              <w:rPr>
                <w:rFonts w:ascii="ＭＳ 明朝" w:eastAsia="ＭＳ 明朝" w:hAnsi="ＭＳ 明朝" w:hint="eastAsia"/>
                <w:sz w:val="22"/>
                <w:szCs w:val="22"/>
              </w:rPr>
              <w:t xml:space="preserve">　　名</w:t>
            </w:r>
          </w:p>
        </w:tc>
        <w:tc>
          <w:tcPr>
            <w:tcW w:w="1840" w:type="dxa"/>
            <w:tcBorders>
              <w:left w:val="double" w:sz="4" w:space="0" w:color="auto"/>
              <w:right w:val="single" w:sz="8" w:space="0" w:color="auto"/>
            </w:tcBorders>
            <w:vAlign w:val="center"/>
          </w:tcPr>
          <w:p w14:paraId="732AAD7D" w14:textId="77777777" w:rsidR="005B6734" w:rsidRPr="00801F0D" w:rsidRDefault="005B6734" w:rsidP="00F306C6">
            <w:pPr>
              <w:pStyle w:val="af3"/>
              <w:jc w:val="center"/>
              <w:rPr>
                <w:rFonts w:ascii="ＭＳ 明朝" w:eastAsia="ＭＳ 明朝" w:hAnsi="ＭＳ 明朝"/>
                <w:sz w:val="22"/>
                <w:szCs w:val="22"/>
              </w:rPr>
            </w:pPr>
            <w:r w:rsidRPr="00801F0D">
              <w:rPr>
                <w:rFonts w:ascii="ＭＳ 明朝" w:eastAsia="ＭＳ 明朝" w:hAnsi="ＭＳ 明朝" w:hint="eastAsia"/>
                <w:sz w:val="22"/>
                <w:szCs w:val="22"/>
              </w:rPr>
              <w:t>事業者との関係</w:t>
            </w:r>
          </w:p>
        </w:tc>
        <w:tc>
          <w:tcPr>
            <w:tcW w:w="1495" w:type="dxa"/>
            <w:tcBorders>
              <w:left w:val="single" w:sz="8" w:space="0" w:color="auto"/>
            </w:tcBorders>
            <w:vAlign w:val="center"/>
          </w:tcPr>
          <w:p w14:paraId="474E78BD" w14:textId="77777777" w:rsidR="005B6734" w:rsidRPr="00801F0D" w:rsidRDefault="005B6734" w:rsidP="00F306C6">
            <w:pPr>
              <w:pStyle w:val="af3"/>
              <w:jc w:val="center"/>
              <w:rPr>
                <w:rFonts w:ascii="ＭＳ 明朝" w:eastAsia="ＭＳ 明朝" w:hAnsi="ＭＳ 明朝"/>
                <w:sz w:val="22"/>
                <w:szCs w:val="22"/>
              </w:rPr>
            </w:pPr>
            <w:r>
              <w:rPr>
                <w:rFonts w:ascii="ＭＳ 明朝" w:eastAsia="ＭＳ 明朝" w:hAnsi="ＭＳ 明朝" w:hint="eastAsia"/>
                <w:sz w:val="22"/>
                <w:szCs w:val="22"/>
              </w:rPr>
              <w:t>会社</w:t>
            </w:r>
            <w:r w:rsidRPr="00801F0D">
              <w:rPr>
                <w:rFonts w:ascii="ＭＳ 明朝" w:eastAsia="ＭＳ 明朝" w:hAnsi="ＭＳ 明朝" w:hint="eastAsia"/>
                <w:sz w:val="22"/>
                <w:szCs w:val="22"/>
              </w:rPr>
              <w:t>名</w:t>
            </w:r>
          </w:p>
        </w:tc>
        <w:tc>
          <w:tcPr>
            <w:tcW w:w="2070" w:type="dxa"/>
            <w:tcBorders>
              <w:left w:val="single" w:sz="8" w:space="0" w:color="auto"/>
            </w:tcBorders>
            <w:vAlign w:val="center"/>
          </w:tcPr>
          <w:p w14:paraId="287ACCE5" w14:textId="77777777" w:rsidR="005B6734" w:rsidRPr="00801F0D" w:rsidRDefault="005B6734" w:rsidP="00F306C6">
            <w:pPr>
              <w:pStyle w:val="af3"/>
              <w:jc w:val="center"/>
              <w:rPr>
                <w:rFonts w:ascii="ＭＳ 明朝" w:eastAsia="ＭＳ 明朝" w:hAnsi="ＭＳ 明朝"/>
                <w:sz w:val="22"/>
                <w:szCs w:val="22"/>
              </w:rPr>
            </w:pPr>
            <w:r w:rsidRPr="00801F0D">
              <w:rPr>
                <w:rFonts w:ascii="ＭＳ 明朝" w:eastAsia="ＭＳ 明朝" w:hAnsi="ＭＳ 明朝" w:hint="eastAsia"/>
                <w:sz w:val="22"/>
                <w:szCs w:val="22"/>
              </w:rPr>
              <w:t>氏　　名</w:t>
            </w:r>
          </w:p>
        </w:tc>
      </w:tr>
      <w:tr w:rsidR="005B6734" w:rsidRPr="00801F0D" w14:paraId="13C7DD30" w14:textId="77777777" w:rsidTr="00F306C6">
        <w:trPr>
          <w:trHeight w:val="642"/>
        </w:trPr>
        <w:tc>
          <w:tcPr>
            <w:tcW w:w="1871" w:type="dxa"/>
            <w:tcBorders>
              <w:right w:val="single" w:sz="8" w:space="0" w:color="auto"/>
            </w:tcBorders>
            <w:vAlign w:val="center"/>
          </w:tcPr>
          <w:p w14:paraId="1B99A921"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70FA28CF"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47FC7486"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3B0F251A"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4F0F29EA" w14:textId="77777777" w:rsidR="005B6734" w:rsidRPr="00801F0D" w:rsidRDefault="005B6734" w:rsidP="00F306C6">
            <w:pPr>
              <w:pStyle w:val="af3"/>
              <w:jc w:val="both"/>
              <w:rPr>
                <w:rFonts w:ascii="ＭＳ 明朝" w:eastAsia="ＭＳ 明朝" w:hAnsi="ＭＳ 明朝"/>
                <w:b/>
              </w:rPr>
            </w:pPr>
          </w:p>
        </w:tc>
      </w:tr>
      <w:tr w:rsidR="005B6734" w:rsidRPr="00801F0D" w14:paraId="72AD9021" w14:textId="77777777" w:rsidTr="00F306C6">
        <w:trPr>
          <w:trHeight w:val="642"/>
        </w:trPr>
        <w:tc>
          <w:tcPr>
            <w:tcW w:w="1871" w:type="dxa"/>
            <w:tcBorders>
              <w:right w:val="single" w:sz="8" w:space="0" w:color="auto"/>
            </w:tcBorders>
            <w:vAlign w:val="center"/>
          </w:tcPr>
          <w:p w14:paraId="757D327B"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5F0693CA"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1A609702"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068DED6A"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0DD9AC24" w14:textId="77777777" w:rsidR="005B6734" w:rsidRPr="00801F0D" w:rsidRDefault="005B6734" w:rsidP="00F306C6">
            <w:pPr>
              <w:pStyle w:val="af3"/>
              <w:jc w:val="both"/>
              <w:rPr>
                <w:rFonts w:ascii="ＭＳ 明朝" w:eastAsia="ＭＳ 明朝" w:hAnsi="ＭＳ 明朝"/>
                <w:b/>
              </w:rPr>
            </w:pPr>
          </w:p>
        </w:tc>
      </w:tr>
      <w:tr w:rsidR="005B6734" w:rsidRPr="00801F0D" w14:paraId="6618785E" w14:textId="77777777" w:rsidTr="00F306C6">
        <w:trPr>
          <w:trHeight w:val="642"/>
        </w:trPr>
        <w:tc>
          <w:tcPr>
            <w:tcW w:w="1871" w:type="dxa"/>
            <w:tcBorders>
              <w:right w:val="single" w:sz="8" w:space="0" w:color="auto"/>
            </w:tcBorders>
            <w:vAlign w:val="center"/>
          </w:tcPr>
          <w:p w14:paraId="077F44E4"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38829EE5"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06167649"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26C47FC0"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5B65A930" w14:textId="77777777" w:rsidR="005B6734" w:rsidRPr="00801F0D" w:rsidRDefault="005B6734" w:rsidP="00F306C6">
            <w:pPr>
              <w:pStyle w:val="af3"/>
              <w:jc w:val="both"/>
              <w:rPr>
                <w:rFonts w:ascii="ＭＳ 明朝" w:eastAsia="ＭＳ 明朝" w:hAnsi="ＭＳ 明朝"/>
                <w:b/>
              </w:rPr>
            </w:pPr>
          </w:p>
        </w:tc>
      </w:tr>
      <w:tr w:rsidR="005B6734" w:rsidRPr="00801F0D" w14:paraId="5513C002" w14:textId="77777777" w:rsidTr="00F306C6">
        <w:trPr>
          <w:trHeight w:val="642"/>
        </w:trPr>
        <w:tc>
          <w:tcPr>
            <w:tcW w:w="1871" w:type="dxa"/>
            <w:tcBorders>
              <w:right w:val="single" w:sz="8" w:space="0" w:color="auto"/>
            </w:tcBorders>
            <w:vAlign w:val="center"/>
          </w:tcPr>
          <w:p w14:paraId="53CE977F"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3796CBD0"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2F15BAE3"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6FAF6583"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36D644A2" w14:textId="77777777" w:rsidR="005B6734" w:rsidRPr="00801F0D" w:rsidRDefault="005B6734" w:rsidP="00F306C6">
            <w:pPr>
              <w:pStyle w:val="af3"/>
              <w:jc w:val="both"/>
              <w:rPr>
                <w:rFonts w:ascii="ＭＳ 明朝" w:eastAsia="ＭＳ 明朝" w:hAnsi="ＭＳ 明朝"/>
                <w:b/>
              </w:rPr>
            </w:pPr>
          </w:p>
        </w:tc>
      </w:tr>
      <w:tr w:rsidR="005B6734" w:rsidRPr="00801F0D" w14:paraId="7474C32D" w14:textId="77777777" w:rsidTr="00F306C6">
        <w:trPr>
          <w:trHeight w:val="642"/>
        </w:trPr>
        <w:tc>
          <w:tcPr>
            <w:tcW w:w="1871" w:type="dxa"/>
            <w:tcBorders>
              <w:right w:val="single" w:sz="8" w:space="0" w:color="auto"/>
            </w:tcBorders>
            <w:vAlign w:val="center"/>
          </w:tcPr>
          <w:p w14:paraId="71B9FFAA"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07920F07"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0957332C"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7152D83A"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123E2096" w14:textId="77777777" w:rsidR="005B6734" w:rsidRPr="00801F0D" w:rsidRDefault="005B6734" w:rsidP="00F306C6">
            <w:pPr>
              <w:pStyle w:val="af3"/>
              <w:jc w:val="both"/>
              <w:rPr>
                <w:rFonts w:ascii="ＭＳ 明朝" w:eastAsia="ＭＳ 明朝" w:hAnsi="ＭＳ 明朝"/>
                <w:b/>
              </w:rPr>
            </w:pPr>
          </w:p>
        </w:tc>
      </w:tr>
      <w:tr w:rsidR="005B6734" w:rsidRPr="00801F0D" w14:paraId="428F11BE" w14:textId="77777777" w:rsidTr="00F306C6">
        <w:trPr>
          <w:trHeight w:val="642"/>
        </w:trPr>
        <w:tc>
          <w:tcPr>
            <w:tcW w:w="1871" w:type="dxa"/>
            <w:tcBorders>
              <w:right w:val="single" w:sz="8" w:space="0" w:color="auto"/>
            </w:tcBorders>
            <w:vAlign w:val="center"/>
          </w:tcPr>
          <w:p w14:paraId="3E708764"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7E06CC7C"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65DFA3FC"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4FA2ECF6"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38698138" w14:textId="77777777" w:rsidR="005B6734" w:rsidRPr="00801F0D" w:rsidRDefault="005B6734" w:rsidP="00F306C6">
            <w:pPr>
              <w:pStyle w:val="af3"/>
              <w:jc w:val="both"/>
              <w:rPr>
                <w:rFonts w:ascii="ＭＳ 明朝" w:eastAsia="ＭＳ 明朝" w:hAnsi="ＭＳ 明朝"/>
                <w:b/>
              </w:rPr>
            </w:pPr>
          </w:p>
        </w:tc>
      </w:tr>
      <w:tr w:rsidR="005B6734" w:rsidRPr="00801F0D" w14:paraId="6CA2E3AF" w14:textId="77777777" w:rsidTr="00F306C6">
        <w:trPr>
          <w:trHeight w:val="642"/>
        </w:trPr>
        <w:tc>
          <w:tcPr>
            <w:tcW w:w="1871" w:type="dxa"/>
            <w:tcBorders>
              <w:right w:val="single" w:sz="8" w:space="0" w:color="auto"/>
            </w:tcBorders>
            <w:vAlign w:val="center"/>
          </w:tcPr>
          <w:p w14:paraId="2FF85A1E"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65A5EF76"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29E07569"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2304F412"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10140F7D" w14:textId="77777777" w:rsidR="005B6734" w:rsidRPr="00801F0D" w:rsidRDefault="005B6734" w:rsidP="00F306C6">
            <w:pPr>
              <w:pStyle w:val="af3"/>
              <w:jc w:val="both"/>
              <w:rPr>
                <w:rFonts w:ascii="ＭＳ 明朝" w:eastAsia="ＭＳ 明朝" w:hAnsi="ＭＳ 明朝"/>
                <w:b/>
              </w:rPr>
            </w:pPr>
          </w:p>
        </w:tc>
      </w:tr>
      <w:tr w:rsidR="005B6734" w:rsidRPr="00801F0D" w14:paraId="3595543B" w14:textId="77777777" w:rsidTr="00F306C6">
        <w:trPr>
          <w:trHeight w:val="642"/>
        </w:trPr>
        <w:tc>
          <w:tcPr>
            <w:tcW w:w="1871" w:type="dxa"/>
            <w:tcBorders>
              <w:right w:val="single" w:sz="8" w:space="0" w:color="auto"/>
            </w:tcBorders>
            <w:vAlign w:val="center"/>
          </w:tcPr>
          <w:p w14:paraId="71EBC6F9"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7D3D2841"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2E3E31BC"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2306D755"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587FB025" w14:textId="77777777" w:rsidR="005B6734" w:rsidRPr="00801F0D" w:rsidRDefault="005B6734" w:rsidP="00F306C6">
            <w:pPr>
              <w:pStyle w:val="af3"/>
              <w:jc w:val="both"/>
              <w:rPr>
                <w:rFonts w:ascii="ＭＳ 明朝" w:eastAsia="ＭＳ 明朝" w:hAnsi="ＭＳ 明朝"/>
                <w:b/>
              </w:rPr>
            </w:pPr>
          </w:p>
        </w:tc>
      </w:tr>
      <w:tr w:rsidR="005B6734" w:rsidRPr="00801F0D" w14:paraId="2ED60989" w14:textId="77777777" w:rsidTr="00F306C6">
        <w:trPr>
          <w:trHeight w:val="642"/>
        </w:trPr>
        <w:tc>
          <w:tcPr>
            <w:tcW w:w="1871" w:type="dxa"/>
            <w:tcBorders>
              <w:right w:val="single" w:sz="8" w:space="0" w:color="auto"/>
            </w:tcBorders>
            <w:vAlign w:val="center"/>
          </w:tcPr>
          <w:p w14:paraId="7B01412C"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7A2E2B25"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583A1583"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47583228"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1D891421" w14:textId="77777777" w:rsidR="005B6734" w:rsidRPr="00801F0D" w:rsidRDefault="005B6734" w:rsidP="00F306C6">
            <w:pPr>
              <w:pStyle w:val="af3"/>
              <w:jc w:val="both"/>
              <w:rPr>
                <w:rFonts w:ascii="ＭＳ 明朝" w:eastAsia="ＭＳ 明朝" w:hAnsi="ＭＳ 明朝"/>
                <w:b/>
              </w:rPr>
            </w:pPr>
          </w:p>
        </w:tc>
      </w:tr>
      <w:tr w:rsidR="005B6734" w:rsidRPr="00801F0D" w14:paraId="0894B49A" w14:textId="77777777" w:rsidTr="00F306C6">
        <w:trPr>
          <w:trHeight w:val="642"/>
        </w:trPr>
        <w:tc>
          <w:tcPr>
            <w:tcW w:w="1871" w:type="dxa"/>
            <w:tcBorders>
              <w:right w:val="single" w:sz="8" w:space="0" w:color="auto"/>
            </w:tcBorders>
            <w:vAlign w:val="center"/>
          </w:tcPr>
          <w:p w14:paraId="7E462607"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642DDDBE"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4EA09DF6"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02D8BB57"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4F97AB55" w14:textId="77777777" w:rsidR="005B6734" w:rsidRPr="00801F0D" w:rsidRDefault="005B6734" w:rsidP="00F306C6">
            <w:pPr>
              <w:pStyle w:val="af3"/>
              <w:jc w:val="both"/>
              <w:rPr>
                <w:rFonts w:ascii="ＭＳ 明朝" w:eastAsia="ＭＳ 明朝" w:hAnsi="ＭＳ 明朝"/>
                <w:b/>
              </w:rPr>
            </w:pPr>
          </w:p>
        </w:tc>
      </w:tr>
      <w:tr w:rsidR="005B6734" w:rsidRPr="00801F0D" w14:paraId="10C8701E" w14:textId="77777777" w:rsidTr="00F306C6">
        <w:trPr>
          <w:trHeight w:val="642"/>
        </w:trPr>
        <w:tc>
          <w:tcPr>
            <w:tcW w:w="1871" w:type="dxa"/>
            <w:tcBorders>
              <w:right w:val="single" w:sz="8" w:space="0" w:color="auto"/>
            </w:tcBorders>
            <w:vAlign w:val="center"/>
          </w:tcPr>
          <w:p w14:paraId="1F09DFC7"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58DA974E"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54EB6626"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65BA9F56"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437F96C9" w14:textId="77777777" w:rsidR="005B6734" w:rsidRPr="00801F0D" w:rsidRDefault="005B6734" w:rsidP="00F306C6">
            <w:pPr>
              <w:pStyle w:val="af3"/>
              <w:jc w:val="both"/>
              <w:rPr>
                <w:rFonts w:ascii="ＭＳ 明朝" w:eastAsia="ＭＳ 明朝" w:hAnsi="ＭＳ 明朝"/>
                <w:b/>
              </w:rPr>
            </w:pPr>
          </w:p>
        </w:tc>
      </w:tr>
      <w:tr w:rsidR="005B6734" w:rsidRPr="00801F0D" w14:paraId="1F35D663" w14:textId="77777777" w:rsidTr="00F306C6">
        <w:trPr>
          <w:trHeight w:val="642"/>
        </w:trPr>
        <w:tc>
          <w:tcPr>
            <w:tcW w:w="1871" w:type="dxa"/>
            <w:tcBorders>
              <w:right w:val="single" w:sz="8" w:space="0" w:color="auto"/>
            </w:tcBorders>
            <w:vAlign w:val="center"/>
          </w:tcPr>
          <w:p w14:paraId="0D3A1E4B"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09A8DFCB"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2E9E193B"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023AC5E7"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23C6DDC0" w14:textId="77777777" w:rsidR="005B6734" w:rsidRPr="00801F0D" w:rsidRDefault="005B6734" w:rsidP="00F306C6">
            <w:pPr>
              <w:pStyle w:val="af3"/>
              <w:jc w:val="both"/>
              <w:rPr>
                <w:rFonts w:ascii="ＭＳ 明朝" w:eastAsia="ＭＳ 明朝" w:hAnsi="ＭＳ 明朝"/>
                <w:b/>
              </w:rPr>
            </w:pPr>
          </w:p>
        </w:tc>
      </w:tr>
      <w:tr w:rsidR="005B6734" w:rsidRPr="00801F0D" w14:paraId="7B784F62" w14:textId="77777777" w:rsidTr="00F306C6">
        <w:trPr>
          <w:trHeight w:val="642"/>
        </w:trPr>
        <w:tc>
          <w:tcPr>
            <w:tcW w:w="1871" w:type="dxa"/>
            <w:tcBorders>
              <w:right w:val="single" w:sz="8" w:space="0" w:color="auto"/>
            </w:tcBorders>
            <w:vAlign w:val="center"/>
          </w:tcPr>
          <w:p w14:paraId="76BCE8BA"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4839206E"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529DF559"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10DA4BEC"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219F687D" w14:textId="77777777" w:rsidR="005B6734" w:rsidRPr="00801F0D" w:rsidRDefault="005B6734" w:rsidP="00F306C6">
            <w:pPr>
              <w:pStyle w:val="af3"/>
              <w:jc w:val="both"/>
              <w:rPr>
                <w:rFonts w:ascii="ＭＳ 明朝" w:eastAsia="ＭＳ 明朝" w:hAnsi="ＭＳ 明朝"/>
                <w:b/>
              </w:rPr>
            </w:pPr>
          </w:p>
        </w:tc>
      </w:tr>
      <w:tr w:rsidR="005B6734" w:rsidRPr="00801F0D" w14:paraId="6D9A4A8E" w14:textId="77777777" w:rsidTr="00F306C6">
        <w:trPr>
          <w:trHeight w:val="642"/>
        </w:trPr>
        <w:tc>
          <w:tcPr>
            <w:tcW w:w="1871" w:type="dxa"/>
            <w:tcBorders>
              <w:right w:val="single" w:sz="8" w:space="0" w:color="auto"/>
            </w:tcBorders>
            <w:vAlign w:val="center"/>
          </w:tcPr>
          <w:p w14:paraId="4B610D1E"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6541097E"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0B161F90"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6AC5834B"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364AC5FD" w14:textId="77777777" w:rsidR="005B6734" w:rsidRPr="00801F0D" w:rsidRDefault="005B6734" w:rsidP="00F306C6">
            <w:pPr>
              <w:pStyle w:val="af3"/>
              <w:jc w:val="both"/>
              <w:rPr>
                <w:rFonts w:ascii="ＭＳ 明朝" w:eastAsia="ＭＳ 明朝" w:hAnsi="ＭＳ 明朝"/>
                <w:b/>
              </w:rPr>
            </w:pPr>
          </w:p>
        </w:tc>
      </w:tr>
      <w:tr w:rsidR="005B6734" w:rsidRPr="00801F0D" w14:paraId="2500930A" w14:textId="77777777" w:rsidTr="00F306C6">
        <w:trPr>
          <w:trHeight w:val="642"/>
        </w:trPr>
        <w:tc>
          <w:tcPr>
            <w:tcW w:w="1871" w:type="dxa"/>
            <w:tcBorders>
              <w:right w:val="single" w:sz="8" w:space="0" w:color="auto"/>
            </w:tcBorders>
            <w:vAlign w:val="center"/>
          </w:tcPr>
          <w:p w14:paraId="6F968BAF"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7D79BE9E"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4292B1F4"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10C1AF8A"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71780910" w14:textId="77777777" w:rsidR="005B6734" w:rsidRPr="00801F0D" w:rsidRDefault="005B6734" w:rsidP="00F306C6">
            <w:pPr>
              <w:pStyle w:val="af3"/>
              <w:jc w:val="both"/>
              <w:rPr>
                <w:rFonts w:ascii="ＭＳ 明朝" w:eastAsia="ＭＳ 明朝" w:hAnsi="ＭＳ 明朝"/>
                <w:b/>
              </w:rPr>
            </w:pPr>
          </w:p>
        </w:tc>
      </w:tr>
      <w:tr w:rsidR="005B6734" w:rsidRPr="00801F0D" w14:paraId="711A2C3E" w14:textId="77777777" w:rsidTr="00F306C6">
        <w:trPr>
          <w:trHeight w:val="642"/>
        </w:trPr>
        <w:tc>
          <w:tcPr>
            <w:tcW w:w="1871" w:type="dxa"/>
            <w:tcBorders>
              <w:right w:val="single" w:sz="8" w:space="0" w:color="auto"/>
            </w:tcBorders>
            <w:vAlign w:val="center"/>
          </w:tcPr>
          <w:p w14:paraId="05A87C0C" w14:textId="77777777" w:rsidR="005B6734" w:rsidRPr="00801F0D" w:rsidRDefault="005B6734" w:rsidP="00F306C6">
            <w:pPr>
              <w:pStyle w:val="af3"/>
              <w:jc w:val="both"/>
              <w:rPr>
                <w:rFonts w:ascii="ＭＳ 明朝" w:eastAsia="ＭＳ 明朝" w:hAnsi="ＭＳ 明朝"/>
                <w:b/>
              </w:rPr>
            </w:pPr>
          </w:p>
        </w:tc>
        <w:tc>
          <w:tcPr>
            <w:tcW w:w="2365" w:type="dxa"/>
            <w:tcBorders>
              <w:left w:val="single" w:sz="8" w:space="0" w:color="auto"/>
              <w:right w:val="double" w:sz="4" w:space="0" w:color="auto"/>
            </w:tcBorders>
            <w:vAlign w:val="center"/>
          </w:tcPr>
          <w:p w14:paraId="2BAB798E" w14:textId="77777777" w:rsidR="005B6734" w:rsidRPr="00801F0D" w:rsidRDefault="005B6734" w:rsidP="00F306C6">
            <w:pPr>
              <w:pStyle w:val="af3"/>
              <w:jc w:val="both"/>
              <w:rPr>
                <w:rFonts w:ascii="ＭＳ 明朝" w:eastAsia="ＭＳ 明朝" w:hAnsi="ＭＳ 明朝"/>
                <w:b/>
              </w:rPr>
            </w:pPr>
          </w:p>
        </w:tc>
        <w:tc>
          <w:tcPr>
            <w:tcW w:w="1840" w:type="dxa"/>
            <w:tcBorders>
              <w:left w:val="double" w:sz="4" w:space="0" w:color="auto"/>
              <w:right w:val="single" w:sz="8" w:space="0" w:color="auto"/>
            </w:tcBorders>
            <w:vAlign w:val="center"/>
          </w:tcPr>
          <w:p w14:paraId="6C6301F8" w14:textId="77777777" w:rsidR="005B6734" w:rsidRPr="00801F0D" w:rsidRDefault="005B6734" w:rsidP="00F306C6">
            <w:pPr>
              <w:pStyle w:val="af3"/>
              <w:jc w:val="both"/>
              <w:rPr>
                <w:rFonts w:ascii="ＭＳ 明朝" w:eastAsia="ＭＳ 明朝" w:hAnsi="ＭＳ 明朝"/>
                <w:b/>
              </w:rPr>
            </w:pPr>
          </w:p>
        </w:tc>
        <w:tc>
          <w:tcPr>
            <w:tcW w:w="1495" w:type="dxa"/>
            <w:tcBorders>
              <w:left w:val="single" w:sz="8" w:space="0" w:color="auto"/>
            </w:tcBorders>
            <w:vAlign w:val="center"/>
          </w:tcPr>
          <w:p w14:paraId="2D4F6894" w14:textId="77777777" w:rsidR="005B6734" w:rsidRPr="00801F0D" w:rsidRDefault="005B6734" w:rsidP="00F306C6">
            <w:pPr>
              <w:pStyle w:val="af3"/>
              <w:jc w:val="both"/>
              <w:rPr>
                <w:rFonts w:ascii="ＭＳ 明朝" w:eastAsia="ＭＳ 明朝" w:hAnsi="ＭＳ 明朝"/>
                <w:b/>
              </w:rPr>
            </w:pPr>
          </w:p>
        </w:tc>
        <w:tc>
          <w:tcPr>
            <w:tcW w:w="2070" w:type="dxa"/>
            <w:tcBorders>
              <w:left w:val="single" w:sz="8" w:space="0" w:color="auto"/>
            </w:tcBorders>
            <w:vAlign w:val="center"/>
          </w:tcPr>
          <w:p w14:paraId="5A6BB561" w14:textId="77777777" w:rsidR="005B6734" w:rsidRPr="00801F0D" w:rsidRDefault="005B6734" w:rsidP="00F306C6">
            <w:pPr>
              <w:pStyle w:val="af3"/>
              <w:jc w:val="both"/>
              <w:rPr>
                <w:rFonts w:ascii="ＭＳ 明朝" w:eastAsia="ＭＳ 明朝" w:hAnsi="ＭＳ 明朝"/>
                <w:b/>
              </w:rPr>
            </w:pPr>
          </w:p>
        </w:tc>
      </w:tr>
    </w:tbl>
    <w:p w14:paraId="7DDB5B16" w14:textId="77777777" w:rsidR="005B6734" w:rsidRDefault="005B6734" w:rsidP="005B6734">
      <w:pPr>
        <w:widowControl/>
        <w:autoSpaceDE/>
        <w:autoSpaceDN/>
        <w:spacing w:line="240" w:lineRule="auto"/>
        <w:ind w:left="321" w:hangingChars="153" w:hanging="321"/>
        <w:jc w:val="left"/>
        <w:rPr>
          <w:rFonts w:ascii="ＭＳ 明朝" w:hAnsi="ＭＳ 明朝"/>
        </w:rPr>
      </w:pPr>
    </w:p>
    <w:p w14:paraId="6B854A00" w14:textId="02B53C6A" w:rsidR="005B6734" w:rsidRDefault="005B6734" w:rsidP="00412376">
      <w:pPr>
        <w:widowControl/>
        <w:autoSpaceDE/>
        <w:autoSpaceDN/>
        <w:spacing w:line="240" w:lineRule="auto"/>
        <w:ind w:left="321" w:hangingChars="153" w:hanging="321"/>
        <w:jc w:val="left"/>
        <w:rPr>
          <w:rFonts w:ascii="ＭＳ 明朝" w:hAnsi="ＭＳ 明朝"/>
        </w:rPr>
      </w:pPr>
      <w:r>
        <w:rPr>
          <w:rFonts w:ascii="ＭＳ 明朝" w:hAnsi="ＭＳ 明朝" w:hint="eastAsia"/>
        </w:rPr>
        <w:t xml:space="preserve">※ </w:t>
      </w:r>
      <w:r w:rsidRPr="00801F0D">
        <w:rPr>
          <w:rFonts w:hint="eastAsia"/>
        </w:rPr>
        <w:t>申請地との関係は、</w:t>
      </w:r>
      <w:r>
        <w:rPr>
          <w:rFonts w:hint="eastAsia"/>
        </w:rPr>
        <w:t>自治会</w:t>
      </w:r>
      <w:r w:rsidRPr="00801F0D">
        <w:rPr>
          <w:rFonts w:hint="eastAsia"/>
        </w:rPr>
        <w:t>長、</w:t>
      </w:r>
      <w:r>
        <w:rPr>
          <w:rFonts w:hint="eastAsia"/>
        </w:rPr>
        <w:t>自治会</w:t>
      </w:r>
      <w:r w:rsidRPr="00801F0D">
        <w:rPr>
          <w:rFonts w:hint="eastAsia"/>
        </w:rPr>
        <w:t>役員、農業組合長、隣接土地所有者、周辺住民等、出席者の立場がわかるように記入すること。</w:t>
      </w:r>
    </w:p>
    <w:p w14:paraId="32E4BABC" w14:textId="63425E1E" w:rsidR="005B6734" w:rsidRDefault="005B6734">
      <w:pPr>
        <w:widowControl/>
        <w:autoSpaceDE/>
        <w:autoSpaceDN/>
        <w:spacing w:line="240" w:lineRule="auto"/>
        <w:jc w:val="left"/>
        <w:rPr>
          <w:rFonts w:ascii="ＭＳ 明朝" w:hAnsi="ＭＳ 明朝"/>
        </w:rPr>
      </w:pPr>
      <w:r>
        <w:rPr>
          <w:rFonts w:ascii="ＭＳ 明朝" w:hAnsi="ＭＳ 明朝"/>
        </w:rPr>
        <w:br w:type="page"/>
      </w:r>
    </w:p>
    <w:p w14:paraId="042190E0" w14:textId="3C4EFCEE" w:rsidR="005B6734" w:rsidRPr="00412376" w:rsidRDefault="005B6734" w:rsidP="007F320A">
      <w:pPr>
        <w:widowControl/>
        <w:autoSpaceDE/>
        <w:autoSpaceDN/>
        <w:spacing w:line="240" w:lineRule="auto"/>
        <w:jc w:val="left"/>
        <w:rPr>
          <w:rFonts w:ascii="ＭＳ 明朝" w:hAnsi="ＭＳ 明朝"/>
        </w:rPr>
      </w:pPr>
      <w:r>
        <w:rPr>
          <w:rFonts w:ascii="ＭＳ 明朝" w:hAnsi="ＭＳ 明朝" w:hint="eastAsia"/>
        </w:rPr>
        <w:lastRenderedPageBreak/>
        <w:t>別紙２</w:t>
      </w:r>
    </w:p>
    <w:p w14:paraId="2871EC24" w14:textId="08866529" w:rsidR="005B6734" w:rsidRDefault="005B6734" w:rsidP="007F320A">
      <w:pPr>
        <w:widowControl/>
        <w:autoSpaceDE/>
        <w:autoSpaceDN/>
        <w:spacing w:line="240" w:lineRule="auto"/>
        <w:jc w:val="left"/>
        <w:rPr>
          <w:rFonts w:ascii="ＭＳ 明朝" w:hAnsi="ＭＳ 明朝"/>
        </w:rPr>
      </w:pPr>
    </w:p>
    <w:p w14:paraId="02CC0B2B" w14:textId="77777777" w:rsidR="005B6734" w:rsidRPr="00002297" w:rsidRDefault="005B6734" w:rsidP="00412376">
      <w:pPr>
        <w:spacing w:line="240" w:lineRule="auto"/>
        <w:jc w:val="center"/>
        <w:rPr>
          <w:rFonts w:ascii="ＭＳ 明朝" w:hAnsi="ＭＳ 明朝"/>
          <w:szCs w:val="21"/>
        </w:rPr>
      </w:pPr>
      <w:r w:rsidRPr="00002297">
        <w:rPr>
          <w:rFonts w:ascii="ＭＳ 明朝" w:hAnsi="ＭＳ 明朝" w:hint="eastAsia"/>
          <w:szCs w:val="21"/>
        </w:rPr>
        <w:t>説　明　会　経</w:t>
      </w:r>
      <w:r>
        <w:rPr>
          <w:rFonts w:ascii="ＭＳ 明朝" w:hAnsi="ＭＳ 明朝" w:hint="eastAsia"/>
          <w:szCs w:val="21"/>
        </w:rPr>
        <w:t xml:space="preserve">　</w:t>
      </w:r>
      <w:r w:rsidRPr="00002297">
        <w:rPr>
          <w:rFonts w:ascii="ＭＳ 明朝" w:hAnsi="ＭＳ 明朝" w:hint="eastAsia"/>
          <w:szCs w:val="21"/>
        </w:rPr>
        <w:t>過</w:t>
      </w:r>
      <w:r>
        <w:rPr>
          <w:rFonts w:ascii="ＭＳ 明朝" w:hAnsi="ＭＳ 明朝" w:hint="eastAsia"/>
          <w:szCs w:val="21"/>
        </w:rPr>
        <w:t xml:space="preserve">　</w:t>
      </w:r>
      <w:r w:rsidRPr="00002297">
        <w:rPr>
          <w:rFonts w:ascii="ＭＳ 明朝" w:hAnsi="ＭＳ 明朝" w:hint="eastAsia"/>
          <w:szCs w:val="21"/>
        </w:rPr>
        <w:t>要</w:t>
      </w:r>
      <w:r>
        <w:rPr>
          <w:rFonts w:ascii="ＭＳ 明朝" w:hAnsi="ＭＳ 明朝" w:hint="eastAsia"/>
          <w:szCs w:val="21"/>
        </w:rPr>
        <w:t xml:space="preserve">　</w:t>
      </w:r>
      <w:r w:rsidRPr="00002297">
        <w:rPr>
          <w:rFonts w:ascii="ＭＳ 明朝" w:hAnsi="ＭＳ 明朝" w:hint="eastAsia"/>
          <w:szCs w:val="21"/>
        </w:rPr>
        <w:t>旨</w:t>
      </w:r>
    </w:p>
    <w:p w14:paraId="68D530AF" w14:textId="77777777" w:rsidR="005B6734" w:rsidRPr="00002297" w:rsidRDefault="005B6734" w:rsidP="005B6734">
      <w:pPr>
        <w:rPr>
          <w:rFonts w:ascii="ＭＳ 明朝" w:hAnsi="ＭＳ 明朝"/>
          <w:sz w:val="22"/>
          <w:szCs w:val="22"/>
        </w:rPr>
      </w:pPr>
    </w:p>
    <w:tbl>
      <w:tblPr>
        <w:tblW w:w="0" w:type="auto"/>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811"/>
        <w:gridCol w:w="4830"/>
      </w:tblGrid>
      <w:tr w:rsidR="005B6734" w:rsidRPr="004C7F58" w14:paraId="4ACED2AE" w14:textId="77777777" w:rsidTr="00F306C6">
        <w:trPr>
          <w:trHeight w:val="518"/>
        </w:trPr>
        <w:tc>
          <w:tcPr>
            <w:tcW w:w="4811" w:type="dxa"/>
            <w:tcBorders>
              <w:right w:val="single" w:sz="8" w:space="0" w:color="auto"/>
            </w:tcBorders>
          </w:tcPr>
          <w:p w14:paraId="55B98F07" w14:textId="77777777" w:rsidR="005B6734" w:rsidRDefault="005B6734" w:rsidP="00F306C6">
            <w:pPr>
              <w:pStyle w:val="af3"/>
              <w:jc w:val="center"/>
              <w:rPr>
                <w:rFonts w:ascii="ＭＳ 明朝" w:eastAsia="ＭＳ 明朝" w:hAnsi="ＭＳ 明朝"/>
                <w:sz w:val="22"/>
                <w:szCs w:val="22"/>
              </w:rPr>
            </w:pPr>
            <w:r>
              <w:rPr>
                <w:rFonts w:ascii="ＭＳ 明朝" w:eastAsia="ＭＳ 明朝" w:hAnsi="ＭＳ 明朝" w:hint="eastAsia"/>
                <w:sz w:val="22"/>
                <w:szCs w:val="22"/>
              </w:rPr>
              <w:t>（地　域　住　民　側）</w:t>
            </w:r>
          </w:p>
          <w:p w14:paraId="4AB0EE23" w14:textId="77777777" w:rsidR="005B6734" w:rsidRPr="004C7F58" w:rsidRDefault="005B6734" w:rsidP="00F306C6">
            <w:pPr>
              <w:pStyle w:val="af3"/>
              <w:jc w:val="center"/>
              <w:rPr>
                <w:rFonts w:ascii="ＭＳ 明朝" w:eastAsia="ＭＳ 明朝" w:hAnsi="ＭＳ 明朝"/>
                <w:sz w:val="22"/>
                <w:szCs w:val="22"/>
              </w:rPr>
            </w:pPr>
            <w:r>
              <w:rPr>
                <w:rFonts w:ascii="ＭＳ 明朝" w:eastAsia="ＭＳ 明朝" w:hAnsi="ＭＳ 明朝" w:hint="eastAsia"/>
                <w:sz w:val="22"/>
                <w:szCs w:val="22"/>
              </w:rPr>
              <w:t>質　問　・　要　望　の　内　容</w:t>
            </w:r>
          </w:p>
        </w:tc>
        <w:tc>
          <w:tcPr>
            <w:tcW w:w="4830" w:type="dxa"/>
            <w:tcBorders>
              <w:left w:val="nil"/>
            </w:tcBorders>
          </w:tcPr>
          <w:p w14:paraId="00AC9274" w14:textId="77777777" w:rsidR="005B6734" w:rsidRDefault="005B6734" w:rsidP="00F306C6">
            <w:pPr>
              <w:pStyle w:val="af3"/>
              <w:jc w:val="center"/>
              <w:rPr>
                <w:rFonts w:ascii="ＭＳ 明朝" w:eastAsia="ＭＳ 明朝" w:hAnsi="ＭＳ 明朝"/>
                <w:sz w:val="22"/>
                <w:szCs w:val="22"/>
              </w:rPr>
            </w:pPr>
            <w:r>
              <w:rPr>
                <w:rFonts w:ascii="ＭＳ 明朝" w:eastAsia="ＭＳ 明朝" w:hAnsi="ＭＳ 明朝" w:hint="eastAsia"/>
                <w:sz w:val="22"/>
                <w:szCs w:val="22"/>
              </w:rPr>
              <w:t>（開　発　申　請　者　側）</w:t>
            </w:r>
          </w:p>
          <w:p w14:paraId="777B2888" w14:textId="77777777" w:rsidR="005B6734" w:rsidRPr="004C7F58" w:rsidRDefault="005B6734" w:rsidP="00F306C6">
            <w:pPr>
              <w:pStyle w:val="af3"/>
              <w:jc w:val="center"/>
              <w:rPr>
                <w:rFonts w:ascii="ＭＳ 明朝" w:eastAsia="ＭＳ 明朝" w:hAnsi="ＭＳ 明朝"/>
                <w:sz w:val="22"/>
                <w:szCs w:val="22"/>
              </w:rPr>
            </w:pPr>
            <w:r>
              <w:rPr>
                <w:rFonts w:ascii="ＭＳ 明朝" w:eastAsia="ＭＳ 明朝" w:hAnsi="ＭＳ 明朝" w:hint="eastAsia"/>
                <w:sz w:val="22"/>
                <w:szCs w:val="22"/>
              </w:rPr>
              <w:t>説　明　・　回　答　の　内　容</w:t>
            </w:r>
          </w:p>
        </w:tc>
      </w:tr>
      <w:tr w:rsidR="005B6734" w:rsidRPr="004C7F58" w14:paraId="1B1D3B25" w14:textId="77777777" w:rsidTr="00F306C6">
        <w:trPr>
          <w:cantSplit/>
          <w:trHeight w:val="12169"/>
        </w:trPr>
        <w:tc>
          <w:tcPr>
            <w:tcW w:w="4811" w:type="dxa"/>
            <w:tcBorders>
              <w:bottom w:val="single" w:sz="8" w:space="0" w:color="auto"/>
              <w:right w:val="single" w:sz="8" w:space="0" w:color="auto"/>
            </w:tcBorders>
          </w:tcPr>
          <w:p w14:paraId="7B754A87" w14:textId="77777777" w:rsidR="005B6734" w:rsidRPr="004C7F58" w:rsidRDefault="005B6734" w:rsidP="00F306C6">
            <w:pPr>
              <w:pStyle w:val="af3"/>
              <w:rPr>
                <w:rFonts w:ascii="ＭＳ 明朝" w:eastAsia="ＭＳ 明朝" w:hAnsi="ＭＳ 明朝"/>
                <w:sz w:val="22"/>
                <w:szCs w:val="22"/>
              </w:rPr>
            </w:pPr>
          </w:p>
          <w:p w14:paraId="5DB91DC5" w14:textId="77777777" w:rsidR="005B6734" w:rsidRPr="004C7F58" w:rsidRDefault="005B6734" w:rsidP="00F306C6">
            <w:pPr>
              <w:pStyle w:val="af3"/>
              <w:rPr>
                <w:rFonts w:ascii="ＭＳ 明朝" w:eastAsia="ＭＳ 明朝" w:hAnsi="ＭＳ 明朝"/>
                <w:sz w:val="22"/>
                <w:szCs w:val="22"/>
              </w:rPr>
            </w:pPr>
          </w:p>
          <w:p w14:paraId="21B7EACE" w14:textId="77777777" w:rsidR="005B6734" w:rsidRPr="004C7F58" w:rsidRDefault="005B6734" w:rsidP="00F306C6">
            <w:pPr>
              <w:pStyle w:val="af3"/>
              <w:rPr>
                <w:rFonts w:ascii="ＭＳ 明朝" w:eastAsia="ＭＳ 明朝" w:hAnsi="ＭＳ 明朝"/>
                <w:sz w:val="22"/>
                <w:szCs w:val="22"/>
              </w:rPr>
            </w:pPr>
          </w:p>
          <w:p w14:paraId="27B7AB51" w14:textId="77777777" w:rsidR="005B6734" w:rsidRPr="004C7F58" w:rsidRDefault="005B6734" w:rsidP="00F306C6">
            <w:pPr>
              <w:pStyle w:val="af3"/>
              <w:rPr>
                <w:rFonts w:ascii="ＭＳ 明朝" w:eastAsia="ＭＳ 明朝" w:hAnsi="ＭＳ 明朝"/>
                <w:sz w:val="22"/>
                <w:szCs w:val="22"/>
              </w:rPr>
            </w:pPr>
          </w:p>
          <w:p w14:paraId="4C340B08" w14:textId="77777777" w:rsidR="005B6734" w:rsidRPr="004C7F58" w:rsidRDefault="005B6734" w:rsidP="00F306C6">
            <w:pPr>
              <w:pStyle w:val="af3"/>
              <w:rPr>
                <w:rFonts w:ascii="ＭＳ 明朝" w:eastAsia="ＭＳ 明朝" w:hAnsi="ＭＳ 明朝"/>
                <w:sz w:val="22"/>
                <w:szCs w:val="22"/>
              </w:rPr>
            </w:pPr>
          </w:p>
        </w:tc>
        <w:tc>
          <w:tcPr>
            <w:tcW w:w="4830" w:type="dxa"/>
            <w:tcBorders>
              <w:left w:val="nil"/>
              <w:bottom w:val="single" w:sz="8" w:space="0" w:color="auto"/>
            </w:tcBorders>
          </w:tcPr>
          <w:p w14:paraId="03980C20" w14:textId="77777777" w:rsidR="005B6734" w:rsidRPr="004C7F58" w:rsidRDefault="005B6734" w:rsidP="00F306C6">
            <w:pPr>
              <w:pStyle w:val="af3"/>
              <w:rPr>
                <w:rFonts w:ascii="ＭＳ 明朝" w:eastAsia="ＭＳ 明朝" w:hAnsi="ＭＳ 明朝"/>
                <w:sz w:val="22"/>
                <w:szCs w:val="22"/>
              </w:rPr>
            </w:pPr>
          </w:p>
          <w:p w14:paraId="7B15CF69" w14:textId="77777777" w:rsidR="005B6734" w:rsidRPr="004C7F58" w:rsidRDefault="005B6734" w:rsidP="00F306C6">
            <w:pPr>
              <w:pStyle w:val="af3"/>
              <w:rPr>
                <w:rFonts w:ascii="ＭＳ 明朝" w:eastAsia="ＭＳ 明朝" w:hAnsi="ＭＳ 明朝"/>
                <w:sz w:val="22"/>
                <w:szCs w:val="22"/>
              </w:rPr>
            </w:pPr>
          </w:p>
          <w:p w14:paraId="0EC2DA4C" w14:textId="77777777" w:rsidR="005B6734" w:rsidRPr="004C7F58" w:rsidRDefault="005B6734" w:rsidP="00F306C6">
            <w:pPr>
              <w:pStyle w:val="af3"/>
              <w:rPr>
                <w:rFonts w:ascii="ＭＳ 明朝" w:eastAsia="ＭＳ 明朝" w:hAnsi="ＭＳ 明朝"/>
                <w:sz w:val="22"/>
                <w:szCs w:val="22"/>
              </w:rPr>
            </w:pPr>
          </w:p>
          <w:p w14:paraId="643D3F7E" w14:textId="77777777" w:rsidR="005B6734" w:rsidRPr="004C7F58" w:rsidRDefault="005B6734" w:rsidP="00F306C6">
            <w:pPr>
              <w:pStyle w:val="af3"/>
              <w:rPr>
                <w:rFonts w:ascii="ＭＳ 明朝" w:eastAsia="ＭＳ 明朝" w:hAnsi="ＭＳ 明朝"/>
                <w:sz w:val="22"/>
                <w:szCs w:val="22"/>
              </w:rPr>
            </w:pPr>
          </w:p>
          <w:p w14:paraId="1CB9B338" w14:textId="77777777" w:rsidR="005B6734" w:rsidRPr="004C7F58" w:rsidRDefault="005B6734" w:rsidP="00F306C6">
            <w:pPr>
              <w:pStyle w:val="af3"/>
              <w:ind w:left="622" w:hanging="622"/>
              <w:rPr>
                <w:rFonts w:ascii="ＭＳ 明朝" w:eastAsia="ＭＳ 明朝" w:hAnsi="ＭＳ 明朝"/>
                <w:sz w:val="22"/>
                <w:szCs w:val="22"/>
              </w:rPr>
            </w:pPr>
          </w:p>
        </w:tc>
      </w:tr>
    </w:tbl>
    <w:p w14:paraId="26E38E05" w14:textId="77777777" w:rsidR="005B6734" w:rsidRPr="00412376" w:rsidRDefault="005B6734" w:rsidP="007F320A">
      <w:pPr>
        <w:widowControl/>
        <w:autoSpaceDE/>
        <w:autoSpaceDN/>
        <w:spacing w:line="240" w:lineRule="auto"/>
        <w:jc w:val="left"/>
        <w:rPr>
          <w:rFonts w:ascii="ＭＳ 明朝" w:hAnsi="ＭＳ 明朝"/>
        </w:rPr>
      </w:pPr>
    </w:p>
    <w:p w14:paraId="37D8F2CD" w14:textId="77777777" w:rsidR="00F555C1" w:rsidRPr="00D850C6" w:rsidRDefault="00F555C1" w:rsidP="00412376">
      <w:pPr>
        <w:overflowPunct w:val="0"/>
        <w:snapToGrid w:val="0"/>
        <w:spacing w:line="288" w:lineRule="auto"/>
        <w:ind w:rightChars="60" w:right="126"/>
        <w:rPr>
          <w:rFonts w:ascii="ＭＳ 明朝" w:hAnsi="ＭＳ 明朝"/>
        </w:rPr>
      </w:pPr>
    </w:p>
    <w:sectPr w:rsidR="00F555C1" w:rsidRPr="00D850C6" w:rsidSect="00874BC0">
      <w:footerReference w:type="even" r:id="rId8"/>
      <w:type w:val="nextColumn"/>
      <w:pgSz w:w="11906" w:h="16838"/>
      <w:pgMar w:top="1520" w:right="1000" w:bottom="740" w:left="1120" w:header="720" w:footer="330" w:gutter="0"/>
      <w:pgNumType w:fmt="numberInDash" w:start="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62DB" w14:textId="77777777" w:rsidR="00AD01C3" w:rsidRDefault="00AD01C3">
      <w:r>
        <w:separator/>
      </w:r>
    </w:p>
  </w:endnote>
  <w:endnote w:type="continuationSeparator" w:id="0">
    <w:p w14:paraId="4F1B13C3" w14:textId="77777777" w:rsidR="00AD01C3" w:rsidRDefault="00AD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A585" w14:textId="77777777" w:rsidR="003A60C3" w:rsidRDefault="003A60C3" w:rsidP="000118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617D255" w14:textId="77777777" w:rsidR="003A60C3" w:rsidRDefault="003A60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29BA" w14:textId="77777777" w:rsidR="00AD01C3" w:rsidRDefault="00AD01C3">
      <w:r>
        <w:separator/>
      </w:r>
    </w:p>
  </w:footnote>
  <w:footnote w:type="continuationSeparator" w:id="0">
    <w:p w14:paraId="0EC563F9" w14:textId="77777777" w:rsidR="00AD01C3" w:rsidRDefault="00AD0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B75"/>
    <w:multiLevelType w:val="hybridMultilevel"/>
    <w:tmpl w:val="A606B6EA"/>
    <w:lvl w:ilvl="0" w:tplc="9D38EB5C">
      <w:numFmt w:val="bullet"/>
      <w:lvlText w:val="※"/>
      <w:lvlJc w:val="left"/>
      <w:pPr>
        <w:ind w:left="570" w:hanging="360"/>
      </w:pPr>
      <w:rPr>
        <w:rFonts w:ascii="ＭＳ 明朝" w:eastAsia="ＭＳ 明朝" w:hAnsi="ＭＳ 明朝" w:cs="Century"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E56FF7"/>
    <w:multiLevelType w:val="hybridMultilevel"/>
    <w:tmpl w:val="29E82CCA"/>
    <w:lvl w:ilvl="0" w:tplc="542C8850">
      <w:start w:val="6"/>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25D1D9F"/>
    <w:multiLevelType w:val="hybridMultilevel"/>
    <w:tmpl w:val="A9BADC4E"/>
    <w:lvl w:ilvl="0" w:tplc="542C8850">
      <w:start w:val="6"/>
      <w:numFmt w:val="bullet"/>
      <w:lvlText w:val="・"/>
      <w:lvlJc w:val="left"/>
      <w:pPr>
        <w:ind w:left="990" w:hanging="360"/>
      </w:pPr>
      <w:rPr>
        <w:rFonts w:ascii="ＭＳ 明朝" w:eastAsia="ＭＳ 明朝" w:hAnsi="ＭＳ 明朝" w:cs="Times New Roman" w:hint="eastAsia"/>
      </w:rPr>
    </w:lvl>
    <w:lvl w:ilvl="1" w:tplc="15F6FDC0">
      <w:start w:val="5"/>
      <w:numFmt w:val="bullet"/>
      <w:lvlText w:val="※"/>
      <w:lvlJc w:val="left"/>
      <w:pPr>
        <w:ind w:left="1410" w:hanging="360"/>
      </w:pPr>
      <w:rPr>
        <w:rFonts w:ascii="ＭＳ 明朝" w:eastAsia="ＭＳ 明朝" w:hAnsi="ＭＳ 明朝"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60A78D0"/>
    <w:multiLevelType w:val="hybridMultilevel"/>
    <w:tmpl w:val="0F1E77B0"/>
    <w:lvl w:ilvl="0" w:tplc="3FEA759A">
      <w:start w:val="5"/>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7965AD6"/>
    <w:multiLevelType w:val="hybridMultilevel"/>
    <w:tmpl w:val="35E2A75A"/>
    <w:lvl w:ilvl="0" w:tplc="30823360">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8A7522D"/>
    <w:multiLevelType w:val="hybridMultilevel"/>
    <w:tmpl w:val="59E4E6F8"/>
    <w:lvl w:ilvl="0" w:tplc="542C8850">
      <w:start w:val="6"/>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23B4B40"/>
    <w:multiLevelType w:val="hybridMultilevel"/>
    <w:tmpl w:val="68A4DDF8"/>
    <w:lvl w:ilvl="0" w:tplc="18BC393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A554E6"/>
    <w:multiLevelType w:val="hybridMultilevel"/>
    <w:tmpl w:val="A30EBBFC"/>
    <w:lvl w:ilvl="0" w:tplc="542C8850">
      <w:start w:val="6"/>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5941C7A"/>
    <w:multiLevelType w:val="hybridMultilevel"/>
    <w:tmpl w:val="31F843E8"/>
    <w:lvl w:ilvl="0" w:tplc="DADA92E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365D4686"/>
    <w:multiLevelType w:val="hybridMultilevel"/>
    <w:tmpl w:val="187E1D80"/>
    <w:lvl w:ilvl="0" w:tplc="3EA249F4">
      <w:start w:val="1"/>
      <w:numFmt w:val="decimalEnclosedCircle"/>
      <w:lvlText w:val="%1"/>
      <w:lvlJc w:val="left"/>
      <w:pPr>
        <w:ind w:left="780" w:hanging="360"/>
      </w:pPr>
      <w:rPr>
        <w:rFonts w:ascii="ＭＳ ゴシック" w:eastAsia="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BD2372D"/>
    <w:multiLevelType w:val="hybridMultilevel"/>
    <w:tmpl w:val="B0100D0C"/>
    <w:lvl w:ilvl="0" w:tplc="32EC167A">
      <w:start w:val="1"/>
      <w:numFmt w:val="decimalEnclosedCircle"/>
      <w:lvlText w:val="%1"/>
      <w:lvlJc w:val="left"/>
      <w:pPr>
        <w:ind w:left="626" w:hanging="360"/>
      </w:pPr>
      <w:rPr>
        <w:rFonts w:ascii="Times New Roman" w:hAnsi="Times New Roman" w:hint="default"/>
        <w:sz w:val="21"/>
      </w:rPr>
    </w:lvl>
    <w:lvl w:ilvl="1" w:tplc="04090017" w:tentative="1">
      <w:start w:val="1"/>
      <w:numFmt w:val="aiueoFullWidth"/>
      <w:lvlText w:val="(%2)"/>
      <w:lvlJc w:val="left"/>
      <w:pPr>
        <w:ind w:left="1106" w:hanging="420"/>
      </w:pPr>
    </w:lvl>
    <w:lvl w:ilvl="2" w:tplc="04090011" w:tentative="1">
      <w:start w:val="1"/>
      <w:numFmt w:val="decimalEnclosedCircle"/>
      <w:lvlText w:val="%3"/>
      <w:lvlJc w:val="left"/>
      <w:pPr>
        <w:ind w:left="1526" w:hanging="420"/>
      </w:pPr>
    </w:lvl>
    <w:lvl w:ilvl="3" w:tplc="0409000F" w:tentative="1">
      <w:start w:val="1"/>
      <w:numFmt w:val="decimal"/>
      <w:lvlText w:val="%4."/>
      <w:lvlJc w:val="left"/>
      <w:pPr>
        <w:ind w:left="1946" w:hanging="420"/>
      </w:pPr>
    </w:lvl>
    <w:lvl w:ilvl="4" w:tplc="04090017" w:tentative="1">
      <w:start w:val="1"/>
      <w:numFmt w:val="aiueoFullWidth"/>
      <w:lvlText w:val="(%5)"/>
      <w:lvlJc w:val="left"/>
      <w:pPr>
        <w:ind w:left="2366" w:hanging="420"/>
      </w:pPr>
    </w:lvl>
    <w:lvl w:ilvl="5" w:tplc="04090011" w:tentative="1">
      <w:start w:val="1"/>
      <w:numFmt w:val="decimalEnclosedCircle"/>
      <w:lvlText w:val="%6"/>
      <w:lvlJc w:val="left"/>
      <w:pPr>
        <w:ind w:left="2786" w:hanging="420"/>
      </w:pPr>
    </w:lvl>
    <w:lvl w:ilvl="6" w:tplc="0409000F" w:tentative="1">
      <w:start w:val="1"/>
      <w:numFmt w:val="decimal"/>
      <w:lvlText w:val="%7."/>
      <w:lvlJc w:val="left"/>
      <w:pPr>
        <w:ind w:left="3206" w:hanging="420"/>
      </w:pPr>
    </w:lvl>
    <w:lvl w:ilvl="7" w:tplc="04090017" w:tentative="1">
      <w:start w:val="1"/>
      <w:numFmt w:val="aiueoFullWidth"/>
      <w:lvlText w:val="(%8)"/>
      <w:lvlJc w:val="left"/>
      <w:pPr>
        <w:ind w:left="3626" w:hanging="420"/>
      </w:pPr>
    </w:lvl>
    <w:lvl w:ilvl="8" w:tplc="04090011" w:tentative="1">
      <w:start w:val="1"/>
      <w:numFmt w:val="decimalEnclosedCircle"/>
      <w:lvlText w:val="%9"/>
      <w:lvlJc w:val="left"/>
      <w:pPr>
        <w:ind w:left="4046" w:hanging="420"/>
      </w:pPr>
    </w:lvl>
  </w:abstractNum>
  <w:abstractNum w:abstractNumId="11" w15:restartNumberingAfterBreak="0">
    <w:nsid w:val="3C5306B8"/>
    <w:multiLevelType w:val="hybridMultilevel"/>
    <w:tmpl w:val="90E08C88"/>
    <w:lvl w:ilvl="0" w:tplc="789EC978">
      <w:start w:val="4"/>
      <w:numFmt w:val="bullet"/>
      <w:lvlText w:val="・"/>
      <w:lvlJc w:val="left"/>
      <w:pPr>
        <w:ind w:left="990" w:hanging="360"/>
      </w:pPr>
      <w:rPr>
        <w:rFonts w:ascii="ＭＳ 明朝" w:eastAsia="ＭＳ 明朝" w:hAnsi="ＭＳ 明朝" w:cs="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405413E7"/>
    <w:multiLevelType w:val="hybridMultilevel"/>
    <w:tmpl w:val="C1268B74"/>
    <w:lvl w:ilvl="0" w:tplc="EB907D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737DF2"/>
    <w:multiLevelType w:val="hybridMultilevel"/>
    <w:tmpl w:val="FC5AAF0E"/>
    <w:lvl w:ilvl="0" w:tplc="542C8850">
      <w:start w:val="6"/>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B6761D3"/>
    <w:multiLevelType w:val="hybridMultilevel"/>
    <w:tmpl w:val="6FBABD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5774347C"/>
    <w:multiLevelType w:val="hybridMultilevel"/>
    <w:tmpl w:val="B15CABBC"/>
    <w:lvl w:ilvl="0" w:tplc="542C8850">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58E4732F"/>
    <w:multiLevelType w:val="hybridMultilevel"/>
    <w:tmpl w:val="5DA030E0"/>
    <w:lvl w:ilvl="0" w:tplc="542C8850">
      <w:start w:val="6"/>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5A0B2CC8"/>
    <w:multiLevelType w:val="hybridMultilevel"/>
    <w:tmpl w:val="4FD40B00"/>
    <w:lvl w:ilvl="0" w:tplc="D1A6818C">
      <w:numFmt w:val="bullet"/>
      <w:lvlText w:val="・"/>
      <w:lvlJc w:val="left"/>
      <w:pPr>
        <w:ind w:left="990" w:hanging="360"/>
      </w:pPr>
      <w:rPr>
        <w:rFonts w:ascii="ＭＳ 明朝" w:eastAsia="ＭＳ 明朝" w:hAnsi="ＭＳ 明朝" w:cs="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5A675914"/>
    <w:multiLevelType w:val="hybridMultilevel"/>
    <w:tmpl w:val="40F43112"/>
    <w:lvl w:ilvl="0" w:tplc="D72E9C78">
      <w:start w:val="5"/>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58D16E7"/>
    <w:multiLevelType w:val="hybridMultilevel"/>
    <w:tmpl w:val="7E4A6DB6"/>
    <w:lvl w:ilvl="0" w:tplc="974259B2">
      <w:start w:val="4"/>
      <w:numFmt w:val="bullet"/>
      <w:lvlText w:val="・"/>
      <w:lvlJc w:val="left"/>
      <w:pPr>
        <w:ind w:left="990" w:hanging="360"/>
      </w:pPr>
      <w:rPr>
        <w:rFonts w:ascii="ＭＳ 明朝" w:eastAsia="ＭＳ 明朝" w:hAnsi="ＭＳ 明朝" w:cs="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6B074043"/>
    <w:multiLevelType w:val="hybridMultilevel"/>
    <w:tmpl w:val="4844E752"/>
    <w:lvl w:ilvl="0" w:tplc="542C8850">
      <w:start w:val="6"/>
      <w:numFmt w:val="bullet"/>
      <w:lvlText w:val="・"/>
      <w:lvlJc w:val="left"/>
      <w:pPr>
        <w:ind w:left="1050" w:hanging="420"/>
      </w:pPr>
      <w:rPr>
        <w:rFonts w:ascii="ＭＳ 明朝" w:eastAsia="ＭＳ 明朝" w:hAnsi="ＭＳ 明朝" w:cs="Times New Roman" w:hint="eastAsia"/>
      </w:rPr>
    </w:lvl>
    <w:lvl w:ilvl="1" w:tplc="E35AB9B6">
      <w:start w:val="1"/>
      <w:numFmt w:val="bullet"/>
      <w:lvlText w:val="※"/>
      <w:lvlJc w:val="left"/>
      <w:pPr>
        <w:ind w:left="1410" w:hanging="360"/>
      </w:pPr>
      <w:rPr>
        <w:rFonts w:ascii="ＭＳ 明朝" w:eastAsia="ＭＳ 明朝" w:hAnsi="ＭＳ 明朝" w:cs="Century"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98D78F3"/>
    <w:multiLevelType w:val="hybridMultilevel"/>
    <w:tmpl w:val="D332B93C"/>
    <w:lvl w:ilvl="0" w:tplc="E752DC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6"/>
  </w:num>
  <w:num w:numId="3">
    <w:abstractNumId w:val="2"/>
  </w:num>
  <w:num w:numId="4">
    <w:abstractNumId w:val="4"/>
  </w:num>
  <w:num w:numId="5">
    <w:abstractNumId w:val="17"/>
  </w:num>
  <w:num w:numId="6">
    <w:abstractNumId w:val="14"/>
  </w:num>
  <w:num w:numId="7">
    <w:abstractNumId w:val="11"/>
  </w:num>
  <w:num w:numId="8">
    <w:abstractNumId w:val="19"/>
  </w:num>
  <w:num w:numId="9">
    <w:abstractNumId w:val="15"/>
  </w:num>
  <w:num w:numId="10">
    <w:abstractNumId w:val="20"/>
  </w:num>
  <w:num w:numId="11">
    <w:abstractNumId w:val="13"/>
  </w:num>
  <w:num w:numId="12">
    <w:abstractNumId w:val="1"/>
  </w:num>
  <w:num w:numId="13">
    <w:abstractNumId w:val="16"/>
  </w:num>
  <w:num w:numId="14">
    <w:abstractNumId w:val="7"/>
  </w:num>
  <w:num w:numId="15">
    <w:abstractNumId w:val="5"/>
  </w:num>
  <w:num w:numId="16">
    <w:abstractNumId w:val="18"/>
  </w:num>
  <w:num w:numId="17">
    <w:abstractNumId w:val="21"/>
  </w:num>
  <w:num w:numId="18">
    <w:abstractNumId w:val="12"/>
  </w:num>
  <w:num w:numId="19">
    <w:abstractNumId w:val="8"/>
  </w:num>
  <w:num w:numId="20">
    <w:abstractNumId w:val="1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05"/>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3788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5C1"/>
    <w:rsid w:val="00004505"/>
    <w:rsid w:val="00006316"/>
    <w:rsid w:val="00006D08"/>
    <w:rsid w:val="00007E51"/>
    <w:rsid w:val="00011870"/>
    <w:rsid w:val="0001188B"/>
    <w:rsid w:val="000133F0"/>
    <w:rsid w:val="000158F9"/>
    <w:rsid w:val="00016D17"/>
    <w:rsid w:val="00021581"/>
    <w:rsid w:val="00023895"/>
    <w:rsid w:val="00025725"/>
    <w:rsid w:val="00026C06"/>
    <w:rsid w:val="000316A9"/>
    <w:rsid w:val="00031D49"/>
    <w:rsid w:val="000324A1"/>
    <w:rsid w:val="000334F7"/>
    <w:rsid w:val="00035351"/>
    <w:rsid w:val="0003779C"/>
    <w:rsid w:val="000434BF"/>
    <w:rsid w:val="00044ACF"/>
    <w:rsid w:val="00046283"/>
    <w:rsid w:val="000474B8"/>
    <w:rsid w:val="00050E5B"/>
    <w:rsid w:val="0006132D"/>
    <w:rsid w:val="000638F9"/>
    <w:rsid w:val="00064847"/>
    <w:rsid w:val="000654FE"/>
    <w:rsid w:val="00065644"/>
    <w:rsid w:val="00065B4E"/>
    <w:rsid w:val="00066885"/>
    <w:rsid w:val="00067C11"/>
    <w:rsid w:val="00073F84"/>
    <w:rsid w:val="00080299"/>
    <w:rsid w:val="00081FBD"/>
    <w:rsid w:val="00082618"/>
    <w:rsid w:val="00082851"/>
    <w:rsid w:val="000839C3"/>
    <w:rsid w:val="00083E8A"/>
    <w:rsid w:val="00084821"/>
    <w:rsid w:val="00086863"/>
    <w:rsid w:val="00087EB5"/>
    <w:rsid w:val="000902DF"/>
    <w:rsid w:val="000909B6"/>
    <w:rsid w:val="00092EAD"/>
    <w:rsid w:val="000939C5"/>
    <w:rsid w:val="00093C34"/>
    <w:rsid w:val="000944E8"/>
    <w:rsid w:val="000949CC"/>
    <w:rsid w:val="0009729D"/>
    <w:rsid w:val="000A0635"/>
    <w:rsid w:val="000A0740"/>
    <w:rsid w:val="000A1E47"/>
    <w:rsid w:val="000A335E"/>
    <w:rsid w:val="000A6D20"/>
    <w:rsid w:val="000A7E80"/>
    <w:rsid w:val="000B3892"/>
    <w:rsid w:val="000C0DC4"/>
    <w:rsid w:val="000C1568"/>
    <w:rsid w:val="000C35F8"/>
    <w:rsid w:val="000C3BC9"/>
    <w:rsid w:val="000C48BF"/>
    <w:rsid w:val="000D10C6"/>
    <w:rsid w:val="000D1732"/>
    <w:rsid w:val="000D655A"/>
    <w:rsid w:val="000D6587"/>
    <w:rsid w:val="000E1242"/>
    <w:rsid w:val="000E2754"/>
    <w:rsid w:val="000E62AE"/>
    <w:rsid w:val="000E62C8"/>
    <w:rsid w:val="000F4788"/>
    <w:rsid w:val="000F7D71"/>
    <w:rsid w:val="001005A6"/>
    <w:rsid w:val="001009B5"/>
    <w:rsid w:val="00101D1C"/>
    <w:rsid w:val="00102CE6"/>
    <w:rsid w:val="0010545B"/>
    <w:rsid w:val="00116474"/>
    <w:rsid w:val="00117630"/>
    <w:rsid w:val="00124708"/>
    <w:rsid w:val="00130122"/>
    <w:rsid w:val="00131629"/>
    <w:rsid w:val="00131D49"/>
    <w:rsid w:val="001355F0"/>
    <w:rsid w:val="0014026A"/>
    <w:rsid w:val="00142029"/>
    <w:rsid w:val="0015082E"/>
    <w:rsid w:val="00153262"/>
    <w:rsid w:val="00155C22"/>
    <w:rsid w:val="0015684D"/>
    <w:rsid w:val="00157136"/>
    <w:rsid w:val="00161E86"/>
    <w:rsid w:val="00163E69"/>
    <w:rsid w:val="0016538A"/>
    <w:rsid w:val="00166D81"/>
    <w:rsid w:val="00170251"/>
    <w:rsid w:val="00175376"/>
    <w:rsid w:val="001765EA"/>
    <w:rsid w:val="0018217F"/>
    <w:rsid w:val="00182832"/>
    <w:rsid w:val="00184B4F"/>
    <w:rsid w:val="00187601"/>
    <w:rsid w:val="00190A41"/>
    <w:rsid w:val="00193A46"/>
    <w:rsid w:val="001951FB"/>
    <w:rsid w:val="00196122"/>
    <w:rsid w:val="00197F02"/>
    <w:rsid w:val="001A1142"/>
    <w:rsid w:val="001B4203"/>
    <w:rsid w:val="001B7AAD"/>
    <w:rsid w:val="001C632A"/>
    <w:rsid w:val="001D43F0"/>
    <w:rsid w:val="001D4A99"/>
    <w:rsid w:val="001D6A16"/>
    <w:rsid w:val="001E27AA"/>
    <w:rsid w:val="001E2933"/>
    <w:rsid w:val="001E2BF5"/>
    <w:rsid w:val="001F1F99"/>
    <w:rsid w:val="001F3BC2"/>
    <w:rsid w:val="00201C87"/>
    <w:rsid w:val="0020273B"/>
    <w:rsid w:val="00203034"/>
    <w:rsid w:val="00203772"/>
    <w:rsid w:val="002052D4"/>
    <w:rsid w:val="0020756A"/>
    <w:rsid w:val="00214896"/>
    <w:rsid w:val="002157ED"/>
    <w:rsid w:val="00220592"/>
    <w:rsid w:val="00222458"/>
    <w:rsid w:val="00224460"/>
    <w:rsid w:val="002245EE"/>
    <w:rsid w:val="00224C28"/>
    <w:rsid w:val="002267FC"/>
    <w:rsid w:val="00226B34"/>
    <w:rsid w:val="00233883"/>
    <w:rsid w:val="00234CE3"/>
    <w:rsid w:val="00237587"/>
    <w:rsid w:val="0024334E"/>
    <w:rsid w:val="002439F5"/>
    <w:rsid w:val="0024493A"/>
    <w:rsid w:val="00247A82"/>
    <w:rsid w:val="002529B5"/>
    <w:rsid w:val="00256AD0"/>
    <w:rsid w:val="002607A8"/>
    <w:rsid w:val="00260F39"/>
    <w:rsid w:val="002612D2"/>
    <w:rsid w:val="00263C1B"/>
    <w:rsid w:val="002673C8"/>
    <w:rsid w:val="00270CD1"/>
    <w:rsid w:val="00271B48"/>
    <w:rsid w:val="00272266"/>
    <w:rsid w:val="002723FE"/>
    <w:rsid w:val="00272B00"/>
    <w:rsid w:val="00272BE9"/>
    <w:rsid w:val="002744EF"/>
    <w:rsid w:val="00275D6F"/>
    <w:rsid w:val="00277C3B"/>
    <w:rsid w:val="002828BC"/>
    <w:rsid w:val="002845FC"/>
    <w:rsid w:val="00284D6C"/>
    <w:rsid w:val="00284E15"/>
    <w:rsid w:val="00285F89"/>
    <w:rsid w:val="00293A79"/>
    <w:rsid w:val="00293CBD"/>
    <w:rsid w:val="0029647A"/>
    <w:rsid w:val="00296989"/>
    <w:rsid w:val="002A02A8"/>
    <w:rsid w:val="002B0FB7"/>
    <w:rsid w:val="002B6DE2"/>
    <w:rsid w:val="002C0D5C"/>
    <w:rsid w:val="002C1CA8"/>
    <w:rsid w:val="002C21AA"/>
    <w:rsid w:val="002D12DA"/>
    <w:rsid w:val="002D346B"/>
    <w:rsid w:val="002D3D19"/>
    <w:rsid w:val="002E3C3C"/>
    <w:rsid w:val="002E5BFA"/>
    <w:rsid w:val="002F09CD"/>
    <w:rsid w:val="002F0B58"/>
    <w:rsid w:val="002F6DFE"/>
    <w:rsid w:val="0030046B"/>
    <w:rsid w:val="00307403"/>
    <w:rsid w:val="003118C7"/>
    <w:rsid w:val="003121EB"/>
    <w:rsid w:val="00312FAC"/>
    <w:rsid w:val="00313059"/>
    <w:rsid w:val="003133ED"/>
    <w:rsid w:val="00314EFC"/>
    <w:rsid w:val="00315DA6"/>
    <w:rsid w:val="00316032"/>
    <w:rsid w:val="00320F99"/>
    <w:rsid w:val="003216FE"/>
    <w:rsid w:val="00321AC6"/>
    <w:rsid w:val="00322495"/>
    <w:rsid w:val="003237EA"/>
    <w:rsid w:val="00330B07"/>
    <w:rsid w:val="00334C30"/>
    <w:rsid w:val="00334DB4"/>
    <w:rsid w:val="0033652E"/>
    <w:rsid w:val="003405EF"/>
    <w:rsid w:val="00342BF5"/>
    <w:rsid w:val="0034352F"/>
    <w:rsid w:val="00345FE4"/>
    <w:rsid w:val="00351408"/>
    <w:rsid w:val="00354E67"/>
    <w:rsid w:val="00357DA2"/>
    <w:rsid w:val="00364E45"/>
    <w:rsid w:val="0036582C"/>
    <w:rsid w:val="00365F49"/>
    <w:rsid w:val="0037451C"/>
    <w:rsid w:val="00375CB0"/>
    <w:rsid w:val="00376346"/>
    <w:rsid w:val="00377991"/>
    <w:rsid w:val="003806B0"/>
    <w:rsid w:val="003839DF"/>
    <w:rsid w:val="00384A63"/>
    <w:rsid w:val="00385A29"/>
    <w:rsid w:val="00386F0B"/>
    <w:rsid w:val="00387C43"/>
    <w:rsid w:val="00390C60"/>
    <w:rsid w:val="003939EB"/>
    <w:rsid w:val="00394265"/>
    <w:rsid w:val="00395459"/>
    <w:rsid w:val="003965BA"/>
    <w:rsid w:val="003A563C"/>
    <w:rsid w:val="003A60C3"/>
    <w:rsid w:val="003A6F6D"/>
    <w:rsid w:val="003A7566"/>
    <w:rsid w:val="003A7ACB"/>
    <w:rsid w:val="003B26B0"/>
    <w:rsid w:val="003B378F"/>
    <w:rsid w:val="003B3E49"/>
    <w:rsid w:val="003C1075"/>
    <w:rsid w:val="003C2EF6"/>
    <w:rsid w:val="003C3323"/>
    <w:rsid w:val="003C4353"/>
    <w:rsid w:val="003D0DD3"/>
    <w:rsid w:val="003D6987"/>
    <w:rsid w:val="003E13D3"/>
    <w:rsid w:val="003E54C7"/>
    <w:rsid w:val="003E6E37"/>
    <w:rsid w:val="003F0840"/>
    <w:rsid w:val="003F148E"/>
    <w:rsid w:val="003F1A7B"/>
    <w:rsid w:val="003F232B"/>
    <w:rsid w:val="003F5DDB"/>
    <w:rsid w:val="0040065E"/>
    <w:rsid w:val="00400C53"/>
    <w:rsid w:val="00400DAF"/>
    <w:rsid w:val="00401B52"/>
    <w:rsid w:val="00401CF3"/>
    <w:rsid w:val="00402A3E"/>
    <w:rsid w:val="00403645"/>
    <w:rsid w:val="00405DB2"/>
    <w:rsid w:val="00406663"/>
    <w:rsid w:val="00407A7D"/>
    <w:rsid w:val="00412376"/>
    <w:rsid w:val="004126BB"/>
    <w:rsid w:val="00412719"/>
    <w:rsid w:val="004131B5"/>
    <w:rsid w:val="00414CF9"/>
    <w:rsid w:val="0041509B"/>
    <w:rsid w:val="00416C84"/>
    <w:rsid w:val="00417DD2"/>
    <w:rsid w:val="00420787"/>
    <w:rsid w:val="00421675"/>
    <w:rsid w:val="004220A2"/>
    <w:rsid w:val="004241FB"/>
    <w:rsid w:val="004276F7"/>
    <w:rsid w:val="004370F8"/>
    <w:rsid w:val="0044370A"/>
    <w:rsid w:val="00444089"/>
    <w:rsid w:val="00444564"/>
    <w:rsid w:val="00445D11"/>
    <w:rsid w:val="00446CE3"/>
    <w:rsid w:val="00452CED"/>
    <w:rsid w:val="004547F2"/>
    <w:rsid w:val="004574F8"/>
    <w:rsid w:val="004679C2"/>
    <w:rsid w:val="0047093E"/>
    <w:rsid w:val="00471C19"/>
    <w:rsid w:val="00473783"/>
    <w:rsid w:val="00477BB3"/>
    <w:rsid w:val="00477DDC"/>
    <w:rsid w:val="00480BBE"/>
    <w:rsid w:val="00490694"/>
    <w:rsid w:val="0049180F"/>
    <w:rsid w:val="00491A5E"/>
    <w:rsid w:val="00494213"/>
    <w:rsid w:val="00495406"/>
    <w:rsid w:val="004A141A"/>
    <w:rsid w:val="004A403E"/>
    <w:rsid w:val="004A4D1E"/>
    <w:rsid w:val="004A5C28"/>
    <w:rsid w:val="004B0180"/>
    <w:rsid w:val="004B2044"/>
    <w:rsid w:val="004B30FF"/>
    <w:rsid w:val="004B389F"/>
    <w:rsid w:val="004B5AC8"/>
    <w:rsid w:val="004B624B"/>
    <w:rsid w:val="004C0F31"/>
    <w:rsid w:val="004C345B"/>
    <w:rsid w:val="004C4A08"/>
    <w:rsid w:val="004C636F"/>
    <w:rsid w:val="004D15F4"/>
    <w:rsid w:val="004D4D8C"/>
    <w:rsid w:val="004E4D71"/>
    <w:rsid w:val="004F0F63"/>
    <w:rsid w:val="004F1035"/>
    <w:rsid w:val="004F2EF2"/>
    <w:rsid w:val="004F3649"/>
    <w:rsid w:val="004F3AC4"/>
    <w:rsid w:val="004F4822"/>
    <w:rsid w:val="00501B74"/>
    <w:rsid w:val="00514088"/>
    <w:rsid w:val="00522E77"/>
    <w:rsid w:val="00524D93"/>
    <w:rsid w:val="00525962"/>
    <w:rsid w:val="00525FE9"/>
    <w:rsid w:val="00531E26"/>
    <w:rsid w:val="00535DD8"/>
    <w:rsid w:val="005401B5"/>
    <w:rsid w:val="00540FDC"/>
    <w:rsid w:val="005417F9"/>
    <w:rsid w:val="00544905"/>
    <w:rsid w:val="00545CF7"/>
    <w:rsid w:val="00546BB0"/>
    <w:rsid w:val="00560F7A"/>
    <w:rsid w:val="0056245D"/>
    <w:rsid w:val="00571D72"/>
    <w:rsid w:val="00571FD8"/>
    <w:rsid w:val="005801A3"/>
    <w:rsid w:val="005808E9"/>
    <w:rsid w:val="00580A49"/>
    <w:rsid w:val="00582157"/>
    <w:rsid w:val="00584B8D"/>
    <w:rsid w:val="00584D62"/>
    <w:rsid w:val="005901B6"/>
    <w:rsid w:val="005906FB"/>
    <w:rsid w:val="00590B3C"/>
    <w:rsid w:val="005913DD"/>
    <w:rsid w:val="005919B5"/>
    <w:rsid w:val="00594EE6"/>
    <w:rsid w:val="005A108D"/>
    <w:rsid w:val="005A1696"/>
    <w:rsid w:val="005A4344"/>
    <w:rsid w:val="005A4EF4"/>
    <w:rsid w:val="005B0661"/>
    <w:rsid w:val="005B09D5"/>
    <w:rsid w:val="005B4E2B"/>
    <w:rsid w:val="005B6211"/>
    <w:rsid w:val="005B6734"/>
    <w:rsid w:val="005C4B06"/>
    <w:rsid w:val="005C4C91"/>
    <w:rsid w:val="005C55B6"/>
    <w:rsid w:val="005C7969"/>
    <w:rsid w:val="005D3D09"/>
    <w:rsid w:val="005E1B3B"/>
    <w:rsid w:val="005E6E65"/>
    <w:rsid w:val="005F0DBC"/>
    <w:rsid w:val="00600C59"/>
    <w:rsid w:val="0060248D"/>
    <w:rsid w:val="00602DA2"/>
    <w:rsid w:val="00603749"/>
    <w:rsid w:val="00605AB0"/>
    <w:rsid w:val="00610901"/>
    <w:rsid w:val="0061338D"/>
    <w:rsid w:val="00614A31"/>
    <w:rsid w:val="006212E4"/>
    <w:rsid w:val="00621B5E"/>
    <w:rsid w:val="00621B90"/>
    <w:rsid w:val="00622102"/>
    <w:rsid w:val="0062270B"/>
    <w:rsid w:val="00622C9F"/>
    <w:rsid w:val="00623C50"/>
    <w:rsid w:val="00632200"/>
    <w:rsid w:val="00632D2C"/>
    <w:rsid w:val="006333D1"/>
    <w:rsid w:val="006370C0"/>
    <w:rsid w:val="00637B3B"/>
    <w:rsid w:val="00637C6D"/>
    <w:rsid w:val="00637E5A"/>
    <w:rsid w:val="006417CD"/>
    <w:rsid w:val="00641E89"/>
    <w:rsid w:val="0064466D"/>
    <w:rsid w:val="00647BE3"/>
    <w:rsid w:val="00653D0A"/>
    <w:rsid w:val="006568D3"/>
    <w:rsid w:val="00656E17"/>
    <w:rsid w:val="00660E40"/>
    <w:rsid w:val="00661909"/>
    <w:rsid w:val="00663884"/>
    <w:rsid w:val="00663EDC"/>
    <w:rsid w:val="006675DA"/>
    <w:rsid w:val="00667CB1"/>
    <w:rsid w:val="00670859"/>
    <w:rsid w:val="00674D20"/>
    <w:rsid w:val="00675776"/>
    <w:rsid w:val="0068165E"/>
    <w:rsid w:val="0068280A"/>
    <w:rsid w:val="0069374E"/>
    <w:rsid w:val="006938F7"/>
    <w:rsid w:val="00697C99"/>
    <w:rsid w:val="00697CF1"/>
    <w:rsid w:val="006B0F6D"/>
    <w:rsid w:val="006B3DB3"/>
    <w:rsid w:val="006B4C49"/>
    <w:rsid w:val="006B509A"/>
    <w:rsid w:val="006C6DE2"/>
    <w:rsid w:val="006C7D39"/>
    <w:rsid w:val="006D3C20"/>
    <w:rsid w:val="006D5667"/>
    <w:rsid w:val="006E3BF9"/>
    <w:rsid w:val="006E450A"/>
    <w:rsid w:val="006E5F94"/>
    <w:rsid w:val="006F07BC"/>
    <w:rsid w:val="006F09BB"/>
    <w:rsid w:val="006F1C2B"/>
    <w:rsid w:val="006F37A6"/>
    <w:rsid w:val="006F387B"/>
    <w:rsid w:val="006F685C"/>
    <w:rsid w:val="0070067F"/>
    <w:rsid w:val="00704BFE"/>
    <w:rsid w:val="0070638F"/>
    <w:rsid w:val="00707DA9"/>
    <w:rsid w:val="007125E0"/>
    <w:rsid w:val="00713C94"/>
    <w:rsid w:val="007148A1"/>
    <w:rsid w:val="00717539"/>
    <w:rsid w:val="00721445"/>
    <w:rsid w:val="007229A9"/>
    <w:rsid w:val="00723576"/>
    <w:rsid w:val="00723A0B"/>
    <w:rsid w:val="007250F7"/>
    <w:rsid w:val="00731A26"/>
    <w:rsid w:val="00731EE7"/>
    <w:rsid w:val="00732F71"/>
    <w:rsid w:val="00734B75"/>
    <w:rsid w:val="00742E88"/>
    <w:rsid w:val="007435A8"/>
    <w:rsid w:val="00745CF9"/>
    <w:rsid w:val="007464A6"/>
    <w:rsid w:val="007475E7"/>
    <w:rsid w:val="00755078"/>
    <w:rsid w:val="007564A1"/>
    <w:rsid w:val="00756859"/>
    <w:rsid w:val="00756A15"/>
    <w:rsid w:val="007623AA"/>
    <w:rsid w:val="0076537D"/>
    <w:rsid w:val="00765D63"/>
    <w:rsid w:val="00767229"/>
    <w:rsid w:val="00775207"/>
    <w:rsid w:val="0077593F"/>
    <w:rsid w:val="007764B1"/>
    <w:rsid w:val="007800D4"/>
    <w:rsid w:val="007803D5"/>
    <w:rsid w:val="00780F85"/>
    <w:rsid w:val="0078305F"/>
    <w:rsid w:val="00795BEB"/>
    <w:rsid w:val="007974B0"/>
    <w:rsid w:val="007A0554"/>
    <w:rsid w:val="007A3E5A"/>
    <w:rsid w:val="007B5552"/>
    <w:rsid w:val="007C03E5"/>
    <w:rsid w:val="007C150E"/>
    <w:rsid w:val="007C2CD7"/>
    <w:rsid w:val="007C42CC"/>
    <w:rsid w:val="007C53B0"/>
    <w:rsid w:val="007C6CAE"/>
    <w:rsid w:val="007D0FE3"/>
    <w:rsid w:val="007D1B12"/>
    <w:rsid w:val="007D2E6E"/>
    <w:rsid w:val="007D4AD9"/>
    <w:rsid w:val="007D6908"/>
    <w:rsid w:val="007E1B1B"/>
    <w:rsid w:val="007E7E42"/>
    <w:rsid w:val="007F2401"/>
    <w:rsid w:val="007F320A"/>
    <w:rsid w:val="007F3AFC"/>
    <w:rsid w:val="007F4327"/>
    <w:rsid w:val="007F7048"/>
    <w:rsid w:val="008012B1"/>
    <w:rsid w:val="0080257A"/>
    <w:rsid w:val="00810005"/>
    <w:rsid w:val="00812586"/>
    <w:rsid w:val="008131A5"/>
    <w:rsid w:val="00817180"/>
    <w:rsid w:val="00823427"/>
    <w:rsid w:val="00826A92"/>
    <w:rsid w:val="008278FB"/>
    <w:rsid w:val="00831255"/>
    <w:rsid w:val="00831D69"/>
    <w:rsid w:val="00833922"/>
    <w:rsid w:val="00833FB3"/>
    <w:rsid w:val="0083425D"/>
    <w:rsid w:val="0083438E"/>
    <w:rsid w:val="00835B5D"/>
    <w:rsid w:val="00835E83"/>
    <w:rsid w:val="00836BE6"/>
    <w:rsid w:val="0083795D"/>
    <w:rsid w:val="00850C07"/>
    <w:rsid w:val="00851662"/>
    <w:rsid w:val="008529BB"/>
    <w:rsid w:val="00855897"/>
    <w:rsid w:val="00855A7D"/>
    <w:rsid w:val="008567D2"/>
    <w:rsid w:val="00861C78"/>
    <w:rsid w:val="008653C0"/>
    <w:rsid w:val="00866D08"/>
    <w:rsid w:val="00867387"/>
    <w:rsid w:val="008673BA"/>
    <w:rsid w:val="008706C6"/>
    <w:rsid w:val="00870C4E"/>
    <w:rsid w:val="00872EB1"/>
    <w:rsid w:val="00873CC2"/>
    <w:rsid w:val="00874BC0"/>
    <w:rsid w:val="0088007B"/>
    <w:rsid w:val="00882560"/>
    <w:rsid w:val="008837BA"/>
    <w:rsid w:val="0089190F"/>
    <w:rsid w:val="00892A70"/>
    <w:rsid w:val="008952EC"/>
    <w:rsid w:val="0089780A"/>
    <w:rsid w:val="008A3213"/>
    <w:rsid w:val="008A5896"/>
    <w:rsid w:val="008A6288"/>
    <w:rsid w:val="008A762F"/>
    <w:rsid w:val="008B1A90"/>
    <w:rsid w:val="008B289E"/>
    <w:rsid w:val="008B2B81"/>
    <w:rsid w:val="008B69C5"/>
    <w:rsid w:val="008C2F65"/>
    <w:rsid w:val="008D0E74"/>
    <w:rsid w:val="008D104E"/>
    <w:rsid w:val="008D292E"/>
    <w:rsid w:val="008D4B52"/>
    <w:rsid w:val="008D504C"/>
    <w:rsid w:val="008D5603"/>
    <w:rsid w:val="008E1B29"/>
    <w:rsid w:val="008E215F"/>
    <w:rsid w:val="008E2AD6"/>
    <w:rsid w:val="008E3807"/>
    <w:rsid w:val="008E4906"/>
    <w:rsid w:val="008E5A99"/>
    <w:rsid w:val="008F0264"/>
    <w:rsid w:val="008F0762"/>
    <w:rsid w:val="008F37F9"/>
    <w:rsid w:val="008F3C1F"/>
    <w:rsid w:val="008F7E9A"/>
    <w:rsid w:val="00902501"/>
    <w:rsid w:val="009109BF"/>
    <w:rsid w:val="009146FB"/>
    <w:rsid w:val="00914C83"/>
    <w:rsid w:val="0091685F"/>
    <w:rsid w:val="00916A8E"/>
    <w:rsid w:val="009173CC"/>
    <w:rsid w:val="00920540"/>
    <w:rsid w:val="00920FCC"/>
    <w:rsid w:val="00932A71"/>
    <w:rsid w:val="00933134"/>
    <w:rsid w:val="00942B9C"/>
    <w:rsid w:val="00956364"/>
    <w:rsid w:val="00957225"/>
    <w:rsid w:val="00960F12"/>
    <w:rsid w:val="00964B9B"/>
    <w:rsid w:val="00972AB5"/>
    <w:rsid w:val="00974121"/>
    <w:rsid w:val="009819D1"/>
    <w:rsid w:val="009838CC"/>
    <w:rsid w:val="0098570F"/>
    <w:rsid w:val="00992776"/>
    <w:rsid w:val="00992880"/>
    <w:rsid w:val="0099704C"/>
    <w:rsid w:val="009973D8"/>
    <w:rsid w:val="009B2C56"/>
    <w:rsid w:val="009B3347"/>
    <w:rsid w:val="009B5A09"/>
    <w:rsid w:val="009C3412"/>
    <w:rsid w:val="009D04E4"/>
    <w:rsid w:val="009D0785"/>
    <w:rsid w:val="009D50EF"/>
    <w:rsid w:val="009E3625"/>
    <w:rsid w:val="009E42CB"/>
    <w:rsid w:val="009E4A8E"/>
    <w:rsid w:val="009F162B"/>
    <w:rsid w:val="009F21C9"/>
    <w:rsid w:val="009F233E"/>
    <w:rsid w:val="009F3B17"/>
    <w:rsid w:val="009F40F1"/>
    <w:rsid w:val="009F422C"/>
    <w:rsid w:val="009F5830"/>
    <w:rsid w:val="00A00463"/>
    <w:rsid w:val="00A00D81"/>
    <w:rsid w:val="00A0196D"/>
    <w:rsid w:val="00A06F04"/>
    <w:rsid w:val="00A10E24"/>
    <w:rsid w:val="00A1663C"/>
    <w:rsid w:val="00A17C3C"/>
    <w:rsid w:val="00A219A8"/>
    <w:rsid w:val="00A2503B"/>
    <w:rsid w:val="00A251BC"/>
    <w:rsid w:val="00A253FA"/>
    <w:rsid w:val="00A26294"/>
    <w:rsid w:val="00A31335"/>
    <w:rsid w:val="00A31B04"/>
    <w:rsid w:val="00A35478"/>
    <w:rsid w:val="00A3777E"/>
    <w:rsid w:val="00A46658"/>
    <w:rsid w:val="00A46D10"/>
    <w:rsid w:val="00A51E40"/>
    <w:rsid w:val="00A526A2"/>
    <w:rsid w:val="00A53301"/>
    <w:rsid w:val="00A637BB"/>
    <w:rsid w:val="00A63918"/>
    <w:rsid w:val="00A63E2F"/>
    <w:rsid w:val="00A64195"/>
    <w:rsid w:val="00A66333"/>
    <w:rsid w:val="00A673D9"/>
    <w:rsid w:val="00A7169B"/>
    <w:rsid w:val="00A8122D"/>
    <w:rsid w:val="00A8211C"/>
    <w:rsid w:val="00A8588D"/>
    <w:rsid w:val="00A87C8F"/>
    <w:rsid w:val="00A91120"/>
    <w:rsid w:val="00A91636"/>
    <w:rsid w:val="00A971C9"/>
    <w:rsid w:val="00A97459"/>
    <w:rsid w:val="00A97F87"/>
    <w:rsid w:val="00AA23DA"/>
    <w:rsid w:val="00AA5C07"/>
    <w:rsid w:val="00AB269A"/>
    <w:rsid w:val="00AB4BF1"/>
    <w:rsid w:val="00AB618E"/>
    <w:rsid w:val="00AC201F"/>
    <w:rsid w:val="00AC55B8"/>
    <w:rsid w:val="00AD01C3"/>
    <w:rsid w:val="00AD5D4C"/>
    <w:rsid w:val="00AE206A"/>
    <w:rsid w:val="00AF1EA4"/>
    <w:rsid w:val="00B0162F"/>
    <w:rsid w:val="00B062DB"/>
    <w:rsid w:val="00B1148C"/>
    <w:rsid w:val="00B128C6"/>
    <w:rsid w:val="00B12FCA"/>
    <w:rsid w:val="00B146F5"/>
    <w:rsid w:val="00B15C8D"/>
    <w:rsid w:val="00B2066A"/>
    <w:rsid w:val="00B20F74"/>
    <w:rsid w:val="00B26A5C"/>
    <w:rsid w:val="00B301C5"/>
    <w:rsid w:val="00B3277D"/>
    <w:rsid w:val="00B34867"/>
    <w:rsid w:val="00B3537A"/>
    <w:rsid w:val="00B35420"/>
    <w:rsid w:val="00B42041"/>
    <w:rsid w:val="00B4344D"/>
    <w:rsid w:val="00B44C82"/>
    <w:rsid w:val="00B471C3"/>
    <w:rsid w:val="00B507D4"/>
    <w:rsid w:val="00B53D2A"/>
    <w:rsid w:val="00B5546A"/>
    <w:rsid w:val="00B563D9"/>
    <w:rsid w:val="00B56AA4"/>
    <w:rsid w:val="00B64408"/>
    <w:rsid w:val="00B74E66"/>
    <w:rsid w:val="00B77333"/>
    <w:rsid w:val="00B84576"/>
    <w:rsid w:val="00BA2937"/>
    <w:rsid w:val="00BB3C47"/>
    <w:rsid w:val="00BB7CD2"/>
    <w:rsid w:val="00BC19AC"/>
    <w:rsid w:val="00BC2B93"/>
    <w:rsid w:val="00BC4486"/>
    <w:rsid w:val="00BC4D3F"/>
    <w:rsid w:val="00BC51F7"/>
    <w:rsid w:val="00BC6EC5"/>
    <w:rsid w:val="00BC70CE"/>
    <w:rsid w:val="00BD45AD"/>
    <w:rsid w:val="00BD4C28"/>
    <w:rsid w:val="00BD5928"/>
    <w:rsid w:val="00BD75E4"/>
    <w:rsid w:val="00BE00CC"/>
    <w:rsid w:val="00BE1ECA"/>
    <w:rsid w:val="00BE520B"/>
    <w:rsid w:val="00BE76B2"/>
    <w:rsid w:val="00BF23CB"/>
    <w:rsid w:val="00BF37D0"/>
    <w:rsid w:val="00BF5AFF"/>
    <w:rsid w:val="00C01CBF"/>
    <w:rsid w:val="00C02062"/>
    <w:rsid w:val="00C020BF"/>
    <w:rsid w:val="00C04EBE"/>
    <w:rsid w:val="00C10247"/>
    <w:rsid w:val="00C113A6"/>
    <w:rsid w:val="00C13529"/>
    <w:rsid w:val="00C15CF4"/>
    <w:rsid w:val="00C15ECE"/>
    <w:rsid w:val="00C16EA6"/>
    <w:rsid w:val="00C17A24"/>
    <w:rsid w:val="00C23065"/>
    <w:rsid w:val="00C24510"/>
    <w:rsid w:val="00C24A2A"/>
    <w:rsid w:val="00C306C6"/>
    <w:rsid w:val="00C30A51"/>
    <w:rsid w:val="00C31738"/>
    <w:rsid w:val="00C36A5B"/>
    <w:rsid w:val="00C4226F"/>
    <w:rsid w:val="00C4362F"/>
    <w:rsid w:val="00C4597A"/>
    <w:rsid w:val="00C45B23"/>
    <w:rsid w:val="00C462AF"/>
    <w:rsid w:val="00C5356A"/>
    <w:rsid w:val="00C54B7D"/>
    <w:rsid w:val="00C55482"/>
    <w:rsid w:val="00C56948"/>
    <w:rsid w:val="00C607AE"/>
    <w:rsid w:val="00C61F1C"/>
    <w:rsid w:val="00C63846"/>
    <w:rsid w:val="00C67F98"/>
    <w:rsid w:val="00C712EA"/>
    <w:rsid w:val="00C73823"/>
    <w:rsid w:val="00C7427E"/>
    <w:rsid w:val="00C75942"/>
    <w:rsid w:val="00C76088"/>
    <w:rsid w:val="00C769F0"/>
    <w:rsid w:val="00C77FD0"/>
    <w:rsid w:val="00C80964"/>
    <w:rsid w:val="00C827C4"/>
    <w:rsid w:val="00C83949"/>
    <w:rsid w:val="00C84E8F"/>
    <w:rsid w:val="00C909D9"/>
    <w:rsid w:val="00C92724"/>
    <w:rsid w:val="00C9582B"/>
    <w:rsid w:val="00C95E7C"/>
    <w:rsid w:val="00C9671C"/>
    <w:rsid w:val="00CA0824"/>
    <w:rsid w:val="00CA160E"/>
    <w:rsid w:val="00CA2788"/>
    <w:rsid w:val="00CA60D3"/>
    <w:rsid w:val="00CA7B6D"/>
    <w:rsid w:val="00CB2D30"/>
    <w:rsid w:val="00CB5F38"/>
    <w:rsid w:val="00CC140F"/>
    <w:rsid w:val="00CC1EDD"/>
    <w:rsid w:val="00CC3909"/>
    <w:rsid w:val="00CD0B1E"/>
    <w:rsid w:val="00CD1166"/>
    <w:rsid w:val="00CD62A2"/>
    <w:rsid w:val="00CD744B"/>
    <w:rsid w:val="00CD78E3"/>
    <w:rsid w:val="00CE0395"/>
    <w:rsid w:val="00CE2A9C"/>
    <w:rsid w:val="00CE2F36"/>
    <w:rsid w:val="00CE5467"/>
    <w:rsid w:val="00CF0C7B"/>
    <w:rsid w:val="00CF28A2"/>
    <w:rsid w:val="00D01D90"/>
    <w:rsid w:val="00D022D5"/>
    <w:rsid w:val="00D065FE"/>
    <w:rsid w:val="00D06BF8"/>
    <w:rsid w:val="00D1247D"/>
    <w:rsid w:val="00D131E5"/>
    <w:rsid w:val="00D13B56"/>
    <w:rsid w:val="00D20287"/>
    <w:rsid w:val="00D22618"/>
    <w:rsid w:val="00D228F5"/>
    <w:rsid w:val="00D241EF"/>
    <w:rsid w:val="00D26745"/>
    <w:rsid w:val="00D32E24"/>
    <w:rsid w:val="00D32EC0"/>
    <w:rsid w:val="00D351DE"/>
    <w:rsid w:val="00D3538F"/>
    <w:rsid w:val="00D36376"/>
    <w:rsid w:val="00D368E1"/>
    <w:rsid w:val="00D37383"/>
    <w:rsid w:val="00D40A55"/>
    <w:rsid w:val="00D42B49"/>
    <w:rsid w:val="00D43E58"/>
    <w:rsid w:val="00D45919"/>
    <w:rsid w:val="00D47380"/>
    <w:rsid w:val="00D50C73"/>
    <w:rsid w:val="00D5217F"/>
    <w:rsid w:val="00D52CA2"/>
    <w:rsid w:val="00D54A1D"/>
    <w:rsid w:val="00D60B6D"/>
    <w:rsid w:val="00D60FC4"/>
    <w:rsid w:val="00D6127E"/>
    <w:rsid w:val="00D62E67"/>
    <w:rsid w:val="00D65177"/>
    <w:rsid w:val="00D716E9"/>
    <w:rsid w:val="00D72C02"/>
    <w:rsid w:val="00D746C2"/>
    <w:rsid w:val="00D806A4"/>
    <w:rsid w:val="00D8260C"/>
    <w:rsid w:val="00D82740"/>
    <w:rsid w:val="00D82F3B"/>
    <w:rsid w:val="00D850C6"/>
    <w:rsid w:val="00D86899"/>
    <w:rsid w:val="00D91905"/>
    <w:rsid w:val="00D925D4"/>
    <w:rsid w:val="00D930EA"/>
    <w:rsid w:val="00D93C40"/>
    <w:rsid w:val="00DA08F0"/>
    <w:rsid w:val="00DA09A4"/>
    <w:rsid w:val="00DA32D2"/>
    <w:rsid w:val="00DA3730"/>
    <w:rsid w:val="00DB71D0"/>
    <w:rsid w:val="00DC276E"/>
    <w:rsid w:val="00DC2773"/>
    <w:rsid w:val="00DC34D0"/>
    <w:rsid w:val="00DC4344"/>
    <w:rsid w:val="00DC703A"/>
    <w:rsid w:val="00DC7620"/>
    <w:rsid w:val="00DD2B91"/>
    <w:rsid w:val="00DD37D3"/>
    <w:rsid w:val="00DE21F4"/>
    <w:rsid w:val="00DE3506"/>
    <w:rsid w:val="00DE4734"/>
    <w:rsid w:val="00DE7129"/>
    <w:rsid w:val="00DE7A5E"/>
    <w:rsid w:val="00DE7C63"/>
    <w:rsid w:val="00DF2AE0"/>
    <w:rsid w:val="00DF2DDE"/>
    <w:rsid w:val="00DF3251"/>
    <w:rsid w:val="00DF73AC"/>
    <w:rsid w:val="00E15CFB"/>
    <w:rsid w:val="00E16734"/>
    <w:rsid w:val="00E16B77"/>
    <w:rsid w:val="00E17405"/>
    <w:rsid w:val="00E17850"/>
    <w:rsid w:val="00E2433A"/>
    <w:rsid w:val="00E2456F"/>
    <w:rsid w:val="00E27017"/>
    <w:rsid w:val="00E27816"/>
    <w:rsid w:val="00E278CE"/>
    <w:rsid w:val="00E319F8"/>
    <w:rsid w:val="00E35D98"/>
    <w:rsid w:val="00E37CDC"/>
    <w:rsid w:val="00E406D4"/>
    <w:rsid w:val="00E4226C"/>
    <w:rsid w:val="00E50166"/>
    <w:rsid w:val="00E57B18"/>
    <w:rsid w:val="00E604C3"/>
    <w:rsid w:val="00E615D9"/>
    <w:rsid w:val="00E6366E"/>
    <w:rsid w:val="00E64C91"/>
    <w:rsid w:val="00E70601"/>
    <w:rsid w:val="00E748EA"/>
    <w:rsid w:val="00E74C75"/>
    <w:rsid w:val="00E7740A"/>
    <w:rsid w:val="00E779E3"/>
    <w:rsid w:val="00E83C13"/>
    <w:rsid w:val="00E84DB1"/>
    <w:rsid w:val="00E87AB4"/>
    <w:rsid w:val="00E90D82"/>
    <w:rsid w:val="00E92402"/>
    <w:rsid w:val="00E9322B"/>
    <w:rsid w:val="00E944AE"/>
    <w:rsid w:val="00E946A5"/>
    <w:rsid w:val="00E96117"/>
    <w:rsid w:val="00E96765"/>
    <w:rsid w:val="00E978BE"/>
    <w:rsid w:val="00EA114A"/>
    <w:rsid w:val="00EA1629"/>
    <w:rsid w:val="00EA18EF"/>
    <w:rsid w:val="00EA1F28"/>
    <w:rsid w:val="00EA4B20"/>
    <w:rsid w:val="00EA6629"/>
    <w:rsid w:val="00EA7733"/>
    <w:rsid w:val="00EB2868"/>
    <w:rsid w:val="00EB3D85"/>
    <w:rsid w:val="00EC0822"/>
    <w:rsid w:val="00ED0F6B"/>
    <w:rsid w:val="00ED17E5"/>
    <w:rsid w:val="00ED3618"/>
    <w:rsid w:val="00EE4A14"/>
    <w:rsid w:val="00EE50F5"/>
    <w:rsid w:val="00EE60A9"/>
    <w:rsid w:val="00EE6B21"/>
    <w:rsid w:val="00EF21FB"/>
    <w:rsid w:val="00EF5699"/>
    <w:rsid w:val="00EF5EA6"/>
    <w:rsid w:val="00EF5F1E"/>
    <w:rsid w:val="00EF67EC"/>
    <w:rsid w:val="00F01531"/>
    <w:rsid w:val="00F01EEA"/>
    <w:rsid w:val="00F01FFB"/>
    <w:rsid w:val="00F0690D"/>
    <w:rsid w:val="00F07A69"/>
    <w:rsid w:val="00F1486F"/>
    <w:rsid w:val="00F171B7"/>
    <w:rsid w:val="00F1765E"/>
    <w:rsid w:val="00F23074"/>
    <w:rsid w:val="00F249E1"/>
    <w:rsid w:val="00F27691"/>
    <w:rsid w:val="00F27FD8"/>
    <w:rsid w:val="00F3104F"/>
    <w:rsid w:val="00F33B54"/>
    <w:rsid w:val="00F33B8D"/>
    <w:rsid w:val="00F36890"/>
    <w:rsid w:val="00F37845"/>
    <w:rsid w:val="00F42B37"/>
    <w:rsid w:val="00F465D6"/>
    <w:rsid w:val="00F505DB"/>
    <w:rsid w:val="00F50F20"/>
    <w:rsid w:val="00F519BE"/>
    <w:rsid w:val="00F555C1"/>
    <w:rsid w:val="00F55CA7"/>
    <w:rsid w:val="00F5789F"/>
    <w:rsid w:val="00F612E6"/>
    <w:rsid w:val="00F61EE4"/>
    <w:rsid w:val="00F66C93"/>
    <w:rsid w:val="00F715FA"/>
    <w:rsid w:val="00F75B33"/>
    <w:rsid w:val="00F767A9"/>
    <w:rsid w:val="00F76B39"/>
    <w:rsid w:val="00F77044"/>
    <w:rsid w:val="00F8287E"/>
    <w:rsid w:val="00F8688A"/>
    <w:rsid w:val="00F92602"/>
    <w:rsid w:val="00F96073"/>
    <w:rsid w:val="00F977EA"/>
    <w:rsid w:val="00FA0F1B"/>
    <w:rsid w:val="00FA2316"/>
    <w:rsid w:val="00FA586C"/>
    <w:rsid w:val="00FA5D3E"/>
    <w:rsid w:val="00FA6A58"/>
    <w:rsid w:val="00FA6C17"/>
    <w:rsid w:val="00FA7B2C"/>
    <w:rsid w:val="00FA7BA8"/>
    <w:rsid w:val="00FB4CF2"/>
    <w:rsid w:val="00FB54C0"/>
    <w:rsid w:val="00FB6DD8"/>
    <w:rsid w:val="00FC04F4"/>
    <w:rsid w:val="00FC44A9"/>
    <w:rsid w:val="00FC71CA"/>
    <w:rsid w:val="00FD3A5E"/>
    <w:rsid w:val="00FD4B0A"/>
    <w:rsid w:val="00FD4CDE"/>
    <w:rsid w:val="00FE0692"/>
    <w:rsid w:val="00FE1148"/>
    <w:rsid w:val="00FE76D7"/>
    <w:rsid w:val="00FE7D5C"/>
    <w:rsid w:val="00FF18FD"/>
    <w:rsid w:val="00FF1D45"/>
    <w:rsid w:val="00FF3B8A"/>
    <w:rsid w:val="00FF6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53C5BF6A"/>
  <w15:chartTrackingRefBased/>
  <w15:docId w15:val="{F66DF46A-D2A2-4BDA-93E2-0BECCBEC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Century"/>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2376"/>
    <w:pPr>
      <w:widowControl w:val="0"/>
      <w:autoSpaceDE w:val="0"/>
      <w:autoSpaceDN w:val="0"/>
      <w:spacing w:line="210" w:lineRule="exac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4A8E"/>
    <w:pPr>
      <w:widowControl w:val="0"/>
      <w:wordWrap w:val="0"/>
      <w:autoSpaceDE w:val="0"/>
      <w:autoSpaceDN w:val="0"/>
      <w:adjustRightInd w:val="0"/>
      <w:spacing w:line="397" w:lineRule="exact"/>
      <w:jc w:val="both"/>
    </w:pPr>
    <w:rPr>
      <w:rFonts w:ascii="Century" w:hAnsi="Century" w:cs="ＭＳ 明朝"/>
      <w:spacing w:val="-2"/>
      <w:sz w:val="21"/>
      <w:szCs w:val="21"/>
    </w:rPr>
  </w:style>
  <w:style w:type="table" w:styleId="a4">
    <w:name w:val="Table Grid"/>
    <w:basedOn w:val="a1"/>
    <w:rsid w:val="009E4A8E"/>
    <w:pPr>
      <w:widowControl w:val="0"/>
      <w:jc w:val="both"/>
    </w:pPr>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446CE3"/>
    <w:pPr>
      <w:tabs>
        <w:tab w:val="center" w:pos="4252"/>
        <w:tab w:val="right" w:pos="8504"/>
      </w:tabs>
      <w:snapToGrid w:val="0"/>
    </w:pPr>
  </w:style>
  <w:style w:type="character" w:styleId="a7">
    <w:name w:val="page number"/>
    <w:basedOn w:val="a0"/>
    <w:rsid w:val="00446CE3"/>
  </w:style>
  <w:style w:type="paragraph" w:customStyle="1" w:styleId="01pt">
    <w:name w:val="標準 + 文字間隔狭く  0.1 pt"/>
    <w:basedOn w:val="a"/>
    <w:rsid w:val="00AA5C07"/>
    <w:pPr>
      <w:overflowPunct w:val="0"/>
      <w:snapToGrid w:val="0"/>
      <w:spacing w:line="232" w:lineRule="exact"/>
      <w:ind w:leftChars="5" w:left="10"/>
    </w:pPr>
    <w:rPr>
      <w:spacing w:val="-1"/>
    </w:rPr>
  </w:style>
  <w:style w:type="paragraph" w:styleId="a8">
    <w:name w:val="Note Heading"/>
    <w:basedOn w:val="a"/>
    <w:next w:val="a"/>
    <w:rsid w:val="00214896"/>
    <w:pPr>
      <w:jc w:val="center"/>
    </w:pPr>
  </w:style>
  <w:style w:type="paragraph" w:styleId="a9">
    <w:name w:val="Closing"/>
    <w:basedOn w:val="a"/>
    <w:rsid w:val="00214896"/>
    <w:pPr>
      <w:jc w:val="right"/>
    </w:pPr>
  </w:style>
  <w:style w:type="paragraph" w:styleId="aa">
    <w:name w:val="Balloon Text"/>
    <w:basedOn w:val="a"/>
    <w:link w:val="ab"/>
    <w:rsid w:val="00EF5F1E"/>
    <w:pPr>
      <w:spacing w:line="240" w:lineRule="auto"/>
    </w:pPr>
    <w:rPr>
      <w:rFonts w:ascii="Arial" w:eastAsia="ＭＳ ゴシック" w:hAnsi="Arial" w:cs="Times New Roman"/>
      <w:sz w:val="18"/>
      <w:szCs w:val="18"/>
    </w:rPr>
  </w:style>
  <w:style w:type="character" w:customStyle="1" w:styleId="ab">
    <w:name w:val="吹き出し (文字)"/>
    <w:link w:val="aa"/>
    <w:rsid w:val="00EF5F1E"/>
    <w:rPr>
      <w:rFonts w:ascii="Arial" w:eastAsia="ＭＳ ゴシック" w:hAnsi="Arial" w:cs="Times New Roman"/>
      <w:sz w:val="18"/>
      <w:szCs w:val="18"/>
    </w:rPr>
  </w:style>
  <w:style w:type="paragraph" w:styleId="ac">
    <w:name w:val="header"/>
    <w:basedOn w:val="a"/>
    <w:link w:val="ad"/>
    <w:rsid w:val="00E748EA"/>
    <w:pPr>
      <w:tabs>
        <w:tab w:val="center" w:pos="4252"/>
        <w:tab w:val="right" w:pos="8504"/>
      </w:tabs>
      <w:snapToGrid w:val="0"/>
    </w:pPr>
  </w:style>
  <w:style w:type="character" w:customStyle="1" w:styleId="ad">
    <w:name w:val="ヘッダー (文字)"/>
    <w:link w:val="ac"/>
    <w:rsid w:val="00E748EA"/>
    <w:rPr>
      <w:sz w:val="21"/>
    </w:rPr>
  </w:style>
  <w:style w:type="character" w:customStyle="1" w:styleId="a6">
    <w:name w:val="フッター (文字)"/>
    <w:link w:val="a5"/>
    <w:uiPriority w:val="99"/>
    <w:rsid w:val="00155C22"/>
    <w:rPr>
      <w:sz w:val="21"/>
    </w:rPr>
  </w:style>
  <w:style w:type="character" w:styleId="ae">
    <w:name w:val="annotation reference"/>
    <w:rsid w:val="0024334E"/>
    <w:rPr>
      <w:sz w:val="18"/>
      <w:szCs w:val="18"/>
    </w:rPr>
  </w:style>
  <w:style w:type="paragraph" w:styleId="af">
    <w:name w:val="annotation text"/>
    <w:basedOn w:val="a"/>
    <w:link w:val="af0"/>
    <w:rsid w:val="0024334E"/>
    <w:pPr>
      <w:jc w:val="left"/>
    </w:pPr>
  </w:style>
  <w:style w:type="character" w:customStyle="1" w:styleId="af0">
    <w:name w:val="コメント文字列 (文字)"/>
    <w:link w:val="af"/>
    <w:rsid w:val="0024334E"/>
    <w:rPr>
      <w:sz w:val="21"/>
    </w:rPr>
  </w:style>
  <w:style w:type="paragraph" w:styleId="af1">
    <w:name w:val="annotation subject"/>
    <w:basedOn w:val="af"/>
    <w:next w:val="af"/>
    <w:link w:val="af2"/>
    <w:rsid w:val="0024334E"/>
    <w:rPr>
      <w:b/>
      <w:bCs/>
    </w:rPr>
  </w:style>
  <w:style w:type="character" w:customStyle="1" w:styleId="af2">
    <w:name w:val="コメント内容 (文字)"/>
    <w:link w:val="af1"/>
    <w:rsid w:val="0024334E"/>
    <w:rPr>
      <w:b/>
      <w:bCs/>
      <w:sz w:val="21"/>
    </w:rPr>
  </w:style>
  <w:style w:type="paragraph" w:styleId="af3">
    <w:name w:val="Body Text"/>
    <w:basedOn w:val="a"/>
    <w:link w:val="af4"/>
    <w:rsid w:val="005B6734"/>
    <w:pPr>
      <w:widowControl/>
      <w:autoSpaceDE/>
      <w:autoSpaceDN/>
      <w:spacing w:line="240" w:lineRule="auto"/>
      <w:jc w:val="left"/>
    </w:pPr>
    <w:rPr>
      <w:rFonts w:ascii="ＭＳ Ｐゴシック" w:eastAsia="ＭＳ Ｐゴシック" w:hAnsi="ＭＳ Ｐゴシック" w:cs="ＭＳ Ｐゴシック"/>
      <w:color w:val="000000"/>
      <w:sz w:val="24"/>
      <w:szCs w:val="24"/>
    </w:rPr>
  </w:style>
  <w:style w:type="character" w:customStyle="1" w:styleId="af4">
    <w:name w:val="本文 (文字)"/>
    <w:basedOn w:val="a0"/>
    <w:link w:val="af3"/>
    <w:rsid w:val="005B6734"/>
    <w:rPr>
      <w:rFonts w:ascii="ＭＳ Ｐゴシック" w:eastAsia="ＭＳ Ｐゴシック" w:hAnsi="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5829-D9BC-42DB-8F2F-EE4B93C0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836</Words>
  <Characters>42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章　　開発許可基準</vt:lpstr>
      <vt:lpstr>                             第４章　　開発許可基準                                </vt:lpstr>
    </vt:vector>
  </TitlesOfParts>
  <Company>Toshiba</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章　　開発許可基準</dc:title>
  <dc:subject/>
  <dc:creator>草津市役所</dc:creator>
  <cp:keywords/>
  <cp:lastModifiedBy>都市計画課</cp:lastModifiedBy>
  <cp:revision>20</cp:revision>
  <cp:lastPrinted>2023-05-19T07:49:00Z</cp:lastPrinted>
  <dcterms:created xsi:type="dcterms:W3CDTF">2023-03-14T04:38:00Z</dcterms:created>
  <dcterms:modified xsi:type="dcterms:W3CDTF">2023-05-19T08:06:00Z</dcterms:modified>
</cp:coreProperties>
</file>